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23" w:rsidRDefault="000C5923" w:rsidP="00EE5FF3">
      <w:pPr>
        <w:rPr>
          <w:szCs w:val="32"/>
        </w:rPr>
      </w:pPr>
    </w:p>
    <w:p w:rsidR="00EC51CF" w:rsidRPr="000D4CED" w:rsidRDefault="00EC51CF" w:rsidP="00EE5FF3">
      <w:pPr>
        <w:rPr>
          <w:color w:val="000000" w:themeColor="text1"/>
          <w:szCs w:val="32"/>
        </w:rPr>
      </w:pPr>
      <w:r w:rsidRPr="000D4CED">
        <w:rPr>
          <w:color w:val="000000" w:themeColor="text1"/>
          <w:szCs w:val="32"/>
        </w:rPr>
        <w:t>Nr.</w:t>
      </w:r>
      <w:r w:rsidR="00B63AB1">
        <w:rPr>
          <w:color w:val="000000" w:themeColor="text1"/>
          <w:szCs w:val="32"/>
        </w:rPr>
        <w:t>1</w:t>
      </w:r>
      <w:r w:rsidR="000D4CED" w:rsidRPr="000D4CED">
        <w:rPr>
          <w:color w:val="000000" w:themeColor="text1"/>
          <w:szCs w:val="32"/>
        </w:rPr>
        <w:t>106/21.09.2023</w:t>
      </w:r>
    </w:p>
    <w:p w:rsidR="003843F8" w:rsidRDefault="003843F8" w:rsidP="00271AFC">
      <w:pPr>
        <w:jc w:val="center"/>
        <w:rPr>
          <w:b/>
        </w:rPr>
      </w:pPr>
    </w:p>
    <w:p w:rsidR="003843F8" w:rsidRPr="00BC6983" w:rsidRDefault="003843F8" w:rsidP="007825BD">
      <w:pPr>
        <w:ind w:left="5760" w:firstLine="720"/>
        <w:rPr>
          <w:color w:val="000000"/>
        </w:rPr>
      </w:pPr>
      <w:r>
        <w:rPr>
          <w:color w:val="000000"/>
        </w:rPr>
        <w:t>Avizat î</w:t>
      </w:r>
      <w:r w:rsidRPr="00BC6983">
        <w:rPr>
          <w:color w:val="000000"/>
        </w:rPr>
        <w:t xml:space="preserve">n CA din </w:t>
      </w:r>
      <w:r w:rsidR="0020492B">
        <w:rPr>
          <w:color w:val="000000"/>
        </w:rPr>
        <w:t>0</w:t>
      </w:r>
      <w:r w:rsidR="00FD3BA1">
        <w:rPr>
          <w:color w:val="000000"/>
        </w:rPr>
        <w:t>6</w:t>
      </w:r>
      <w:r w:rsidRPr="00BC6983">
        <w:rPr>
          <w:color w:val="000000"/>
        </w:rPr>
        <w:t>.09.</w:t>
      </w:r>
      <w:r>
        <w:rPr>
          <w:color w:val="000000"/>
        </w:rPr>
        <w:t>20</w:t>
      </w:r>
      <w:r w:rsidR="007825BD">
        <w:rPr>
          <w:color w:val="000000"/>
        </w:rPr>
        <w:t>2</w:t>
      </w:r>
      <w:r w:rsidR="00FD3BA1">
        <w:rPr>
          <w:color w:val="000000"/>
        </w:rPr>
        <w:t>3</w:t>
      </w:r>
    </w:p>
    <w:p w:rsidR="00BF6DFF" w:rsidRDefault="00BF6DFF" w:rsidP="00BF6DFF">
      <w:pPr>
        <w:pStyle w:val="Corptext"/>
        <w:tabs>
          <w:tab w:val="left" w:pos="822"/>
        </w:tabs>
        <w:spacing w:before="137"/>
        <w:jc w:val="both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pacing w:val="-1"/>
          <w:szCs w:val="28"/>
        </w:rPr>
        <w:t xml:space="preserve">COMISII  </w:t>
      </w:r>
      <w:r w:rsidRPr="00866F03">
        <w:rPr>
          <w:b/>
          <w:color w:val="000000" w:themeColor="text1"/>
          <w:spacing w:val="-3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 xml:space="preserve">PERMANENTE </w:t>
      </w:r>
    </w:p>
    <w:p w:rsidR="00BF6DFF" w:rsidRPr="00866F03" w:rsidRDefault="00BF6DFF" w:rsidP="00BF6DFF">
      <w:pPr>
        <w:pStyle w:val="Corptext"/>
        <w:ind w:left="460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Evaluare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Asigurare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a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Calității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(CEAC)</w:t>
      </w:r>
    </w:p>
    <w:p w:rsidR="00BF6DFF" w:rsidRPr="00827C33" w:rsidRDefault="00BF6DFF" w:rsidP="00BF6DFF">
      <w:pPr>
        <w:pStyle w:val="Corptext"/>
        <w:ind w:left="460"/>
        <w:rPr>
          <w:color w:val="FF0000"/>
          <w:szCs w:val="28"/>
        </w:rPr>
      </w:pPr>
    </w:p>
    <w:p w:rsidR="00BF6DFF" w:rsidRPr="00827C33" w:rsidRDefault="00BF6DFF" w:rsidP="00BF6DFF">
      <w:pPr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 xml:space="preserve"> Prof. </w:t>
      </w:r>
      <w:r w:rsidR="000612BD" w:rsidRPr="00827C33">
        <w:rPr>
          <w:sz w:val="28"/>
          <w:szCs w:val="28"/>
        </w:rPr>
        <w:t>Cîrneanu Cristina</w:t>
      </w:r>
      <w:r w:rsidRPr="00827C33">
        <w:rPr>
          <w:sz w:val="28"/>
          <w:szCs w:val="28"/>
        </w:rPr>
        <w:t>, coordonator</w:t>
      </w:r>
    </w:p>
    <w:p w:rsidR="00BF6DFF" w:rsidRPr="00827C33" w:rsidRDefault="00BF6DFF" w:rsidP="00BF6DFF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8"/>
        </w:tabs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 xml:space="preserve"> Prof. </w:t>
      </w:r>
      <w:r w:rsidR="000612BD">
        <w:rPr>
          <w:sz w:val="28"/>
          <w:szCs w:val="28"/>
        </w:rPr>
        <w:t>Lupescu Liliana</w:t>
      </w:r>
      <w:r w:rsidRPr="00827C33">
        <w:rPr>
          <w:sz w:val="28"/>
          <w:szCs w:val="28"/>
        </w:rPr>
        <w:t xml:space="preserve"> , membru,</w:t>
      </w:r>
      <w:r w:rsidRPr="00827C33">
        <w:rPr>
          <w:sz w:val="28"/>
          <w:szCs w:val="28"/>
        </w:rPr>
        <w:tab/>
      </w:r>
    </w:p>
    <w:p w:rsidR="00BF6DFF" w:rsidRPr="00827C33" w:rsidRDefault="00BF6DFF" w:rsidP="00BF6DFF">
      <w:pPr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 xml:space="preserve">Prof. </w:t>
      </w:r>
      <w:r w:rsidR="00C90077">
        <w:rPr>
          <w:sz w:val="28"/>
          <w:szCs w:val="28"/>
        </w:rPr>
        <w:t>Goagă</w:t>
      </w:r>
      <w:r w:rsidR="000612BD">
        <w:rPr>
          <w:sz w:val="28"/>
          <w:szCs w:val="28"/>
        </w:rPr>
        <w:t xml:space="preserve"> Loredana Silvia</w:t>
      </w:r>
      <w:r w:rsidRPr="00827C33">
        <w:rPr>
          <w:sz w:val="28"/>
          <w:szCs w:val="28"/>
        </w:rPr>
        <w:t>, membru,</w:t>
      </w:r>
    </w:p>
    <w:p w:rsidR="00BF6DFF" w:rsidRPr="00827C33" w:rsidRDefault="00BF6DFF" w:rsidP="00BF6DFF">
      <w:pPr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 xml:space="preserve">Prof. </w:t>
      </w:r>
      <w:r w:rsidR="000612BD" w:rsidRPr="00827C33">
        <w:rPr>
          <w:sz w:val="28"/>
          <w:szCs w:val="28"/>
        </w:rPr>
        <w:t>Bărăscu Ileana Marinela</w:t>
      </w:r>
      <w:r w:rsidRPr="00827C33">
        <w:rPr>
          <w:sz w:val="28"/>
          <w:szCs w:val="28"/>
        </w:rPr>
        <w:t>, reprezentant al sindicatului</w:t>
      </w:r>
    </w:p>
    <w:p w:rsidR="00BF6DFF" w:rsidRPr="00827C33" w:rsidRDefault="00BF6DFF" w:rsidP="00BF6DFF">
      <w:pPr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>Prof. Anghelea Floriana, membru</w:t>
      </w:r>
    </w:p>
    <w:p w:rsidR="00BF6DFF" w:rsidRPr="00827C33" w:rsidRDefault="00BF6DFF" w:rsidP="00BF6DFF">
      <w:pPr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 w:rsidRPr="00827C33">
        <w:rPr>
          <w:sz w:val="28"/>
          <w:szCs w:val="28"/>
        </w:rPr>
        <w:t xml:space="preserve">Prof. </w:t>
      </w:r>
      <w:r w:rsidR="000612BD">
        <w:rPr>
          <w:color w:val="000000" w:themeColor="text1"/>
          <w:sz w:val="28"/>
          <w:szCs w:val="28"/>
        </w:rPr>
        <w:t>Petrescu Lucian Constantin</w:t>
      </w:r>
      <w:r w:rsidRPr="00827C33">
        <w:rPr>
          <w:sz w:val="28"/>
          <w:szCs w:val="28"/>
        </w:rPr>
        <w:t xml:space="preserve"> ,  reprezentant al </w:t>
      </w:r>
      <w:r w:rsidR="000612BD">
        <w:rPr>
          <w:sz w:val="28"/>
          <w:szCs w:val="28"/>
        </w:rPr>
        <w:t>elev</w:t>
      </w:r>
      <w:r w:rsidRPr="00827C33">
        <w:rPr>
          <w:sz w:val="28"/>
          <w:szCs w:val="28"/>
        </w:rPr>
        <w:t>ilor</w:t>
      </w:r>
    </w:p>
    <w:p w:rsidR="00BF6DFF" w:rsidRPr="00866F03" w:rsidRDefault="00BF6DFF" w:rsidP="00BF6DFF">
      <w:pPr>
        <w:numPr>
          <w:ilvl w:val="1"/>
          <w:numId w:val="41"/>
        </w:numPr>
        <w:spacing w:line="276" w:lineRule="auto"/>
        <w:jc w:val="both"/>
        <w:rPr>
          <w:color w:val="FF0000"/>
          <w:sz w:val="28"/>
          <w:szCs w:val="28"/>
        </w:rPr>
      </w:pPr>
      <w:r w:rsidRPr="00866F03">
        <w:rPr>
          <w:sz w:val="28"/>
          <w:szCs w:val="28"/>
        </w:rPr>
        <w:t xml:space="preserve">Prof. </w:t>
      </w:r>
      <w:r w:rsidR="000612BD">
        <w:rPr>
          <w:sz w:val="28"/>
          <w:szCs w:val="28"/>
        </w:rPr>
        <w:t>Grigorescu Florea</w:t>
      </w:r>
      <w:r w:rsidRPr="00866F03">
        <w:rPr>
          <w:sz w:val="28"/>
          <w:szCs w:val="28"/>
        </w:rPr>
        <w:t>, reprezentant al Consiliului Local</w:t>
      </w:r>
      <w:r w:rsidRPr="00866F03">
        <w:rPr>
          <w:sz w:val="28"/>
          <w:szCs w:val="28"/>
        </w:rPr>
        <w:tab/>
      </w:r>
    </w:p>
    <w:p w:rsidR="00BF6DFF" w:rsidRPr="00866F03" w:rsidRDefault="00BF6DFF" w:rsidP="00BF6DFF">
      <w:pPr>
        <w:pStyle w:val="Corptext"/>
        <w:ind w:left="460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Subcomisia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pentru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ogram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oiecte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educativ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(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activităț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extrașcolar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1"/>
          <w:szCs w:val="28"/>
        </w:rPr>
        <w:t>ș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europene)</w:t>
      </w:r>
    </w:p>
    <w:p w:rsidR="00BF6DFF" w:rsidRPr="00827C33" w:rsidRDefault="00BF6DFF" w:rsidP="00BF6DFF">
      <w:pPr>
        <w:pStyle w:val="Corptext"/>
        <w:ind w:left="460"/>
        <w:rPr>
          <w:color w:val="FF0000"/>
          <w:szCs w:val="28"/>
        </w:rPr>
      </w:pPr>
    </w:p>
    <w:p w:rsidR="00BF6DFF" w:rsidRPr="00827C33" w:rsidRDefault="00BF6DFF" w:rsidP="00974938">
      <w:pPr>
        <w:pStyle w:val="Corptext"/>
        <w:widowControl w:val="0"/>
        <w:numPr>
          <w:ilvl w:val="0"/>
          <w:numId w:val="46"/>
        </w:numPr>
        <w:tabs>
          <w:tab w:val="left" w:pos="820"/>
        </w:tabs>
        <w:ind w:right="111" w:hanging="773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 xml:space="preserve">Prof. </w:t>
      </w:r>
      <w:r w:rsidRPr="00827C33">
        <w:rPr>
          <w:color w:val="000000" w:themeColor="text1"/>
          <w:spacing w:val="44"/>
          <w:szCs w:val="28"/>
        </w:rPr>
        <w:t xml:space="preserve"> </w:t>
      </w:r>
      <w:r w:rsidR="00974938">
        <w:rPr>
          <w:color w:val="000000" w:themeColor="text1"/>
          <w:szCs w:val="28"/>
        </w:rPr>
        <w:t>Ciobanu Paul Gabriel</w:t>
      </w:r>
      <w:r w:rsidRPr="00827C33">
        <w:rPr>
          <w:color w:val="000000" w:themeColor="text1"/>
          <w:spacing w:val="-1"/>
          <w:szCs w:val="28"/>
        </w:rPr>
        <w:t xml:space="preserve"> –coordonator</w:t>
      </w:r>
      <w:r w:rsidRPr="00827C33">
        <w:rPr>
          <w:color w:val="000000" w:themeColor="text1"/>
          <w:szCs w:val="28"/>
        </w:rPr>
        <w:t xml:space="preserve"> </w:t>
      </w:r>
      <w:r w:rsidRPr="00827C33">
        <w:rPr>
          <w:color w:val="000000" w:themeColor="text1"/>
          <w:spacing w:val="46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entru</w:t>
      </w:r>
      <w:r w:rsidRPr="00827C33">
        <w:rPr>
          <w:color w:val="000000" w:themeColor="text1"/>
          <w:szCs w:val="28"/>
        </w:rPr>
        <w:t xml:space="preserve"> </w:t>
      </w:r>
      <w:r w:rsidRPr="00827C33">
        <w:rPr>
          <w:color w:val="000000" w:themeColor="text1"/>
          <w:spacing w:val="47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proiecte </w:t>
      </w:r>
      <w:r w:rsidRPr="00827C33">
        <w:rPr>
          <w:color w:val="000000" w:themeColor="text1"/>
          <w:spacing w:val="48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si </w:t>
      </w:r>
      <w:r w:rsidRPr="00827C33">
        <w:rPr>
          <w:color w:val="000000" w:themeColor="text1"/>
          <w:spacing w:val="4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rograme</w:t>
      </w:r>
      <w:r w:rsidRPr="00827C33">
        <w:rPr>
          <w:color w:val="000000" w:themeColor="text1"/>
          <w:szCs w:val="28"/>
        </w:rPr>
        <w:t xml:space="preserve"> </w:t>
      </w:r>
      <w:r w:rsidRPr="00827C33">
        <w:rPr>
          <w:color w:val="000000" w:themeColor="text1"/>
          <w:spacing w:val="49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educative </w:t>
      </w:r>
      <w:r w:rsidRPr="00827C33">
        <w:rPr>
          <w:color w:val="000000" w:themeColor="text1"/>
          <w:spacing w:val="45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scolare </w:t>
      </w:r>
      <w:r w:rsidRPr="00827C33">
        <w:rPr>
          <w:color w:val="000000" w:themeColor="text1"/>
          <w:spacing w:val="48"/>
          <w:szCs w:val="28"/>
        </w:rPr>
        <w:t xml:space="preserve"> </w:t>
      </w:r>
      <w:r w:rsidRPr="00827C33">
        <w:rPr>
          <w:color w:val="000000" w:themeColor="text1"/>
          <w:szCs w:val="28"/>
        </w:rPr>
        <w:t>si</w:t>
      </w:r>
      <w:r w:rsidRPr="00827C33">
        <w:rPr>
          <w:color w:val="000000" w:themeColor="text1"/>
          <w:spacing w:val="48"/>
          <w:w w:val="99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extrascolare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9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 xml:space="preserve"> </w:t>
      </w:r>
      <w:r w:rsidR="00974938">
        <w:rPr>
          <w:color w:val="000000" w:themeColor="text1"/>
          <w:spacing w:val="-1"/>
          <w:szCs w:val="28"/>
        </w:rPr>
        <w:t>Trășcălie Roberta Claudia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esponsabil</w:t>
      </w:r>
      <w:r w:rsidRPr="00827C33">
        <w:rPr>
          <w:color w:val="000000" w:themeColor="text1"/>
          <w:spacing w:val="-4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roiecte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europene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9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="00974938">
        <w:rPr>
          <w:color w:val="000000" w:themeColor="text1"/>
          <w:spacing w:val="-1"/>
          <w:szCs w:val="28"/>
        </w:rPr>
        <w:t>Săpoi Georgiana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9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Ionescu Edita Ramon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clasele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CP-IV</w:t>
      </w:r>
    </w:p>
    <w:p w:rsidR="00BF6DFF" w:rsidRPr="00866F03" w:rsidRDefault="00BF6DFF" w:rsidP="00BF6DFF">
      <w:pPr>
        <w:pStyle w:val="Corptext"/>
        <w:widowControl w:val="0"/>
        <w:numPr>
          <w:ilvl w:val="1"/>
          <w:numId w:val="39"/>
        </w:numPr>
        <w:tabs>
          <w:tab w:val="left" w:pos="820"/>
        </w:tabs>
        <w:ind w:left="819" w:hanging="359"/>
        <w:rPr>
          <w:color w:val="FF0000"/>
          <w:szCs w:val="28"/>
        </w:rPr>
      </w:pPr>
      <w:r w:rsidRPr="00866F03">
        <w:rPr>
          <w:color w:val="000000" w:themeColor="text1"/>
          <w:szCs w:val="28"/>
        </w:rPr>
        <w:t>Prof.</w:t>
      </w:r>
      <w:r w:rsidRPr="00866F03">
        <w:rPr>
          <w:color w:val="000000" w:themeColor="text1"/>
          <w:spacing w:val="-9"/>
          <w:szCs w:val="28"/>
        </w:rPr>
        <w:t xml:space="preserve"> </w:t>
      </w:r>
      <w:r w:rsidRPr="00866F03">
        <w:rPr>
          <w:color w:val="000000" w:themeColor="text1"/>
          <w:szCs w:val="28"/>
        </w:rPr>
        <w:t xml:space="preserve"> Ștefan Mihaela</w:t>
      </w:r>
      <w:r w:rsidRPr="00866F03">
        <w:rPr>
          <w:color w:val="000000" w:themeColor="text1"/>
          <w:spacing w:val="-8"/>
          <w:szCs w:val="28"/>
        </w:rPr>
        <w:t xml:space="preserve"> </w:t>
      </w:r>
      <w:r w:rsidRPr="00866F03">
        <w:rPr>
          <w:color w:val="000000" w:themeColor="text1"/>
          <w:szCs w:val="28"/>
        </w:rPr>
        <w:t>–</w:t>
      </w:r>
      <w:r w:rsidRPr="00866F03">
        <w:rPr>
          <w:color w:val="000000" w:themeColor="text1"/>
          <w:spacing w:val="-4"/>
          <w:szCs w:val="28"/>
        </w:rPr>
        <w:t xml:space="preserve"> </w:t>
      </w:r>
      <w:r w:rsidRPr="00866F03">
        <w:rPr>
          <w:color w:val="000000" w:themeColor="text1"/>
          <w:spacing w:val="-1"/>
          <w:szCs w:val="28"/>
        </w:rPr>
        <w:t>responsabil</w:t>
      </w:r>
      <w:r w:rsidRPr="00866F03">
        <w:rPr>
          <w:color w:val="000000" w:themeColor="text1"/>
          <w:spacing w:val="-6"/>
          <w:szCs w:val="28"/>
        </w:rPr>
        <w:t xml:space="preserve"> </w:t>
      </w:r>
      <w:r w:rsidRPr="00866F03">
        <w:rPr>
          <w:color w:val="000000" w:themeColor="text1"/>
          <w:szCs w:val="28"/>
        </w:rPr>
        <w:t>clasele</w:t>
      </w:r>
      <w:r w:rsidRPr="00866F03">
        <w:rPr>
          <w:color w:val="000000" w:themeColor="text1"/>
          <w:spacing w:val="-8"/>
          <w:szCs w:val="28"/>
        </w:rPr>
        <w:t xml:space="preserve"> </w:t>
      </w:r>
      <w:r w:rsidRPr="00866F03">
        <w:rPr>
          <w:color w:val="000000" w:themeColor="text1"/>
          <w:szCs w:val="28"/>
        </w:rPr>
        <w:t>V</w:t>
      </w:r>
      <w:r w:rsidRPr="00866F03">
        <w:rPr>
          <w:color w:val="000000" w:themeColor="text1"/>
          <w:spacing w:val="-5"/>
          <w:szCs w:val="28"/>
        </w:rPr>
        <w:t xml:space="preserve"> </w:t>
      </w:r>
      <w:r w:rsidRPr="00866F03">
        <w:rPr>
          <w:color w:val="000000" w:themeColor="text1"/>
          <w:szCs w:val="28"/>
        </w:rPr>
        <w:t>–</w:t>
      </w:r>
      <w:r w:rsidRPr="00866F03">
        <w:rPr>
          <w:color w:val="000000" w:themeColor="text1"/>
          <w:spacing w:val="-4"/>
          <w:szCs w:val="28"/>
        </w:rPr>
        <w:t xml:space="preserve"> </w:t>
      </w:r>
      <w:r w:rsidRPr="00866F03">
        <w:rPr>
          <w:color w:val="000000" w:themeColor="text1"/>
          <w:szCs w:val="28"/>
        </w:rPr>
        <w:t>VIII</w:t>
      </w:r>
    </w:p>
    <w:p w:rsidR="00BF6DFF" w:rsidRPr="00866F03" w:rsidRDefault="00BF6DFF" w:rsidP="000A53A3">
      <w:pPr>
        <w:pStyle w:val="Corptext"/>
        <w:widowControl w:val="0"/>
        <w:tabs>
          <w:tab w:val="left" w:pos="820"/>
        </w:tabs>
        <w:ind w:left="819"/>
        <w:rPr>
          <w:color w:val="FF0000"/>
          <w:szCs w:val="28"/>
        </w:rPr>
      </w:pPr>
    </w:p>
    <w:p w:rsidR="00BF6DFF" w:rsidRPr="00866F03" w:rsidRDefault="00BF6DFF" w:rsidP="00BF6DFF">
      <w:pPr>
        <w:pStyle w:val="Corptext"/>
        <w:tabs>
          <w:tab w:val="left" w:pos="8299"/>
        </w:tabs>
        <w:ind w:right="112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Subcomisia</w:t>
      </w:r>
      <w:r w:rsidRPr="00866F03">
        <w:rPr>
          <w:b/>
          <w:color w:val="000000" w:themeColor="text1"/>
          <w:spacing w:val="34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pentru</w:t>
      </w:r>
      <w:r w:rsidRPr="00866F03">
        <w:rPr>
          <w:b/>
          <w:color w:val="000000" w:themeColor="text1"/>
          <w:spacing w:val="3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notare</w:t>
      </w:r>
      <w:r w:rsidRPr="00866F03">
        <w:rPr>
          <w:b/>
          <w:color w:val="000000" w:themeColor="text1"/>
          <w:spacing w:val="3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ritmică,</w:t>
      </w:r>
      <w:r w:rsidRPr="00866F03">
        <w:rPr>
          <w:b/>
          <w:color w:val="000000" w:themeColor="text1"/>
          <w:spacing w:val="3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frecvență,</w:t>
      </w:r>
      <w:r w:rsidRPr="00866F03">
        <w:rPr>
          <w:b/>
          <w:color w:val="000000" w:themeColor="text1"/>
          <w:spacing w:val="37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combaterea</w:t>
      </w:r>
      <w:r w:rsidRPr="00866F03">
        <w:rPr>
          <w:b/>
          <w:color w:val="000000" w:themeColor="text1"/>
          <w:spacing w:val="3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absenteismului</w:t>
      </w:r>
      <w:r w:rsidRPr="00866F03">
        <w:rPr>
          <w:b/>
          <w:color w:val="000000" w:themeColor="text1"/>
          <w:spacing w:val="3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3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 xml:space="preserve">a  </w:t>
      </w:r>
      <w:r w:rsidRPr="00866F03">
        <w:rPr>
          <w:b/>
          <w:color w:val="000000" w:themeColor="text1"/>
          <w:w w:val="95"/>
          <w:szCs w:val="28"/>
        </w:rPr>
        <w:t>abandonului</w:t>
      </w:r>
      <w:r w:rsidRPr="00866F03">
        <w:rPr>
          <w:b/>
          <w:color w:val="000000" w:themeColor="text1"/>
          <w:spacing w:val="24"/>
          <w:w w:val="9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colar</w:t>
      </w:r>
    </w:p>
    <w:p w:rsidR="00BF6DFF" w:rsidRPr="00827C33" w:rsidRDefault="00BF6DFF" w:rsidP="00BF6DFF">
      <w:pPr>
        <w:pStyle w:val="Corptext"/>
        <w:tabs>
          <w:tab w:val="left" w:pos="8299"/>
        </w:tabs>
        <w:ind w:right="112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 </w:t>
      </w:r>
      <w:r w:rsidR="000A53A3">
        <w:rPr>
          <w:color w:val="000000" w:themeColor="text1"/>
          <w:szCs w:val="28"/>
        </w:rPr>
        <w:t>Bondoc Cristina Paula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Anghelea Floriana Gabi</w:t>
      </w:r>
      <w:r w:rsidRPr="00827C33">
        <w:rPr>
          <w:color w:val="000000" w:themeColor="text1"/>
          <w:spacing w:val="-4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2"/>
          <w:szCs w:val="28"/>
        </w:rPr>
        <w:t xml:space="preserve"> </w:t>
      </w:r>
      <w:r w:rsidRPr="00827C33">
        <w:rPr>
          <w:color w:val="000000" w:themeColor="text1"/>
          <w:szCs w:val="28"/>
        </w:rPr>
        <w:t>clasele</w:t>
      </w:r>
      <w:r w:rsidRPr="00827C33">
        <w:rPr>
          <w:color w:val="000000" w:themeColor="text1"/>
          <w:spacing w:val="52"/>
          <w:szCs w:val="28"/>
        </w:rPr>
        <w:t xml:space="preserve"> </w:t>
      </w:r>
      <w:r w:rsidRPr="00827C33">
        <w:rPr>
          <w:color w:val="000000" w:themeColor="text1"/>
          <w:szCs w:val="28"/>
        </w:rPr>
        <w:t>CP</w:t>
      </w:r>
      <w:r w:rsidRPr="00827C33">
        <w:rPr>
          <w:color w:val="000000" w:themeColor="text1"/>
          <w:spacing w:val="-2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IV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Ciobanu Paul Gabriel</w:t>
      </w:r>
      <w:r w:rsidRPr="00827C33">
        <w:rPr>
          <w:color w:val="000000" w:themeColor="text1"/>
          <w:spacing w:val="-4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clasele</w:t>
      </w:r>
      <w:r w:rsidRPr="00827C33">
        <w:rPr>
          <w:color w:val="000000" w:themeColor="text1"/>
          <w:spacing w:val="-4"/>
          <w:szCs w:val="28"/>
        </w:rPr>
        <w:t xml:space="preserve"> </w:t>
      </w:r>
      <w:r w:rsidRPr="00827C33">
        <w:rPr>
          <w:color w:val="000000" w:themeColor="text1"/>
          <w:szCs w:val="28"/>
        </w:rPr>
        <w:t>V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VIII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Măceșanu Loredana Mădălina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secretar</w:t>
      </w:r>
      <w:r w:rsidRPr="00827C33">
        <w:rPr>
          <w:color w:val="000000" w:themeColor="text1"/>
          <w:spacing w:val="-10"/>
          <w:szCs w:val="28"/>
        </w:rPr>
        <w:t xml:space="preserve"> 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Vilău Claudia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informatician</w:t>
      </w:r>
    </w:p>
    <w:p w:rsidR="00BF6DFF" w:rsidRPr="00866F03" w:rsidRDefault="00BF6DFF" w:rsidP="00BF6DFF">
      <w:pPr>
        <w:pStyle w:val="Corptext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42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curriculum</w:t>
      </w:r>
    </w:p>
    <w:p w:rsidR="00BF6DFF" w:rsidRPr="00827C33" w:rsidRDefault="00BF6DFF" w:rsidP="00BF6DFF">
      <w:pPr>
        <w:pStyle w:val="Corptext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Gruia Manuela</w:t>
      </w:r>
      <w:r w:rsidRPr="00827C33">
        <w:rPr>
          <w:color w:val="000000" w:themeColor="text1"/>
          <w:spacing w:val="50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presedinte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Ciobanu Paul Gabriel</w:t>
      </w:r>
      <w:r w:rsidRPr="00827C33">
        <w:rPr>
          <w:color w:val="000000" w:themeColor="text1"/>
          <w:spacing w:val="-5"/>
          <w:szCs w:val="28"/>
        </w:rPr>
        <w:t xml:space="preserve"> 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Anghelea Floriana Gabi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Învăţământ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rimar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Default="00BF6DFF" w:rsidP="00BF6DFF">
      <w:pPr>
        <w:pStyle w:val="Corptext"/>
        <w:rPr>
          <w:color w:val="000000" w:themeColor="text1"/>
          <w:szCs w:val="28"/>
        </w:rPr>
      </w:pPr>
    </w:p>
    <w:p w:rsidR="00BF6DFF" w:rsidRPr="00866F03" w:rsidRDefault="00BF6DFF" w:rsidP="00BF6DFF">
      <w:pPr>
        <w:pStyle w:val="Corptext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Subcomisia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pentru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consiliere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orientar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şcolară</w:t>
      </w:r>
      <w:r w:rsidRPr="00866F03">
        <w:rPr>
          <w:b/>
          <w:color w:val="000000" w:themeColor="text1"/>
          <w:spacing w:val="-12"/>
          <w:szCs w:val="28"/>
        </w:rPr>
        <w:t xml:space="preserve"> </w:t>
      </w:r>
      <w:r w:rsidRPr="00866F03">
        <w:rPr>
          <w:b/>
          <w:color w:val="000000" w:themeColor="text1"/>
          <w:spacing w:val="1"/>
          <w:szCs w:val="28"/>
        </w:rPr>
        <w:t>şi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ofesională</w:t>
      </w:r>
    </w:p>
    <w:p w:rsidR="00BF6DFF" w:rsidRPr="00827C33" w:rsidRDefault="00BF6DFF" w:rsidP="00BF6DFF">
      <w:pPr>
        <w:pStyle w:val="Corptext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Gruia Manuela</w:t>
      </w:r>
      <w:r w:rsidRPr="00827C33">
        <w:rPr>
          <w:color w:val="000000" w:themeColor="text1"/>
          <w:spacing w:val="44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Bărăscu Ileana Marinela</w:t>
      </w:r>
      <w:r w:rsidRPr="00827C33">
        <w:rPr>
          <w:color w:val="000000" w:themeColor="text1"/>
          <w:spacing w:val="-10"/>
          <w:szCs w:val="28"/>
        </w:rPr>
        <w:t xml:space="preserve"> 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4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 Grigorie Lilia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Mihail Danie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zCs w:val="28"/>
        </w:rPr>
        <w:t>Ciobanu Paul Gabrie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Ioncea Sorin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Bondoc Cristi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Anghelea Floriana Gabi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4"/>
          <w:szCs w:val="28"/>
        </w:rPr>
        <w:t xml:space="preserve"> </w:t>
      </w:r>
      <w:r w:rsidRPr="00827C33">
        <w:rPr>
          <w:color w:val="000000" w:themeColor="text1"/>
          <w:szCs w:val="28"/>
        </w:rPr>
        <w:t>Grigorie Elia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Blagu Gabriel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Rusoiu Marian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Ionescu Edita Ramo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zCs w:val="28"/>
        </w:rPr>
        <w:t>Bojin Andr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4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araschiv Mari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Vălu Ioneli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Lupescu Lilia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Prof.Cîrneanu Cristina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Micu Valentin Ciprian</w:t>
      </w:r>
    </w:p>
    <w:p w:rsidR="00BF6DFF" w:rsidRPr="00827C33" w:rsidRDefault="00BF6DFF" w:rsidP="00BF6DFF">
      <w:pPr>
        <w:pStyle w:val="Corptext"/>
        <w:ind w:left="420"/>
        <w:rPr>
          <w:color w:val="FF0000"/>
          <w:szCs w:val="28"/>
        </w:rPr>
      </w:pPr>
    </w:p>
    <w:p w:rsidR="00BF6DFF" w:rsidRPr="00827C33" w:rsidRDefault="00BF6DFF" w:rsidP="00BF6DFF">
      <w:pPr>
        <w:pStyle w:val="Corptext"/>
        <w:ind w:left="420"/>
        <w:rPr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control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managerial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intern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(SCIM</w:t>
      </w:r>
      <w:r w:rsidRPr="00827C33">
        <w:rPr>
          <w:color w:val="000000" w:themeColor="text1"/>
          <w:szCs w:val="28"/>
        </w:rPr>
        <w:t>)</w:t>
      </w:r>
    </w:p>
    <w:p w:rsidR="00BF6DFF" w:rsidRPr="00827C33" w:rsidRDefault="00BF6DFF" w:rsidP="00BF6DFF">
      <w:pPr>
        <w:pStyle w:val="Corptext"/>
        <w:ind w:left="420"/>
        <w:rPr>
          <w:color w:val="000000" w:themeColor="text1"/>
          <w:szCs w:val="28"/>
        </w:rPr>
      </w:pPr>
    </w:p>
    <w:p w:rsidR="00BF6DFF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 xml:space="preserve"> Manuela GRUIA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președinte</w:t>
      </w:r>
    </w:p>
    <w:p w:rsidR="00D86005" w:rsidRPr="00827C33" w:rsidRDefault="00D86005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rof. Anghelea Floria</w:t>
      </w:r>
      <w:r w:rsidR="00C621DF">
        <w:rPr>
          <w:color w:val="000000" w:themeColor="text1"/>
          <w:szCs w:val="28"/>
        </w:rPr>
        <w:t xml:space="preserve">na Gabi - 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Ec.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Voinea Narcis 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administrator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financiar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Măceșanu Mădălina Loredana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secretar</w:t>
      </w:r>
      <w:r w:rsidRPr="00827C33">
        <w:rPr>
          <w:color w:val="000000" w:themeColor="text1"/>
          <w:spacing w:val="-10"/>
          <w:szCs w:val="28"/>
        </w:rPr>
        <w:t xml:space="preserve"> </w:t>
      </w:r>
    </w:p>
    <w:p w:rsidR="00D86005" w:rsidRDefault="00D86005" w:rsidP="00D86005">
      <w:pPr>
        <w:pStyle w:val="Corptext"/>
        <w:widowControl w:val="0"/>
        <w:tabs>
          <w:tab w:val="left" w:pos="780"/>
        </w:tabs>
        <w:ind w:left="644"/>
        <w:rPr>
          <w:color w:val="000000" w:themeColor="text1"/>
          <w:szCs w:val="28"/>
        </w:rPr>
      </w:pPr>
    </w:p>
    <w:p w:rsidR="00BF6DFF" w:rsidRPr="00866F03" w:rsidRDefault="00BF6DFF" w:rsidP="00D86005">
      <w:pPr>
        <w:pStyle w:val="Corptext"/>
        <w:widowControl w:val="0"/>
        <w:tabs>
          <w:tab w:val="left" w:pos="780"/>
        </w:tabs>
        <w:ind w:left="644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tetul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ecuritate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ănătate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în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Muncă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(CSSM)</w:t>
      </w:r>
      <w:r w:rsidRPr="00866F03">
        <w:rPr>
          <w:b/>
          <w:color w:val="000000" w:themeColor="text1"/>
          <w:spacing w:val="4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4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ituații</w:t>
      </w:r>
      <w:r w:rsidRPr="00866F03">
        <w:rPr>
          <w:b/>
          <w:color w:val="000000" w:themeColor="text1"/>
          <w:spacing w:val="-3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Urgență</w:t>
      </w:r>
    </w:p>
    <w:p w:rsidR="00BF6DFF" w:rsidRPr="00827C33" w:rsidRDefault="00BF6DFF" w:rsidP="00BF6DFF">
      <w:pPr>
        <w:pStyle w:val="Corptext"/>
        <w:ind w:left="420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Manuela GRUIA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președinte</w:t>
      </w:r>
    </w:p>
    <w:p w:rsidR="00BF6DFF" w:rsidRPr="00866F0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66F03">
        <w:rPr>
          <w:color w:val="000000" w:themeColor="text1"/>
          <w:szCs w:val="28"/>
        </w:rPr>
        <w:t>Prof.</w:t>
      </w:r>
      <w:r w:rsidRPr="00866F03">
        <w:rPr>
          <w:color w:val="000000" w:themeColor="text1"/>
          <w:spacing w:val="-10"/>
          <w:szCs w:val="28"/>
        </w:rPr>
        <w:t xml:space="preserve"> </w:t>
      </w:r>
      <w:r w:rsidRPr="00866F03">
        <w:rPr>
          <w:color w:val="000000" w:themeColor="text1"/>
          <w:szCs w:val="28"/>
        </w:rPr>
        <w:t xml:space="preserve"> Rusoiu Marian</w:t>
      </w:r>
      <w:r w:rsidRPr="00866F03">
        <w:rPr>
          <w:color w:val="000000" w:themeColor="text1"/>
          <w:spacing w:val="-7"/>
          <w:szCs w:val="28"/>
        </w:rPr>
        <w:t xml:space="preserve"> </w:t>
      </w:r>
      <w:r w:rsidRPr="00866F03">
        <w:rPr>
          <w:color w:val="000000" w:themeColor="text1"/>
          <w:szCs w:val="28"/>
        </w:rPr>
        <w:t>–</w:t>
      </w:r>
      <w:r w:rsidRPr="00866F03">
        <w:rPr>
          <w:color w:val="000000" w:themeColor="text1"/>
          <w:spacing w:val="-8"/>
          <w:szCs w:val="28"/>
        </w:rPr>
        <w:t xml:space="preserve"> </w:t>
      </w:r>
      <w:r w:rsidRPr="00866F03">
        <w:rPr>
          <w:color w:val="000000" w:themeColor="text1"/>
          <w:szCs w:val="28"/>
        </w:rPr>
        <w:t>responsabil</w:t>
      </w:r>
      <w:r w:rsidRPr="00866F03">
        <w:rPr>
          <w:color w:val="000000" w:themeColor="text1"/>
          <w:spacing w:val="-5"/>
          <w:szCs w:val="28"/>
        </w:rPr>
        <w:t xml:space="preserve"> </w:t>
      </w:r>
      <w:r w:rsidRPr="00866F03">
        <w:rPr>
          <w:color w:val="000000" w:themeColor="text1"/>
          <w:szCs w:val="28"/>
        </w:rPr>
        <w:t>SSM</w:t>
      </w:r>
    </w:p>
    <w:p w:rsidR="00BF6DFF" w:rsidRPr="00866F0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="00C621DF">
        <w:rPr>
          <w:color w:val="000000" w:themeColor="text1"/>
          <w:szCs w:val="28"/>
        </w:rPr>
        <w:t>Ioncea Sorin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I.S.U.</w:t>
      </w:r>
    </w:p>
    <w:p w:rsidR="00BF6DFF" w:rsidRDefault="00BF6DFF" w:rsidP="000A53A3">
      <w:pPr>
        <w:pStyle w:val="Corptext"/>
        <w:widowControl w:val="0"/>
        <w:tabs>
          <w:tab w:val="left" w:pos="780"/>
        </w:tabs>
        <w:ind w:left="644"/>
        <w:rPr>
          <w:color w:val="000000" w:themeColor="text1"/>
          <w:szCs w:val="28"/>
        </w:rPr>
      </w:pPr>
    </w:p>
    <w:p w:rsidR="000A53A3" w:rsidRDefault="000A53A3" w:rsidP="000A53A3">
      <w:pPr>
        <w:pStyle w:val="Corptext"/>
        <w:widowControl w:val="0"/>
        <w:tabs>
          <w:tab w:val="left" w:pos="780"/>
        </w:tabs>
        <w:ind w:left="644"/>
        <w:rPr>
          <w:color w:val="000000" w:themeColor="text1"/>
          <w:szCs w:val="28"/>
        </w:rPr>
      </w:pPr>
    </w:p>
    <w:p w:rsidR="000A53A3" w:rsidRPr="00827C33" w:rsidRDefault="000A53A3" w:rsidP="000A53A3">
      <w:pPr>
        <w:pStyle w:val="Corptext"/>
        <w:widowControl w:val="0"/>
        <w:tabs>
          <w:tab w:val="left" w:pos="780"/>
        </w:tabs>
        <w:ind w:left="644"/>
        <w:rPr>
          <w:color w:val="000000" w:themeColor="text1"/>
          <w:szCs w:val="28"/>
        </w:rPr>
      </w:pPr>
    </w:p>
    <w:p w:rsidR="000A53A3" w:rsidRDefault="000A53A3" w:rsidP="00BF6DFF">
      <w:pPr>
        <w:pStyle w:val="Corptext"/>
        <w:ind w:left="420" w:right="109"/>
        <w:rPr>
          <w:b/>
          <w:color w:val="000000" w:themeColor="text1"/>
          <w:szCs w:val="28"/>
        </w:rPr>
      </w:pPr>
    </w:p>
    <w:p w:rsidR="00BF6DFF" w:rsidRPr="00866F03" w:rsidRDefault="00BF6DFF" w:rsidP="00BF6DFF">
      <w:pPr>
        <w:pStyle w:val="Corptext"/>
        <w:ind w:left="420" w:right="109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evenirea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eliminarea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violenței,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a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faptelor</w:t>
      </w:r>
      <w:r w:rsidRPr="00866F03">
        <w:rPr>
          <w:b/>
          <w:color w:val="000000" w:themeColor="text1"/>
          <w:spacing w:val="-4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corupție</w:t>
      </w:r>
      <w:r w:rsidRPr="00866F03">
        <w:rPr>
          <w:b/>
          <w:color w:val="000000" w:themeColor="text1"/>
          <w:spacing w:val="-4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iscriminării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în</w:t>
      </w:r>
      <w:r w:rsidRPr="00866F03">
        <w:rPr>
          <w:b/>
          <w:color w:val="000000" w:themeColor="text1"/>
          <w:spacing w:val="-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mediul</w:t>
      </w:r>
      <w:r w:rsidRPr="00866F03">
        <w:rPr>
          <w:b/>
          <w:color w:val="000000" w:themeColor="text1"/>
          <w:spacing w:val="61"/>
          <w:w w:val="9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colar</w:t>
      </w:r>
      <w:r w:rsidRPr="00866F03">
        <w:rPr>
          <w:b/>
          <w:color w:val="000000" w:themeColor="text1"/>
          <w:spacing w:val="-15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promovarea</w:t>
      </w:r>
      <w:r w:rsidRPr="00866F03">
        <w:rPr>
          <w:b/>
          <w:color w:val="000000" w:themeColor="text1"/>
          <w:spacing w:val="-14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 xml:space="preserve">interculturalității </w:t>
      </w:r>
    </w:p>
    <w:p w:rsidR="00BF6DFF" w:rsidRPr="00827C33" w:rsidRDefault="00BF6DFF" w:rsidP="00BF6DFF">
      <w:pPr>
        <w:pStyle w:val="Corptext"/>
        <w:ind w:left="420" w:right="109"/>
        <w:rPr>
          <w:color w:val="FF0000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FF0000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Prof. </w:t>
      </w:r>
      <w:r w:rsidR="000A53A3">
        <w:rPr>
          <w:color w:val="000000" w:themeColor="text1"/>
          <w:szCs w:val="28"/>
        </w:rPr>
        <w:t xml:space="preserve">Gruia Manuela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="000A53A3">
        <w:rPr>
          <w:color w:val="000000" w:themeColor="text1"/>
          <w:spacing w:val="-1"/>
          <w:szCs w:val="28"/>
        </w:rPr>
        <w:t>director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="000A53A3">
        <w:rPr>
          <w:color w:val="000000" w:themeColor="text1"/>
          <w:szCs w:val="28"/>
        </w:rPr>
        <w:t>Bondoc Cristina – consilier de etică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4"/>
          <w:szCs w:val="28"/>
        </w:rPr>
        <w:t xml:space="preserve"> </w:t>
      </w:r>
      <w:r w:rsidR="000A53A3">
        <w:rPr>
          <w:color w:val="000000" w:themeColor="text1"/>
          <w:spacing w:val="-1"/>
          <w:szCs w:val="28"/>
        </w:rPr>
        <w:t>Ciobanu Paul Gabriel</w:t>
      </w:r>
      <w:r w:rsidR="003A4CAA">
        <w:rPr>
          <w:color w:val="000000" w:themeColor="text1"/>
          <w:spacing w:val="-1"/>
          <w:szCs w:val="28"/>
        </w:rPr>
        <w:t xml:space="preserve"> - CPPE</w:t>
      </w:r>
    </w:p>
    <w:p w:rsidR="003A4CAA" w:rsidRDefault="000A53A3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3A4CAA">
        <w:rPr>
          <w:color w:val="000000" w:themeColor="text1"/>
          <w:szCs w:val="28"/>
        </w:rPr>
        <w:t>Goagă Silvia Loredana</w:t>
      </w:r>
      <w:r w:rsidR="00BF6DFF" w:rsidRPr="003A4CAA">
        <w:rPr>
          <w:color w:val="000000" w:themeColor="text1"/>
          <w:szCs w:val="28"/>
        </w:rPr>
        <w:t xml:space="preserve">  –</w:t>
      </w:r>
      <w:r w:rsidR="00BF6DFF" w:rsidRPr="003A4CAA">
        <w:rPr>
          <w:color w:val="000000" w:themeColor="text1"/>
          <w:spacing w:val="51"/>
          <w:szCs w:val="28"/>
        </w:rPr>
        <w:t xml:space="preserve"> </w:t>
      </w:r>
      <w:r w:rsidR="003A4CAA">
        <w:rPr>
          <w:color w:val="000000" w:themeColor="text1"/>
          <w:szCs w:val="28"/>
        </w:rPr>
        <w:t>reprezentantul</w:t>
      </w:r>
      <w:r w:rsidR="003A4CAA" w:rsidRPr="003A4CAA">
        <w:rPr>
          <w:color w:val="000000" w:themeColor="text1"/>
          <w:szCs w:val="28"/>
        </w:rPr>
        <w:t xml:space="preserve"> </w:t>
      </w:r>
      <w:r w:rsidR="003A4CAA">
        <w:rPr>
          <w:color w:val="000000" w:themeColor="text1"/>
          <w:szCs w:val="28"/>
        </w:rPr>
        <w:t>CRP</w:t>
      </w:r>
    </w:p>
    <w:p w:rsidR="00BF6DFF" w:rsidRPr="003A4CAA" w:rsidRDefault="000A53A3" w:rsidP="00BF6DFF">
      <w:pPr>
        <w:pStyle w:val="Corptext"/>
        <w:widowControl w:val="0"/>
        <w:numPr>
          <w:ilvl w:val="1"/>
          <w:numId w:val="38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3A4CAA">
        <w:rPr>
          <w:color w:val="000000" w:themeColor="text1"/>
          <w:szCs w:val="28"/>
        </w:rPr>
        <w:t>Petrescu Lucian Constantin</w:t>
      </w:r>
      <w:r w:rsidR="00BF6DFF" w:rsidRPr="003A4CAA">
        <w:rPr>
          <w:color w:val="000000" w:themeColor="text1"/>
          <w:szCs w:val="28"/>
        </w:rPr>
        <w:t xml:space="preserve"> </w:t>
      </w:r>
      <w:r w:rsidR="00BF6DFF" w:rsidRPr="003A4CAA">
        <w:rPr>
          <w:color w:val="000000" w:themeColor="text1"/>
          <w:spacing w:val="-9"/>
          <w:szCs w:val="28"/>
        </w:rPr>
        <w:t xml:space="preserve"> </w:t>
      </w:r>
      <w:r w:rsidR="00BF6DFF" w:rsidRPr="003A4CAA">
        <w:rPr>
          <w:color w:val="000000" w:themeColor="text1"/>
          <w:szCs w:val="28"/>
        </w:rPr>
        <w:t>–</w:t>
      </w:r>
      <w:r w:rsidR="00BF6DFF" w:rsidRPr="003A4CAA">
        <w:rPr>
          <w:color w:val="000000" w:themeColor="text1"/>
          <w:spacing w:val="-9"/>
          <w:szCs w:val="28"/>
        </w:rPr>
        <w:t xml:space="preserve"> </w:t>
      </w:r>
      <w:r w:rsidR="003A4CAA" w:rsidRPr="003A4CAA">
        <w:rPr>
          <w:color w:val="000000" w:themeColor="text1"/>
          <w:szCs w:val="28"/>
        </w:rPr>
        <w:t>reprezentantul CȘE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Pr="00866F03" w:rsidRDefault="00BF6DFF" w:rsidP="00BF6DFF">
      <w:pPr>
        <w:rPr>
          <w:b/>
          <w:bCs/>
          <w:sz w:val="28"/>
          <w:szCs w:val="28"/>
        </w:rPr>
      </w:pPr>
      <w:r w:rsidRPr="00866F03">
        <w:rPr>
          <w:b/>
          <w:bCs/>
          <w:sz w:val="28"/>
          <w:szCs w:val="28"/>
        </w:rPr>
        <w:t>Comisiei pentru mentorat didactic și formare  în cariera didactică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27C3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A4CAA">
        <w:rPr>
          <w:rFonts w:ascii="Times New Roman" w:eastAsia="Times New Roman" w:hAnsi="Times New Roman"/>
          <w:color w:val="000000" w:themeColor="text1"/>
          <w:sz w:val="28"/>
          <w:szCs w:val="28"/>
        </w:rPr>
        <w:t>Goagă Loredana Silvia</w:t>
      </w:r>
      <w:r w:rsidRPr="00827C3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responsabil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27C33">
        <w:rPr>
          <w:rFonts w:ascii="Times New Roman" w:eastAsia="Times New Roman" w:hAnsi="Times New Roman"/>
          <w:color w:val="000000" w:themeColor="text1"/>
          <w:sz w:val="28"/>
          <w:szCs w:val="28"/>
        </w:rPr>
        <w:t>Bojin Andra –membru</w:t>
      </w:r>
    </w:p>
    <w:p w:rsidR="00BF6DFF" w:rsidRPr="00866F03" w:rsidRDefault="00BF6DFF" w:rsidP="00BF6DFF">
      <w:pPr>
        <w:pStyle w:val="Listparagraf"/>
        <w:widowControl w:val="0"/>
        <w:numPr>
          <w:ilvl w:val="0"/>
          <w:numId w:val="42"/>
        </w:numPr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8"/>
          <w:szCs w:val="28"/>
        </w:rPr>
      </w:pPr>
      <w:r w:rsidRPr="00866F03">
        <w:rPr>
          <w:rFonts w:ascii="Times New Roman" w:eastAsia="Times New Roman" w:hAnsi="Times New Roman"/>
          <w:color w:val="000000" w:themeColor="text1"/>
          <w:sz w:val="28"/>
          <w:szCs w:val="28"/>
        </w:rPr>
        <w:t>Diaconescu Elena membru</w:t>
      </w:r>
    </w:p>
    <w:p w:rsidR="00BF6DFF" w:rsidRPr="00866F03" w:rsidRDefault="00BF6DFF" w:rsidP="00BF6DFF">
      <w:pPr>
        <w:pStyle w:val="Listparagraf"/>
        <w:widowControl w:val="0"/>
        <w:numPr>
          <w:ilvl w:val="0"/>
          <w:numId w:val="42"/>
        </w:numPr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F6DFF" w:rsidRPr="00866F03" w:rsidRDefault="00BF6DFF" w:rsidP="00BF6DFF">
      <w:pPr>
        <w:pStyle w:val="Corptext"/>
        <w:widowControl w:val="0"/>
        <w:numPr>
          <w:ilvl w:val="0"/>
          <w:numId w:val="40"/>
        </w:numPr>
        <w:tabs>
          <w:tab w:val="left" w:pos="457"/>
        </w:tabs>
        <w:ind w:left="456" w:hanging="337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w w:val="110"/>
          <w:szCs w:val="28"/>
        </w:rPr>
        <w:t>Comisiile</w:t>
      </w:r>
      <w:r w:rsidRPr="00866F03">
        <w:rPr>
          <w:b/>
          <w:color w:val="000000" w:themeColor="text1"/>
          <w:spacing w:val="-25"/>
          <w:w w:val="110"/>
          <w:szCs w:val="28"/>
        </w:rPr>
        <w:t xml:space="preserve"> </w:t>
      </w:r>
      <w:r w:rsidRPr="00866F03">
        <w:rPr>
          <w:b/>
          <w:color w:val="000000" w:themeColor="text1"/>
          <w:w w:val="110"/>
          <w:szCs w:val="28"/>
        </w:rPr>
        <w:t>cu</w:t>
      </w:r>
      <w:r w:rsidRPr="00866F03">
        <w:rPr>
          <w:b/>
          <w:color w:val="000000" w:themeColor="text1"/>
          <w:spacing w:val="-23"/>
          <w:w w:val="110"/>
          <w:szCs w:val="28"/>
        </w:rPr>
        <w:t xml:space="preserve"> </w:t>
      </w:r>
      <w:r w:rsidRPr="00866F03">
        <w:rPr>
          <w:b/>
          <w:color w:val="000000" w:themeColor="text1"/>
          <w:w w:val="110"/>
          <w:szCs w:val="28"/>
        </w:rPr>
        <w:t>caracter</w:t>
      </w:r>
      <w:r w:rsidRPr="00866F03">
        <w:rPr>
          <w:b/>
          <w:color w:val="000000" w:themeColor="text1"/>
          <w:spacing w:val="-26"/>
          <w:w w:val="110"/>
          <w:szCs w:val="28"/>
        </w:rPr>
        <w:t xml:space="preserve"> </w:t>
      </w:r>
      <w:r w:rsidRPr="00866F03">
        <w:rPr>
          <w:b/>
          <w:color w:val="000000" w:themeColor="text1"/>
          <w:w w:val="110"/>
          <w:szCs w:val="28"/>
        </w:rPr>
        <w:t>temporar</w:t>
      </w:r>
      <w:r w:rsidRPr="00866F03">
        <w:rPr>
          <w:b/>
          <w:color w:val="000000" w:themeColor="text1"/>
          <w:spacing w:val="-23"/>
          <w:w w:val="110"/>
          <w:szCs w:val="28"/>
        </w:rPr>
        <w:t xml:space="preserve"> </w:t>
      </w:r>
      <w:r w:rsidRPr="00866F03">
        <w:rPr>
          <w:b/>
          <w:color w:val="000000" w:themeColor="text1"/>
          <w:w w:val="110"/>
          <w:szCs w:val="28"/>
        </w:rPr>
        <w:t>sunt:</w:t>
      </w:r>
    </w:p>
    <w:p w:rsidR="00BF6DFF" w:rsidRPr="00866F03" w:rsidRDefault="00BF6DFF" w:rsidP="00BF6DFF">
      <w:pPr>
        <w:pStyle w:val="Corptext"/>
        <w:spacing w:before="139"/>
        <w:ind w:left="420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zvoltare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ofesională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evoluți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în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cariera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idactică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Prof. Neagoe An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reședinte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Prof.</w:t>
      </w:r>
      <w:r w:rsidR="00C621DF">
        <w:rPr>
          <w:color w:val="000000" w:themeColor="text1"/>
          <w:spacing w:val="-1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Lupescu Liliana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Prof.</w:t>
      </w:r>
      <w:r w:rsidR="00C621DF">
        <w:rPr>
          <w:color w:val="000000" w:themeColor="text1"/>
          <w:spacing w:val="-1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usoiu Marian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Prof.</w:t>
      </w:r>
      <w:r w:rsidR="00C621DF">
        <w:rPr>
          <w:color w:val="000000" w:themeColor="text1"/>
          <w:spacing w:val="-1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araschiv Maria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Default="00BF6DFF" w:rsidP="00BF6DFF">
      <w:pPr>
        <w:pStyle w:val="Corptext"/>
        <w:ind w:left="420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12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13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inventariere</w:t>
      </w:r>
    </w:p>
    <w:p w:rsidR="00C621DF" w:rsidRPr="00866F03" w:rsidRDefault="00C621DF" w:rsidP="00C621DF">
      <w:pPr>
        <w:pStyle w:val="Corptext"/>
        <w:numPr>
          <w:ilvl w:val="0"/>
          <w:numId w:val="48"/>
        </w:numPr>
        <w:ind w:hanging="563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rof. Ștefan Mihaela</w:t>
      </w:r>
    </w:p>
    <w:p w:rsidR="00BF6DFF" w:rsidRPr="00827C33" w:rsidRDefault="00C621D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spacing w:line="275" w:lineRule="exact"/>
        <w:ind w:hanging="35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Prof. Gheorghe Raluca </w:t>
      </w:r>
      <w:r w:rsidR="00BF6DFF" w:rsidRPr="00827C33">
        <w:rPr>
          <w:color w:val="000000" w:themeColor="text1"/>
          <w:spacing w:val="-10"/>
          <w:szCs w:val="28"/>
        </w:rPr>
        <w:t xml:space="preserve"> </w:t>
      </w:r>
      <w:r w:rsidR="00BF6DFF" w:rsidRPr="00827C33">
        <w:rPr>
          <w:color w:val="000000" w:themeColor="text1"/>
          <w:szCs w:val="28"/>
        </w:rPr>
        <w:t>–</w:t>
      </w:r>
      <w:r w:rsidR="00BF6DFF" w:rsidRPr="00827C33">
        <w:rPr>
          <w:color w:val="000000" w:themeColor="text1"/>
          <w:spacing w:val="-8"/>
          <w:szCs w:val="28"/>
        </w:rPr>
        <w:t xml:space="preserve"> </w:t>
      </w:r>
      <w:r w:rsidR="00BF6DFF" w:rsidRPr="00827C33">
        <w:rPr>
          <w:color w:val="000000" w:themeColor="text1"/>
          <w:szCs w:val="28"/>
        </w:rPr>
        <w:t>secretar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780"/>
        </w:tabs>
        <w:spacing w:line="275" w:lineRule="exact"/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Ioncea Sorin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spacing w:before="44"/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="00C621DF">
        <w:rPr>
          <w:color w:val="000000" w:themeColor="text1"/>
          <w:szCs w:val="28"/>
        </w:rPr>
        <w:t>Vilău Claudia Mihaela</w:t>
      </w:r>
    </w:p>
    <w:p w:rsidR="00BF6DFF" w:rsidRPr="00827C33" w:rsidRDefault="00BF6DFF" w:rsidP="00BF6DFF">
      <w:pPr>
        <w:rPr>
          <w:color w:val="000000" w:themeColor="text1"/>
          <w:sz w:val="28"/>
          <w:szCs w:val="28"/>
        </w:rPr>
      </w:pPr>
    </w:p>
    <w:p w:rsidR="00BF6DFF" w:rsidRPr="00866F03" w:rsidRDefault="00BF6DFF" w:rsidP="00BF6DFF">
      <w:pPr>
        <w:pStyle w:val="Corptext"/>
        <w:ind w:left="460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12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gestionare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IIIR</w:t>
      </w:r>
    </w:p>
    <w:p w:rsidR="00BF6DFF" w:rsidRPr="00827C33" w:rsidRDefault="00BF6DFF" w:rsidP="00BF6DFF">
      <w:pPr>
        <w:pStyle w:val="Corptext"/>
        <w:ind w:left="460"/>
        <w:rPr>
          <w:color w:val="000000" w:themeColor="text1"/>
          <w:szCs w:val="28"/>
        </w:rPr>
      </w:pPr>
    </w:p>
    <w:p w:rsidR="00BF6DFF" w:rsidRPr="00827C33" w:rsidRDefault="00BF6DFF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 w:rsidRPr="00827C33">
        <w:rPr>
          <w:rFonts w:eastAsia="Calibri"/>
          <w:sz w:val="28"/>
          <w:szCs w:val="28"/>
          <w:lang w:val="it-IT"/>
        </w:rPr>
        <w:t>Manuela GRUIA– președinte</w:t>
      </w:r>
    </w:p>
    <w:p w:rsidR="00BF6DFF" w:rsidRPr="00827C33" w:rsidRDefault="00DA74EE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 w:rsidRPr="00827C33">
        <w:rPr>
          <w:rFonts w:eastAsia="Calibri"/>
          <w:sz w:val="28"/>
          <w:szCs w:val="28"/>
          <w:lang w:val="it-IT"/>
        </w:rPr>
        <w:t xml:space="preserve">Vilău Claudia Mihaela </w:t>
      </w:r>
      <w:r w:rsidR="00BF6DFF" w:rsidRPr="00827C33">
        <w:rPr>
          <w:rFonts w:eastAsia="Calibri"/>
          <w:sz w:val="28"/>
          <w:szCs w:val="28"/>
          <w:lang w:val="it-IT"/>
        </w:rPr>
        <w:t>– administrator SIIIR (și rol de secretar și responsabil resurse umane)</w:t>
      </w:r>
    </w:p>
    <w:p w:rsidR="00BF6DFF" w:rsidRPr="00827C33" w:rsidRDefault="00BF6DFF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 w:rsidRPr="00827C33">
        <w:rPr>
          <w:rFonts w:eastAsia="Calibri"/>
          <w:sz w:val="28"/>
          <w:szCs w:val="28"/>
          <w:lang w:val="it-IT"/>
        </w:rPr>
        <w:t>Narcis VOINEA – membru (cu rol de responsabil financiar – contabil)</w:t>
      </w:r>
    </w:p>
    <w:p w:rsidR="00BF6DFF" w:rsidRPr="00827C33" w:rsidRDefault="00BF6DFF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 w:rsidRPr="00827C33">
        <w:rPr>
          <w:rFonts w:eastAsia="Calibri"/>
          <w:sz w:val="28"/>
          <w:szCs w:val="28"/>
          <w:lang w:val="it-IT"/>
        </w:rPr>
        <w:t>Vilău Claudia Mihaela – membru (cu rol de responsabil tehnic)</w:t>
      </w:r>
    </w:p>
    <w:p w:rsidR="00BF6DFF" w:rsidRPr="00827C33" w:rsidRDefault="00DA74EE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>Ciobanu Paul Gabriel</w:t>
      </w:r>
      <w:r w:rsidR="00BF6DFF" w:rsidRPr="00827C33">
        <w:rPr>
          <w:rFonts w:eastAsia="Calibri"/>
          <w:sz w:val="28"/>
          <w:szCs w:val="28"/>
          <w:lang w:val="it-IT"/>
        </w:rPr>
        <w:t xml:space="preserve"> – membru (cu rol de monitorizare)</w:t>
      </w:r>
    </w:p>
    <w:p w:rsidR="00BF6DFF" w:rsidRPr="00827C33" w:rsidRDefault="00BF6DFF" w:rsidP="00BF6DFF">
      <w:pPr>
        <w:numPr>
          <w:ilvl w:val="0"/>
          <w:numId w:val="44"/>
        </w:numPr>
        <w:ind w:left="1560"/>
        <w:contextualSpacing/>
        <w:jc w:val="both"/>
        <w:rPr>
          <w:rFonts w:eastAsia="Calibri"/>
          <w:sz w:val="28"/>
          <w:szCs w:val="28"/>
          <w:lang w:val="it-IT"/>
        </w:rPr>
      </w:pPr>
      <w:r w:rsidRPr="00827C33">
        <w:rPr>
          <w:rFonts w:eastAsia="Calibri"/>
          <w:sz w:val="28"/>
          <w:szCs w:val="28"/>
          <w:lang w:val="it-IT"/>
        </w:rPr>
        <w:t>Cristina Cîrneanu – membru (cu rol de monitorizare)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Default="00BF6DFF" w:rsidP="00BF6DFF">
      <w:pPr>
        <w:pStyle w:val="Corptext"/>
        <w:ind w:left="460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13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alarizare</w:t>
      </w:r>
    </w:p>
    <w:p w:rsidR="00DA74EE" w:rsidRPr="00866F03" w:rsidRDefault="00DA74EE" w:rsidP="00BF6DFF">
      <w:pPr>
        <w:pStyle w:val="Corptext"/>
        <w:ind w:left="460"/>
        <w:rPr>
          <w:b/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Gruia Manuela</w:t>
      </w:r>
      <w:r w:rsidRPr="00827C33">
        <w:rPr>
          <w:color w:val="000000" w:themeColor="text1"/>
          <w:spacing w:val="50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presedinte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Vilău Claudia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informatician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Măceșanu Mădălina Loredana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secretar</w:t>
      </w:r>
      <w:r w:rsidRPr="00827C33">
        <w:rPr>
          <w:color w:val="000000" w:themeColor="text1"/>
          <w:spacing w:val="-10"/>
          <w:szCs w:val="28"/>
        </w:rPr>
        <w:t xml:space="preserve"> 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Ec.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Voinea Narcis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contabil</w:t>
      </w:r>
      <w:r w:rsidRPr="00827C33">
        <w:rPr>
          <w:color w:val="000000" w:themeColor="text1"/>
          <w:spacing w:val="-6"/>
          <w:szCs w:val="28"/>
        </w:rPr>
        <w:t xml:space="preserve"> 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Pr="00866F03" w:rsidRDefault="00BF6DFF" w:rsidP="00BF6DFF">
      <w:pPr>
        <w:pStyle w:val="Corptext"/>
        <w:ind w:left="460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imaginea</w:t>
      </w:r>
      <w:r w:rsidRPr="00866F03">
        <w:rPr>
          <w:b/>
          <w:color w:val="000000" w:themeColor="text1"/>
          <w:spacing w:val="-12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colii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 Gruia Manuel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Vilău Claudia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informatician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="00DA74EE">
        <w:rPr>
          <w:color w:val="000000" w:themeColor="text1"/>
          <w:szCs w:val="28"/>
        </w:rPr>
        <w:t>Bărăscu Ileana Marinel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urtător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de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cuvânt</w:t>
      </w:r>
    </w:p>
    <w:p w:rsidR="00BF6DFF" w:rsidRPr="00827C33" w:rsidRDefault="00BF6DFF" w:rsidP="00BF6DFF">
      <w:pPr>
        <w:pStyle w:val="Corptext"/>
        <w:ind w:left="1180"/>
        <w:rPr>
          <w:color w:val="000000" w:themeColor="text1"/>
          <w:szCs w:val="28"/>
        </w:rPr>
      </w:pPr>
    </w:p>
    <w:p w:rsidR="00BF6DFF" w:rsidRPr="00866F03" w:rsidRDefault="00BF6DFF" w:rsidP="00BF6DFF">
      <w:pPr>
        <w:pStyle w:val="Corptext"/>
        <w:ind w:left="1180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12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 xml:space="preserve">mobilitate </w:t>
      </w:r>
    </w:p>
    <w:p w:rsidR="00BF6DFF" w:rsidRPr="00827C33" w:rsidRDefault="00BF6DFF" w:rsidP="00BF6DFF">
      <w:pPr>
        <w:pStyle w:val="Corptext"/>
        <w:ind w:left="460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0"/>
          <w:numId w:val="43"/>
        </w:numPr>
        <w:ind w:right="1655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Grigorie Liliana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6"/>
          <w:szCs w:val="28"/>
        </w:rPr>
        <w:t xml:space="preserve"> p</w:t>
      </w:r>
      <w:r w:rsidRPr="00827C33">
        <w:rPr>
          <w:color w:val="000000" w:themeColor="text1"/>
          <w:spacing w:val="-1"/>
          <w:szCs w:val="28"/>
        </w:rPr>
        <w:t>reședinte</w:t>
      </w:r>
      <w:r w:rsidRPr="00827C33">
        <w:rPr>
          <w:color w:val="000000" w:themeColor="text1"/>
          <w:spacing w:val="27"/>
          <w:w w:val="99"/>
          <w:szCs w:val="28"/>
        </w:rPr>
        <w:t xml:space="preserve"> 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43"/>
        </w:numPr>
        <w:ind w:right="278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Anghelea Floriana Gabi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43"/>
        </w:numPr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Ștefan Mihaela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Pr="00866F03" w:rsidRDefault="00BF6DFF" w:rsidP="00BF6DFF">
      <w:pPr>
        <w:pStyle w:val="Corptext"/>
        <w:tabs>
          <w:tab w:val="left" w:pos="437"/>
        </w:tabs>
        <w:ind w:left="436" w:right="2647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w w:val="105"/>
          <w:szCs w:val="28"/>
        </w:rPr>
        <w:t>Comisiile</w:t>
      </w:r>
      <w:r w:rsidRPr="00866F03">
        <w:rPr>
          <w:b/>
          <w:color w:val="000000" w:themeColor="text1"/>
          <w:spacing w:val="1"/>
          <w:w w:val="105"/>
          <w:szCs w:val="28"/>
        </w:rPr>
        <w:t xml:space="preserve"> </w:t>
      </w:r>
      <w:r w:rsidRPr="00866F03">
        <w:rPr>
          <w:b/>
          <w:color w:val="000000" w:themeColor="text1"/>
          <w:w w:val="105"/>
          <w:szCs w:val="28"/>
        </w:rPr>
        <w:t>cu</w:t>
      </w:r>
      <w:r w:rsidRPr="00866F03">
        <w:rPr>
          <w:b/>
          <w:color w:val="000000" w:themeColor="text1"/>
          <w:spacing w:val="4"/>
          <w:w w:val="105"/>
          <w:szCs w:val="28"/>
        </w:rPr>
        <w:t xml:space="preserve"> </w:t>
      </w:r>
      <w:r w:rsidRPr="00866F03">
        <w:rPr>
          <w:b/>
          <w:color w:val="000000" w:themeColor="text1"/>
          <w:spacing w:val="-2"/>
          <w:w w:val="105"/>
          <w:szCs w:val="28"/>
        </w:rPr>
        <w:t>c</w:t>
      </w:r>
      <w:r w:rsidRPr="00866F03">
        <w:rPr>
          <w:b/>
          <w:color w:val="000000" w:themeColor="text1"/>
          <w:spacing w:val="-1"/>
          <w:w w:val="105"/>
          <w:szCs w:val="28"/>
        </w:rPr>
        <w:t>ara</w:t>
      </w:r>
      <w:r w:rsidRPr="00866F03">
        <w:rPr>
          <w:b/>
          <w:color w:val="000000" w:themeColor="text1"/>
          <w:spacing w:val="-2"/>
          <w:w w:val="105"/>
          <w:szCs w:val="28"/>
        </w:rPr>
        <w:t>c</w:t>
      </w:r>
      <w:r w:rsidRPr="00866F03">
        <w:rPr>
          <w:b/>
          <w:color w:val="000000" w:themeColor="text1"/>
          <w:spacing w:val="-1"/>
          <w:w w:val="105"/>
          <w:szCs w:val="28"/>
        </w:rPr>
        <w:t>t</w:t>
      </w:r>
      <w:r w:rsidRPr="00866F03">
        <w:rPr>
          <w:b/>
          <w:color w:val="000000" w:themeColor="text1"/>
          <w:spacing w:val="-2"/>
          <w:w w:val="105"/>
          <w:szCs w:val="28"/>
        </w:rPr>
        <w:t>e</w:t>
      </w:r>
      <w:r w:rsidRPr="00866F03">
        <w:rPr>
          <w:b/>
          <w:color w:val="000000" w:themeColor="text1"/>
          <w:spacing w:val="-1"/>
          <w:w w:val="105"/>
          <w:szCs w:val="28"/>
        </w:rPr>
        <w:t>r</w:t>
      </w:r>
      <w:r w:rsidRPr="00866F03">
        <w:rPr>
          <w:b/>
          <w:color w:val="000000" w:themeColor="text1"/>
          <w:spacing w:val="5"/>
          <w:w w:val="105"/>
          <w:szCs w:val="28"/>
        </w:rPr>
        <w:t xml:space="preserve">  </w:t>
      </w:r>
      <w:r w:rsidRPr="00866F03">
        <w:rPr>
          <w:b/>
          <w:color w:val="000000" w:themeColor="text1"/>
          <w:spacing w:val="-2"/>
          <w:w w:val="105"/>
          <w:szCs w:val="28"/>
        </w:rPr>
        <w:t>c</w:t>
      </w:r>
      <w:r w:rsidRPr="00866F03">
        <w:rPr>
          <w:b/>
          <w:color w:val="000000" w:themeColor="text1"/>
          <w:spacing w:val="-1"/>
          <w:w w:val="105"/>
          <w:szCs w:val="28"/>
        </w:rPr>
        <w:t>a</w:t>
      </w:r>
      <w:r w:rsidRPr="00866F03">
        <w:rPr>
          <w:b/>
          <w:color w:val="000000" w:themeColor="text1"/>
          <w:spacing w:val="-2"/>
          <w:w w:val="105"/>
          <w:szCs w:val="28"/>
        </w:rPr>
        <w:t>zio</w:t>
      </w:r>
      <w:r w:rsidRPr="00866F03">
        <w:rPr>
          <w:b/>
          <w:color w:val="000000" w:themeColor="text1"/>
          <w:spacing w:val="-1"/>
          <w:w w:val="105"/>
          <w:szCs w:val="28"/>
        </w:rPr>
        <w:t>na</w:t>
      </w:r>
      <w:r w:rsidRPr="00866F03">
        <w:rPr>
          <w:b/>
          <w:color w:val="000000" w:themeColor="text1"/>
          <w:spacing w:val="-2"/>
          <w:w w:val="105"/>
          <w:szCs w:val="28"/>
        </w:rPr>
        <w:t>l</w:t>
      </w:r>
      <w:r w:rsidRPr="00866F03">
        <w:rPr>
          <w:b/>
          <w:color w:val="000000" w:themeColor="text1"/>
          <w:spacing w:val="-1"/>
          <w:w w:val="105"/>
          <w:szCs w:val="28"/>
        </w:rPr>
        <w:t>:</w:t>
      </w:r>
    </w:p>
    <w:p w:rsidR="00BF6DFF" w:rsidRPr="00827C33" w:rsidRDefault="00BF6DFF" w:rsidP="00BF6DFF">
      <w:pPr>
        <w:rPr>
          <w:color w:val="000000" w:themeColor="text1"/>
          <w:sz w:val="28"/>
          <w:szCs w:val="28"/>
        </w:rPr>
      </w:pPr>
    </w:p>
    <w:p w:rsidR="00BF6DFF" w:rsidRPr="00827C33" w:rsidRDefault="00BF6DFF" w:rsidP="00BF6DFF">
      <w:pPr>
        <w:pStyle w:val="Corptext"/>
        <w:spacing w:before="139"/>
        <w:ind w:left="460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Comisia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pentru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organizarea</w:t>
      </w:r>
      <w:r w:rsidRPr="00827C33">
        <w:rPr>
          <w:color w:val="000000" w:themeColor="text1"/>
          <w:spacing w:val="-1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examenelor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460" w:firstLine="0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Manuela GRUIA</w:t>
      </w:r>
      <w:r w:rsidRPr="00827C33">
        <w:rPr>
          <w:color w:val="000000" w:themeColor="text1"/>
          <w:spacing w:val="51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49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pacing w:val="-1"/>
          <w:szCs w:val="28"/>
        </w:rPr>
        <w:t>Inf.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Vilău Claudia Mihaela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Ciobanu Paul Gabrie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4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Grigorie Liliana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zCs w:val="28"/>
        </w:rPr>
        <w:t>Bondoc Cristina</w:t>
      </w: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Default="00BF6DFF" w:rsidP="00BF6DFF">
      <w:pPr>
        <w:pStyle w:val="Corptext"/>
        <w:ind w:left="460"/>
        <w:rPr>
          <w:b/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întocmirea</w:t>
      </w:r>
      <w:r w:rsidRPr="00866F03">
        <w:rPr>
          <w:b/>
          <w:color w:val="000000" w:themeColor="text1"/>
          <w:spacing w:val="-11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orarulu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organizarea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erviciului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în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școală</w:t>
      </w:r>
    </w:p>
    <w:p w:rsidR="00DA74EE" w:rsidRPr="00866F03" w:rsidRDefault="00DA74EE" w:rsidP="00BF6DFF">
      <w:pPr>
        <w:pStyle w:val="Corptext"/>
        <w:ind w:left="460"/>
        <w:rPr>
          <w:b/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Manuela GRUIA</w:t>
      </w:r>
      <w:r w:rsidRPr="00827C33">
        <w:rPr>
          <w:color w:val="000000" w:themeColor="text1"/>
          <w:spacing w:val="-1"/>
          <w:szCs w:val="28"/>
        </w:rPr>
        <w:t>,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45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Ciobanu Paul Gabrie</w:t>
      </w:r>
      <w:r>
        <w:rPr>
          <w:color w:val="000000" w:themeColor="text1"/>
          <w:spacing w:val="-1"/>
          <w:szCs w:val="28"/>
        </w:rPr>
        <w:t>l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întocmirea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orarului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 Rusoiu Marian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întocmirea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orarului</w:t>
      </w:r>
    </w:p>
    <w:p w:rsidR="00BF6DFF" w:rsidRPr="00866F0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ind w:left="460" w:right="227" w:firstLine="0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Inf..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 xml:space="preserve">Vilău Claudia 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întocmire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graficului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cadrelor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dactice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pacing w:val="1"/>
          <w:szCs w:val="28"/>
        </w:rPr>
        <w:t>de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serviciu</w:t>
      </w:r>
      <w:r w:rsidRPr="00827C33">
        <w:rPr>
          <w:color w:val="000000" w:themeColor="text1"/>
          <w:spacing w:val="-7"/>
          <w:szCs w:val="28"/>
        </w:rPr>
        <w:t xml:space="preserve"> </w:t>
      </w:r>
      <w:r w:rsidRPr="00827C33">
        <w:rPr>
          <w:color w:val="000000" w:themeColor="text1"/>
          <w:szCs w:val="28"/>
        </w:rPr>
        <w:t>în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școală</w:t>
      </w:r>
      <w:r w:rsidRPr="00827C33">
        <w:rPr>
          <w:color w:val="FF0000"/>
          <w:spacing w:val="40"/>
          <w:w w:val="99"/>
          <w:szCs w:val="28"/>
        </w:rPr>
        <w:t xml:space="preserve"> </w:t>
      </w:r>
    </w:p>
    <w:p w:rsidR="00BF6DFF" w:rsidRPr="00866F03" w:rsidRDefault="00BF6DFF" w:rsidP="00BF6DFF">
      <w:pPr>
        <w:pStyle w:val="Corptext"/>
        <w:tabs>
          <w:tab w:val="left" w:pos="820"/>
        </w:tabs>
        <w:ind w:left="460" w:right="227"/>
        <w:rPr>
          <w:color w:val="000000" w:themeColor="text1"/>
          <w:szCs w:val="28"/>
        </w:rPr>
      </w:pPr>
    </w:p>
    <w:p w:rsidR="00BF6DFF" w:rsidRPr="00866F03" w:rsidRDefault="00BF6DFF" w:rsidP="00BF6DFF">
      <w:pPr>
        <w:pStyle w:val="Corptext"/>
        <w:tabs>
          <w:tab w:val="left" w:pos="820"/>
        </w:tabs>
        <w:spacing w:line="480" w:lineRule="auto"/>
        <w:ind w:left="460" w:right="227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recepție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bunuri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lucrări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820"/>
        </w:tabs>
        <w:spacing w:before="8"/>
        <w:ind w:left="819"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lastRenderedPageBreak/>
        <w:t xml:space="preserve"> Voinea Narcis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460"/>
        </w:tabs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Tomescu Constantin Cosmin</w:t>
      </w:r>
      <w:r w:rsidRPr="00827C33">
        <w:rPr>
          <w:color w:val="000000" w:themeColor="text1"/>
          <w:spacing w:val="-8"/>
          <w:szCs w:val="28"/>
        </w:rPr>
        <w:t xml:space="preserve"> </w:t>
      </w:r>
    </w:p>
    <w:p w:rsidR="00BF6DFF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460"/>
        </w:tabs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 xml:space="preserve"> Ristea Aurel</w:t>
      </w:r>
    </w:p>
    <w:p w:rsidR="00BF6DFF" w:rsidRPr="00827C33" w:rsidRDefault="00BF6DFF" w:rsidP="00BF6DFF">
      <w:pPr>
        <w:pStyle w:val="Corptext"/>
        <w:widowControl w:val="0"/>
        <w:numPr>
          <w:ilvl w:val="1"/>
          <w:numId w:val="40"/>
        </w:numPr>
        <w:tabs>
          <w:tab w:val="left" w:pos="460"/>
        </w:tabs>
        <w:rPr>
          <w:color w:val="000000" w:themeColor="text1"/>
          <w:szCs w:val="28"/>
        </w:rPr>
      </w:pPr>
    </w:p>
    <w:p w:rsidR="00BF6DFF" w:rsidRPr="00866F03" w:rsidRDefault="00BF6DFF" w:rsidP="00BF6DFF">
      <w:pPr>
        <w:pStyle w:val="Corptext"/>
        <w:rPr>
          <w:b/>
          <w:color w:val="000000" w:themeColor="text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verificarea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documnetelor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colare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3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a</w:t>
      </w:r>
      <w:r w:rsidRPr="00866F03">
        <w:rPr>
          <w:b/>
          <w:color w:val="000000" w:themeColor="text1"/>
          <w:spacing w:val="-9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actelor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1"/>
          <w:szCs w:val="28"/>
        </w:rPr>
        <w:t>de</w:t>
      </w:r>
      <w:r w:rsidRPr="00866F03">
        <w:rPr>
          <w:b/>
          <w:color w:val="000000" w:themeColor="text1"/>
          <w:spacing w:val="-10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studii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pacing w:val="-2"/>
          <w:szCs w:val="28"/>
        </w:rPr>
        <w:t>Manuela GRUIA</w:t>
      </w:r>
      <w:r w:rsidRPr="00827C33">
        <w:rPr>
          <w:color w:val="000000" w:themeColor="text1"/>
          <w:spacing w:val="-1"/>
          <w:szCs w:val="28"/>
        </w:rPr>
        <w:t>,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director</w:t>
      </w:r>
      <w:r w:rsidRPr="00827C33">
        <w:rPr>
          <w:color w:val="000000" w:themeColor="text1"/>
          <w:spacing w:val="45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8"/>
          <w:szCs w:val="28"/>
        </w:rPr>
        <w:t xml:space="preserve"> </w:t>
      </w:r>
      <w:r w:rsidRPr="00827C33">
        <w:rPr>
          <w:color w:val="000000" w:themeColor="text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Mădălina MĂCEȘANU</w:t>
      </w:r>
      <w:r w:rsidRPr="00827C33">
        <w:rPr>
          <w:color w:val="000000" w:themeColor="text1"/>
          <w:spacing w:val="-6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5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secretar</w:t>
      </w:r>
      <w:r w:rsidRPr="00827C33">
        <w:rPr>
          <w:color w:val="000000" w:themeColor="text1"/>
          <w:spacing w:val="-10"/>
          <w:szCs w:val="28"/>
        </w:rPr>
        <w:t xml:space="preserve"> </w:t>
      </w:r>
      <w:r w:rsidRPr="00827C33">
        <w:rPr>
          <w:color w:val="000000" w:themeColor="text1"/>
          <w:szCs w:val="28"/>
        </w:rPr>
        <w:t>șef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mihail Danie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1"/>
          <w:szCs w:val="28"/>
        </w:rPr>
        <w:t xml:space="preserve"> </w:t>
      </w:r>
      <w:r w:rsidRPr="00827C33">
        <w:rPr>
          <w:color w:val="000000" w:themeColor="text1"/>
          <w:szCs w:val="28"/>
        </w:rPr>
        <w:t>Blagu Gabriela</w:t>
      </w:r>
    </w:p>
    <w:p w:rsidR="00BF6DFF" w:rsidRDefault="00BF6DFF" w:rsidP="00BF6DFF">
      <w:pPr>
        <w:pStyle w:val="Corptext"/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rPr>
          <w:color w:val="000000" w:themeColor="text1"/>
          <w:spacing w:val="-1"/>
          <w:szCs w:val="28"/>
        </w:rPr>
      </w:pPr>
      <w:r w:rsidRPr="00866F03">
        <w:rPr>
          <w:b/>
          <w:color w:val="000000" w:themeColor="text1"/>
          <w:szCs w:val="28"/>
        </w:rPr>
        <w:t>Comisia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entru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programe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d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susținer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educațională</w:t>
      </w:r>
      <w:r w:rsidRPr="00866F03">
        <w:rPr>
          <w:b/>
          <w:color w:val="000000" w:themeColor="text1"/>
          <w:spacing w:val="-6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(burse</w:t>
      </w:r>
      <w:r w:rsidRPr="00866F03">
        <w:rPr>
          <w:b/>
          <w:color w:val="000000" w:themeColor="text1"/>
          <w:spacing w:val="-8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și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zCs w:val="28"/>
        </w:rPr>
        <w:t>alte</w:t>
      </w:r>
      <w:r w:rsidRPr="00866F03">
        <w:rPr>
          <w:b/>
          <w:color w:val="000000" w:themeColor="text1"/>
          <w:spacing w:val="-7"/>
          <w:szCs w:val="28"/>
        </w:rPr>
        <w:t xml:space="preserve"> </w:t>
      </w:r>
      <w:r w:rsidRPr="00866F03">
        <w:rPr>
          <w:b/>
          <w:color w:val="000000" w:themeColor="text1"/>
          <w:spacing w:val="-1"/>
          <w:szCs w:val="28"/>
        </w:rPr>
        <w:t>drepturi</w:t>
      </w:r>
      <w:r w:rsidRPr="00827C33">
        <w:rPr>
          <w:color w:val="000000" w:themeColor="text1"/>
          <w:spacing w:val="-1"/>
          <w:szCs w:val="28"/>
        </w:rPr>
        <w:t>)</w:t>
      </w:r>
    </w:p>
    <w:p w:rsidR="00BF6DFF" w:rsidRPr="00827C33" w:rsidRDefault="00BF6DFF" w:rsidP="00BF6DFF">
      <w:pPr>
        <w:pStyle w:val="Corptext"/>
        <w:rPr>
          <w:color w:val="000000" w:themeColor="text1"/>
          <w:szCs w:val="28"/>
        </w:rPr>
      </w:pPr>
    </w:p>
    <w:p w:rsidR="00BF6DFF" w:rsidRPr="00866F03" w:rsidRDefault="00BF6DFF" w:rsidP="00BF6DFF">
      <w:pPr>
        <w:pStyle w:val="Listparagraf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F03">
        <w:rPr>
          <w:rFonts w:ascii="Times New Roman" w:hAnsi="Times New Roman"/>
          <w:sz w:val="28"/>
          <w:szCs w:val="28"/>
        </w:rPr>
        <w:t>Prof. Manuela GRUIA – președinte</w:t>
      </w:r>
    </w:p>
    <w:p w:rsidR="00BF6DFF" w:rsidRPr="00866F03" w:rsidRDefault="00BF6DFF" w:rsidP="00BF6DFF">
      <w:pPr>
        <w:pStyle w:val="Listparagraf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F03">
        <w:rPr>
          <w:rFonts w:ascii="Times New Roman" w:hAnsi="Times New Roman"/>
          <w:sz w:val="28"/>
          <w:szCs w:val="28"/>
        </w:rPr>
        <w:t>Prof. Ileana Marinela BĂRĂSCU – responsabil</w:t>
      </w:r>
    </w:p>
    <w:p w:rsidR="00BF6DFF" w:rsidRPr="00866F03" w:rsidRDefault="00BF6DFF" w:rsidP="00BF6DFF">
      <w:pPr>
        <w:pStyle w:val="Listparagraf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F03">
        <w:rPr>
          <w:rFonts w:ascii="Times New Roman" w:hAnsi="Times New Roman"/>
          <w:sz w:val="28"/>
          <w:szCs w:val="28"/>
        </w:rPr>
        <w:t xml:space="preserve"> Vălu Ionelia – membru</w:t>
      </w:r>
    </w:p>
    <w:p w:rsidR="00BF6DFF" w:rsidRPr="00866F03" w:rsidRDefault="00BF6DFF" w:rsidP="00BF6DFF">
      <w:pPr>
        <w:pStyle w:val="Listparagraf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F03">
        <w:rPr>
          <w:rFonts w:ascii="Times New Roman" w:hAnsi="Times New Roman"/>
          <w:sz w:val="28"/>
          <w:szCs w:val="28"/>
        </w:rPr>
        <w:t>Loredana Mădălina MĂCEȘANU – membru</w:t>
      </w:r>
    </w:p>
    <w:p w:rsidR="00BF6DFF" w:rsidRPr="00866F03" w:rsidRDefault="00BF6DFF" w:rsidP="00BF6DFF">
      <w:pPr>
        <w:pStyle w:val="Listparagraf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F03">
        <w:rPr>
          <w:rFonts w:ascii="Times New Roman" w:hAnsi="Times New Roman"/>
          <w:sz w:val="28"/>
          <w:szCs w:val="28"/>
        </w:rPr>
        <w:t>Voinea Narcis – membru</w:t>
      </w:r>
    </w:p>
    <w:p w:rsidR="00BF6DFF" w:rsidRPr="00827C33" w:rsidRDefault="00BF6DFF" w:rsidP="00BF6DFF">
      <w:pPr>
        <w:pStyle w:val="Corptext"/>
        <w:tabs>
          <w:tab w:val="left" w:pos="460"/>
        </w:tabs>
        <w:ind w:left="502"/>
        <w:rPr>
          <w:color w:val="FF0000"/>
          <w:szCs w:val="28"/>
        </w:rPr>
      </w:pPr>
    </w:p>
    <w:p w:rsidR="00BF6DFF" w:rsidRPr="00827C33" w:rsidRDefault="00BF6DFF" w:rsidP="00BF6DFF">
      <w:pPr>
        <w:rPr>
          <w:color w:val="FF0000"/>
          <w:sz w:val="28"/>
          <w:szCs w:val="28"/>
        </w:rPr>
      </w:pPr>
    </w:p>
    <w:p w:rsidR="00BF6DFF" w:rsidRDefault="00BF6DFF" w:rsidP="00BF6DFF">
      <w:pPr>
        <w:pStyle w:val="Corptext"/>
        <w:rPr>
          <w:b/>
          <w:color w:val="000000" w:themeColor="text1"/>
          <w:spacing w:val="-1"/>
          <w:szCs w:val="28"/>
        </w:rPr>
      </w:pPr>
      <w:r w:rsidRPr="00850E0C">
        <w:rPr>
          <w:b/>
          <w:color w:val="000000" w:themeColor="text1"/>
          <w:szCs w:val="28"/>
        </w:rPr>
        <w:t>Comisia</w:t>
      </w:r>
      <w:r w:rsidRPr="00850E0C">
        <w:rPr>
          <w:b/>
          <w:color w:val="000000" w:themeColor="text1"/>
          <w:spacing w:val="-7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de</w:t>
      </w:r>
      <w:r w:rsidRPr="00850E0C">
        <w:rPr>
          <w:b/>
          <w:color w:val="000000" w:themeColor="text1"/>
          <w:spacing w:val="-10"/>
          <w:szCs w:val="28"/>
        </w:rPr>
        <w:t xml:space="preserve"> </w:t>
      </w:r>
      <w:r w:rsidRPr="00850E0C">
        <w:rPr>
          <w:b/>
          <w:color w:val="000000" w:themeColor="text1"/>
          <w:spacing w:val="-1"/>
          <w:szCs w:val="28"/>
        </w:rPr>
        <w:t>casare,</w:t>
      </w:r>
      <w:r w:rsidRPr="00850E0C">
        <w:rPr>
          <w:b/>
          <w:color w:val="000000" w:themeColor="text1"/>
          <w:spacing w:val="-9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de</w:t>
      </w:r>
      <w:r w:rsidRPr="00850E0C">
        <w:rPr>
          <w:b/>
          <w:color w:val="000000" w:themeColor="text1"/>
          <w:spacing w:val="-7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clasare</w:t>
      </w:r>
      <w:r w:rsidRPr="00850E0C">
        <w:rPr>
          <w:b/>
          <w:color w:val="000000" w:themeColor="text1"/>
          <w:spacing w:val="-6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și</w:t>
      </w:r>
      <w:r w:rsidRPr="00850E0C">
        <w:rPr>
          <w:b/>
          <w:color w:val="000000" w:themeColor="text1"/>
          <w:spacing w:val="-7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valorificare</w:t>
      </w:r>
      <w:r w:rsidRPr="00850E0C">
        <w:rPr>
          <w:b/>
          <w:color w:val="000000" w:themeColor="text1"/>
          <w:spacing w:val="-10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a</w:t>
      </w:r>
      <w:r w:rsidRPr="00850E0C">
        <w:rPr>
          <w:b/>
          <w:color w:val="000000" w:themeColor="text1"/>
          <w:spacing w:val="-6"/>
          <w:szCs w:val="28"/>
        </w:rPr>
        <w:t xml:space="preserve"> </w:t>
      </w:r>
      <w:r w:rsidRPr="00850E0C">
        <w:rPr>
          <w:b/>
          <w:color w:val="000000" w:themeColor="text1"/>
          <w:szCs w:val="28"/>
        </w:rPr>
        <w:t>materialelor</w:t>
      </w:r>
      <w:r w:rsidRPr="00850E0C">
        <w:rPr>
          <w:b/>
          <w:color w:val="000000" w:themeColor="text1"/>
          <w:spacing w:val="-8"/>
          <w:szCs w:val="28"/>
        </w:rPr>
        <w:t xml:space="preserve"> </w:t>
      </w:r>
      <w:r w:rsidRPr="00850E0C">
        <w:rPr>
          <w:b/>
          <w:color w:val="000000" w:themeColor="text1"/>
          <w:spacing w:val="-1"/>
          <w:szCs w:val="28"/>
        </w:rPr>
        <w:t>rezultate</w:t>
      </w:r>
    </w:p>
    <w:p w:rsidR="00BF6DFF" w:rsidRPr="00850E0C" w:rsidRDefault="00BF6DFF" w:rsidP="00BF6DFF">
      <w:pPr>
        <w:pStyle w:val="Corptext"/>
        <w:rPr>
          <w:b/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Vălu Ionelia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zCs w:val="28"/>
        </w:rPr>
        <w:t>–</w:t>
      </w:r>
      <w:r w:rsidRPr="00827C33">
        <w:rPr>
          <w:color w:val="000000" w:themeColor="text1"/>
          <w:spacing w:val="-9"/>
          <w:szCs w:val="28"/>
        </w:rPr>
        <w:t xml:space="preserve"> </w:t>
      </w:r>
      <w:r w:rsidRPr="00827C33">
        <w:rPr>
          <w:color w:val="000000" w:themeColor="text1"/>
          <w:spacing w:val="-1"/>
          <w:szCs w:val="28"/>
        </w:rPr>
        <w:t>responsabi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3"/>
          <w:szCs w:val="28"/>
        </w:rPr>
        <w:t xml:space="preserve"> </w:t>
      </w:r>
      <w:r w:rsidRPr="00827C33">
        <w:rPr>
          <w:color w:val="000000" w:themeColor="text1"/>
          <w:szCs w:val="28"/>
        </w:rPr>
        <w:t>Micu valentine Ciprian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Ristea Aurel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Tomescu Constantin Cosmin</w:t>
      </w:r>
    </w:p>
    <w:p w:rsidR="00BF6DFF" w:rsidRPr="00827C33" w:rsidRDefault="00BF6DFF" w:rsidP="00BF6DFF">
      <w:pPr>
        <w:pStyle w:val="Corptext"/>
        <w:widowControl w:val="0"/>
        <w:numPr>
          <w:ilvl w:val="0"/>
          <w:numId w:val="38"/>
        </w:numPr>
        <w:tabs>
          <w:tab w:val="left" w:pos="460"/>
        </w:tabs>
        <w:ind w:hanging="359"/>
        <w:rPr>
          <w:color w:val="000000" w:themeColor="text1"/>
          <w:szCs w:val="28"/>
        </w:rPr>
      </w:pPr>
      <w:r w:rsidRPr="00827C33">
        <w:rPr>
          <w:color w:val="000000" w:themeColor="text1"/>
          <w:szCs w:val="28"/>
        </w:rPr>
        <w:t>Prof.</w:t>
      </w:r>
      <w:r w:rsidRPr="00827C33">
        <w:rPr>
          <w:color w:val="000000" w:themeColor="text1"/>
          <w:spacing w:val="-12"/>
          <w:szCs w:val="28"/>
        </w:rPr>
        <w:t xml:space="preserve"> </w:t>
      </w:r>
      <w:r w:rsidRPr="00827C33">
        <w:rPr>
          <w:color w:val="000000" w:themeColor="text1"/>
          <w:szCs w:val="28"/>
        </w:rPr>
        <w:t>Lupescu Liliana</w:t>
      </w:r>
    </w:p>
    <w:p w:rsidR="00BF6DFF" w:rsidRPr="00827C33" w:rsidRDefault="00BF6DFF" w:rsidP="00BF6DFF">
      <w:pPr>
        <w:pStyle w:val="Corptext"/>
        <w:tabs>
          <w:tab w:val="left" w:pos="460"/>
        </w:tabs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tabs>
          <w:tab w:val="left" w:pos="460"/>
        </w:tabs>
        <w:rPr>
          <w:color w:val="000000" w:themeColor="text1"/>
          <w:szCs w:val="28"/>
        </w:rPr>
      </w:pPr>
    </w:p>
    <w:p w:rsidR="00BF6DFF" w:rsidRPr="00827C33" w:rsidRDefault="00BF6DFF" w:rsidP="00BF6DFF">
      <w:pPr>
        <w:pStyle w:val="Corptext"/>
        <w:tabs>
          <w:tab w:val="left" w:pos="460"/>
        </w:tabs>
        <w:rPr>
          <w:color w:val="000000" w:themeColor="text1"/>
          <w:szCs w:val="28"/>
        </w:rPr>
      </w:pPr>
    </w:p>
    <w:p w:rsidR="00BF6DFF" w:rsidRPr="00850E0C" w:rsidRDefault="00BF6DFF" w:rsidP="00BF6DFF">
      <w:pPr>
        <w:rPr>
          <w:b/>
          <w:sz w:val="28"/>
          <w:szCs w:val="28"/>
        </w:rPr>
      </w:pPr>
      <w:r w:rsidRPr="00850E0C">
        <w:rPr>
          <w:b/>
          <w:sz w:val="28"/>
          <w:szCs w:val="28"/>
          <w:lang w:val="pt-BR"/>
        </w:rPr>
        <w:t xml:space="preserve">Constituirea </w:t>
      </w:r>
      <w:r w:rsidRPr="00850E0C">
        <w:rPr>
          <w:b/>
          <w:sz w:val="28"/>
          <w:szCs w:val="28"/>
        </w:rPr>
        <w:t xml:space="preserve"> grupului de acţiune antibullying cu rol de prevenire, identificare şi soluţionare a faptelor de bullying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</w:rPr>
        <w:t>GRUIA MANUELA - director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</w:rPr>
        <w:t xml:space="preserve">CIOBANU PAUL GABRIEL – cadru didactic 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</w:rPr>
        <w:t xml:space="preserve">IONCEA SORIN - cadru didactic 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</w:rPr>
        <w:t>GRIGORIE LILIANA - cadru didactic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</w:rPr>
        <w:t xml:space="preserve">BĂRĂSCU ILEANA MARINELA - cadru didactic 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color w:val="000000" w:themeColor="text1"/>
          <w:sz w:val="28"/>
          <w:szCs w:val="28"/>
        </w:rPr>
        <w:t>STOIAN ALBERTO</w:t>
      </w:r>
      <w:r w:rsidRPr="00827C33">
        <w:rPr>
          <w:rFonts w:ascii="Times New Roman" w:hAnsi="Times New Roman"/>
          <w:sz w:val="28"/>
          <w:szCs w:val="28"/>
        </w:rPr>
        <w:t xml:space="preserve">  - reprezentant  al elevilor  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  <w:lang w:val="it-IT"/>
        </w:rPr>
        <w:t xml:space="preserve">GOAGĂ SILVIA LOREDANA – Reprezentant al părinților 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C33">
        <w:rPr>
          <w:rFonts w:ascii="Times New Roman" w:hAnsi="Times New Roman"/>
          <w:sz w:val="28"/>
          <w:szCs w:val="28"/>
          <w:lang w:val="it-IT"/>
        </w:rPr>
        <w:lastRenderedPageBreak/>
        <w:t>BERCEANU EMILIA – Reprezentant al părinților</w:t>
      </w:r>
    </w:p>
    <w:p w:rsidR="00BF6DFF" w:rsidRPr="00827C33" w:rsidRDefault="00BF6DFF" w:rsidP="00BF6DFF">
      <w:pPr>
        <w:pStyle w:val="Listparagraf"/>
        <w:widowControl w:val="0"/>
        <w:numPr>
          <w:ilvl w:val="0"/>
          <w:numId w:val="45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val="pt-BR"/>
        </w:rPr>
      </w:pPr>
      <w:r w:rsidRPr="00827C33">
        <w:rPr>
          <w:rFonts w:ascii="Times New Roman" w:hAnsi="Times New Roman"/>
          <w:sz w:val="28"/>
          <w:szCs w:val="28"/>
          <w:lang w:val="it-IT"/>
        </w:rPr>
        <w:t>BOBOCEL MARIA – Reprezentantul Consiliului Local</w:t>
      </w:r>
    </w:p>
    <w:p w:rsidR="00BF6DFF" w:rsidRPr="00827C33" w:rsidRDefault="00BF6DFF" w:rsidP="00BF6DFF">
      <w:pPr>
        <w:rPr>
          <w:sz w:val="28"/>
          <w:szCs w:val="28"/>
        </w:rPr>
      </w:pPr>
    </w:p>
    <w:p w:rsidR="00BF6DFF" w:rsidRPr="00827C33" w:rsidRDefault="00BF6DFF" w:rsidP="00BF6DFF">
      <w:pPr>
        <w:rPr>
          <w:sz w:val="28"/>
          <w:szCs w:val="28"/>
        </w:rPr>
      </w:pPr>
    </w:p>
    <w:p w:rsidR="00BF6DFF" w:rsidRDefault="00BF6DFF" w:rsidP="003843F8">
      <w:pPr>
        <w:jc w:val="center"/>
        <w:rPr>
          <w:b/>
          <w:sz w:val="32"/>
          <w:szCs w:val="32"/>
          <w:lang w:val="it-IT"/>
        </w:rPr>
      </w:pPr>
    </w:p>
    <w:p w:rsidR="00BF6DFF" w:rsidRDefault="00BF6DFF" w:rsidP="003843F8">
      <w:pPr>
        <w:jc w:val="center"/>
        <w:rPr>
          <w:b/>
          <w:sz w:val="32"/>
          <w:szCs w:val="32"/>
          <w:lang w:val="it-IT"/>
        </w:rPr>
      </w:pPr>
    </w:p>
    <w:p w:rsidR="00BF6DFF" w:rsidRDefault="00BF6DFF" w:rsidP="003843F8">
      <w:pPr>
        <w:jc w:val="center"/>
        <w:rPr>
          <w:b/>
          <w:sz w:val="32"/>
          <w:szCs w:val="32"/>
          <w:lang w:val="it-IT"/>
        </w:rPr>
      </w:pPr>
    </w:p>
    <w:p w:rsidR="00BF6DFF" w:rsidRDefault="00BF6DFF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 METODICĂ A  DIRIGINTILOR</w:t>
      </w: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2957"/>
        <w:gridCol w:w="2285"/>
        <w:gridCol w:w="1776"/>
        <w:gridCol w:w="1256"/>
      </w:tblGrid>
      <w:tr w:rsidR="003843F8" w:rsidRPr="0023262F" w:rsidTr="00C24D06">
        <w:tc>
          <w:tcPr>
            <w:tcW w:w="582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</w:rPr>
            </w:pPr>
            <w:r w:rsidRPr="0023262F">
              <w:rPr>
                <w:sz w:val="28"/>
                <w:szCs w:val="28"/>
              </w:rPr>
              <w:t>Nr.</w:t>
            </w:r>
          </w:p>
          <w:p w:rsidR="003843F8" w:rsidRPr="0023262F" w:rsidRDefault="003843F8" w:rsidP="00C24D06">
            <w:pPr>
              <w:jc w:val="center"/>
              <w:rPr>
                <w:b/>
                <w:sz w:val="32"/>
                <w:szCs w:val="32"/>
                <w:lang w:val="it-IT"/>
              </w:rPr>
            </w:pPr>
            <w:r w:rsidRPr="0023262F">
              <w:rPr>
                <w:sz w:val="28"/>
                <w:szCs w:val="28"/>
              </w:rPr>
              <w:t>Crt</w:t>
            </w:r>
          </w:p>
        </w:tc>
        <w:tc>
          <w:tcPr>
            <w:tcW w:w="2957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</w:rPr>
            </w:pPr>
            <w:r w:rsidRPr="0023262F">
              <w:rPr>
                <w:sz w:val="28"/>
                <w:szCs w:val="28"/>
              </w:rPr>
              <w:t>Numele si</w:t>
            </w:r>
          </w:p>
          <w:p w:rsidR="003843F8" w:rsidRPr="0023262F" w:rsidRDefault="003843F8" w:rsidP="00C24D06">
            <w:pPr>
              <w:jc w:val="center"/>
              <w:rPr>
                <w:b/>
                <w:sz w:val="32"/>
                <w:szCs w:val="32"/>
                <w:lang w:val="it-IT"/>
              </w:rPr>
            </w:pPr>
            <w:r w:rsidRPr="0023262F">
              <w:rPr>
                <w:sz w:val="28"/>
                <w:szCs w:val="28"/>
              </w:rPr>
              <w:t>prenumele</w:t>
            </w:r>
          </w:p>
        </w:tc>
        <w:tc>
          <w:tcPr>
            <w:tcW w:w="2285" w:type="dxa"/>
          </w:tcPr>
          <w:p w:rsidR="003843F8" w:rsidRPr="0023262F" w:rsidRDefault="003843F8" w:rsidP="00C24D06">
            <w:pPr>
              <w:jc w:val="center"/>
              <w:rPr>
                <w:b/>
                <w:sz w:val="32"/>
                <w:szCs w:val="32"/>
                <w:lang w:val="it-IT"/>
              </w:rPr>
            </w:pPr>
            <w:r w:rsidRPr="0023262F">
              <w:rPr>
                <w:sz w:val="28"/>
                <w:szCs w:val="28"/>
              </w:rPr>
              <w:t>Specializarea</w:t>
            </w:r>
          </w:p>
        </w:tc>
        <w:tc>
          <w:tcPr>
            <w:tcW w:w="1776" w:type="dxa"/>
          </w:tcPr>
          <w:p w:rsidR="003843F8" w:rsidRPr="0023262F" w:rsidRDefault="003843F8" w:rsidP="00C24D06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sz w:val="28"/>
                <w:szCs w:val="28"/>
              </w:rPr>
              <w:t>Vechimea în învăţămâ</w:t>
            </w:r>
            <w:r w:rsidRPr="0023262F">
              <w:rPr>
                <w:sz w:val="28"/>
                <w:szCs w:val="28"/>
              </w:rPr>
              <w:t>nt</w:t>
            </w:r>
          </w:p>
        </w:tc>
        <w:tc>
          <w:tcPr>
            <w:tcW w:w="1256" w:type="dxa"/>
          </w:tcPr>
          <w:p w:rsidR="003843F8" w:rsidRPr="0023262F" w:rsidRDefault="003843F8" w:rsidP="00C24D06">
            <w:pPr>
              <w:jc w:val="center"/>
              <w:rPr>
                <w:b/>
                <w:sz w:val="32"/>
                <w:szCs w:val="32"/>
                <w:lang w:val="it-IT"/>
              </w:rPr>
            </w:pPr>
            <w:r w:rsidRPr="0023262F">
              <w:rPr>
                <w:sz w:val="28"/>
                <w:szCs w:val="28"/>
              </w:rPr>
              <w:t>Grade didactice</w:t>
            </w:r>
          </w:p>
        </w:tc>
      </w:tr>
      <w:tr w:rsidR="00FD3BA1" w:rsidRPr="0023262F" w:rsidTr="00C24D06">
        <w:tc>
          <w:tcPr>
            <w:tcW w:w="582" w:type="dxa"/>
          </w:tcPr>
          <w:p w:rsidR="00FD3BA1" w:rsidRPr="0023262F" w:rsidRDefault="00FD3BA1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1</w:t>
            </w:r>
          </w:p>
        </w:tc>
        <w:tc>
          <w:tcPr>
            <w:tcW w:w="2957" w:type="dxa"/>
          </w:tcPr>
          <w:p w:rsidR="00FD3BA1" w:rsidRPr="0023262F" w:rsidRDefault="00FD3BA1" w:rsidP="00D6550D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Bărăscu Ileana</w:t>
            </w:r>
            <w:r>
              <w:rPr>
                <w:lang w:val="it-IT"/>
              </w:rPr>
              <w:t xml:space="preserve"> Mariana</w:t>
            </w:r>
          </w:p>
        </w:tc>
        <w:tc>
          <w:tcPr>
            <w:tcW w:w="2285" w:type="dxa"/>
          </w:tcPr>
          <w:p w:rsidR="00FD3BA1" w:rsidRPr="0023262F" w:rsidRDefault="00FD3BA1" w:rsidP="00D6550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imba si lit. franceză</w:t>
            </w:r>
          </w:p>
        </w:tc>
        <w:tc>
          <w:tcPr>
            <w:tcW w:w="1776" w:type="dxa"/>
          </w:tcPr>
          <w:p w:rsidR="00FD3BA1" w:rsidRPr="0023262F" w:rsidRDefault="00FD3BA1" w:rsidP="00D6550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22 </w:t>
            </w:r>
            <w:r w:rsidRPr="0023262F">
              <w:rPr>
                <w:lang w:val="it-IT"/>
              </w:rPr>
              <w:t xml:space="preserve"> ani</w:t>
            </w:r>
          </w:p>
        </w:tc>
        <w:tc>
          <w:tcPr>
            <w:tcW w:w="1256" w:type="dxa"/>
          </w:tcPr>
          <w:p w:rsidR="00FD3BA1" w:rsidRDefault="00FD3BA1" w:rsidP="00D6550D">
            <w:r w:rsidRPr="009D4DD3">
              <w:rPr>
                <w:lang w:val="it-IT"/>
              </w:rPr>
              <w:t>Gradul I</w:t>
            </w:r>
          </w:p>
        </w:tc>
      </w:tr>
      <w:tr w:rsidR="003843F8" w:rsidRPr="0023262F" w:rsidTr="00C24D06">
        <w:tc>
          <w:tcPr>
            <w:tcW w:w="582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2</w:t>
            </w:r>
          </w:p>
        </w:tc>
        <w:tc>
          <w:tcPr>
            <w:tcW w:w="2957" w:type="dxa"/>
          </w:tcPr>
          <w:p w:rsidR="003843F8" w:rsidRPr="0023262F" w:rsidRDefault="00FD3BA1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jocaru Laurenția</w:t>
            </w:r>
          </w:p>
        </w:tc>
        <w:tc>
          <w:tcPr>
            <w:tcW w:w="2285" w:type="dxa"/>
          </w:tcPr>
          <w:p w:rsidR="003843F8" w:rsidRPr="0023262F" w:rsidRDefault="00FD3BA1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Lb.si li</w:t>
            </w:r>
            <w:r>
              <w:rPr>
                <w:lang w:val="it-IT"/>
              </w:rPr>
              <w:t>t.română</w:t>
            </w:r>
          </w:p>
        </w:tc>
        <w:tc>
          <w:tcPr>
            <w:tcW w:w="1776" w:type="dxa"/>
          </w:tcPr>
          <w:p w:rsidR="003843F8" w:rsidRPr="0023262F" w:rsidRDefault="00FD3BA1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 ani</w:t>
            </w:r>
          </w:p>
        </w:tc>
        <w:tc>
          <w:tcPr>
            <w:tcW w:w="1256" w:type="dxa"/>
          </w:tcPr>
          <w:p w:rsidR="003843F8" w:rsidRDefault="00FD3BA1" w:rsidP="00C24D06">
            <w:r>
              <w:rPr>
                <w:lang w:val="it-IT"/>
              </w:rPr>
              <w:t>debutant</w:t>
            </w:r>
          </w:p>
        </w:tc>
      </w:tr>
      <w:tr w:rsidR="003843F8" w:rsidRPr="0023262F" w:rsidTr="00C24D06">
        <w:tc>
          <w:tcPr>
            <w:tcW w:w="582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3</w:t>
            </w:r>
          </w:p>
        </w:tc>
        <w:tc>
          <w:tcPr>
            <w:tcW w:w="2957" w:type="dxa"/>
          </w:tcPr>
          <w:p w:rsidR="003843F8" w:rsidRPr="0023262F" w:rsidRDefault="00803A37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ondoc Cristina</w:t>
            </w:r>
          </w:p>
        </w:tc>
        <w:tc>
          <w:tcPr>
            <w:tcW w:w="2285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  <w:r w:rsidRPr="0023262F">
              <w:rPr>
                <w:lang w:val="it-IT"/>
              </w:rPr>
              <w:t>atematica</w:t>
            </w:r>
          </w:p>
        </w:tc>
        <w:tc>
          <w:tcPr>
            <w:tcW w:w="1776" w:type="dxa"/>
          </w:tcPr>
          <w:p w:rsidR="003843F8" w:rsidRPr="0023262F" w:rsidRDefault="00803A37" w:rsidP="00FD3B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FD3BA1">
              <w:rPr>
                <w:lang w:val="it-IT"/>
              </w:rPr>
              <w:t>6</w:t>
            </w:r>
            <w:r w:rsidR="0020492B">
              <w:rPr>
                <w:lang w:val="it-IT"/>
              </w:rPr>
              <w:t xml:space="preserve"> </w:t>
            </w:r>
            <w:r w:rsidR="003843F8" w:rsidRPr="0023262F">
              <w:rPr>
                <w:lang w:val="it-IT"/>
              </w:rPr>
              <w:t xml:space="preserve"> ani</w:t>
            </w:r>
          </w:p>
        </w:tc>
        <w:tc>
          <w:tcPr>
            <w:tcW w:w="1256" w:type="dxa"/>
          </w:tcPr>
          <w:p w:rsidR="003843F8" w:rsidRDefault="003843F8" w:rsidP="00C24D06">
            <w:r w:rsidRPr="009D4DD3">
              <w:rPr>
                <w:lang w:val="it-IT"/>
              </w:rPr>
              <w:t>Gradul I</w:t>
            </w:r>
          </w:p>
        </w:tc>
      </w:tr>
      <w:tr w:rsidR="003843F8" w:rsidRPr="0023262F" w:rsidTr="00C24D06">
        <w:tc>
          <w:tcPr>
            <w:tcW w:w="582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4</w:t>
            </w:r>
          </w:p>
        </w:tc>
        <w:tc>
          <w:tcPr>
            <w:tcW w:w="2957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iobanu Paul Gabriel</w:t>
            </w:r>
          </w:p>
        </w:tc>
        <w:tc>
          <w:tcPr>
            <w:tcW w:w="2285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storie</w:t>
            </w:r>
          </w:p>
        </w:tc>
        <w:tc>
          <w:tcPr>
            <w:tcW w:w="1776" w:type="dxa"/>
          </w:tcPr>
          <w:p w:rsidR="003843F8" w:rsidRPr="0023262F" w:rsidRDefault="00FD3BA1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  <w:r w:rsidR="003843F8">
              <w:rPr>
                <w:lang w:val="it-IT"/>
              </w:rPr>
              <w:t xml:space="preserve"> </w:t>
            </w:r>
            <w:r w:rsidR="003843F8" w:rsidRPr="0023262F">
              <w:rPr>
                <w:lang w:val="it-IT"/>
              </w:rPr>
              <w:t>ani</w:t>
            </w:r>
          </w:p>
        </w:tc>
        <w:tc>
          <w:tcPr>
            <w:tcW w:w="1256" w:type="dxa"/>
          </w:tcPr>
          <w:p w:rsidR="003843F8" w:rsidRDefault="003843F8" w:rsidP="00C24D06">
            <w:r w:rsidRPr="009D4DD3">
              <w:rPr>
                <w:lang w:val="it-IT"/>
              </w:rPr>
              <w:t>Gradul I</w:t>
            </w:r>
          </w:p>
        </w:tc>
      </w:tr>
      <w:tr w:rsidR="003843F8" w:rsidRPr="0023262F" w:rsidTr="00C24D06">
        <w:tc>
          <w:tcPr>
            <w:tcW w:w="582" w:type="dxa"/>
          </w:tcPr>
          <w:p w:rsidR="003843F8" w:rsidRPr="0023262F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957" w:type="dxa"/>
          </w:tcPr>
          <w:p w:rsidR="003843F8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oncea Sorin</w:t>
            </w:r>
          </w:p>
        </w:tc>
        <w:tc>
          <w:tcPr>
            <w:tcW w:w="2285" w:type="dxa"/>
          </w:tcPr>
          <w:p w:rsidR="003843F8" w:rsidRDefault="003843F8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ducaţie Fizică</w:t>
            </w:r>
          </w:p>
        </w:tc>
        <w:tc>
          <w:tcPr>
            <w:tcW w:w="1776" w:type="dxa"/>
          </w:tcPr>
          <w:p w:rsidR="003843F8" w:rsidRDefault="0020492B" w:rsidP="00FD3B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FD3BA1">
              <w:rPr>
                <w:lang w:val="it-IT"/>
              </w:rPr>
              <w:t>1</w:t>
            </w:r>
            <w:r w:rsidR="003843F8">
              <w:rPr>
                <w:lang w:val="it-IT"/>
              </w:rPr>
              <w:t xml:space="preserve"> ani</w:t>
            </w:r>
          </w:p>
        </w:tc>
        <w:tc>
          <w:tcPr>
            <w:tcW w:w="1256" w:type="dxa"/>
          </w:tcPr>
          <w:p w:rsidR="003843F8" w:rsidRPr="009D4DD3" w:rsidRDefault="003843F8" w:rsidP="0020492B">
            <w:pPr>
              <w:rPr>
                <w:lang w:val="it-IT"/>
              </w:rPr>
            </w:pPr>
            <w:r>
              <w:rPr>
                <w:lang w:val="it-IT"/>
              </w:rPr>
              <w:t>Gradul I</w:t>
            </w:r>
          </w:p>
        </w:tc>
      </w:tr>
      <w:tr w:rsidR="007825BD" w:rsidRPr="0023262F" w:rsidTr="00C24D06">
        <w:tc>
          <w:tcPr>
            <w:tcW w:w="582" w:type="dxa"/>
          </w:tcPr>
          <w:p w:rsidR="007825BD" w:rsidRDefault="007825BD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957" w:type="dxa"/>
          </w:tcPr>
          <w:p w:rsidR="007825BD" w:rsidRDefault="007825BD" w:rsidP="00C24D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ihail Daniel Viorel</w:t>
            </w:r>
          </w:p>
        </w:tc>
        <w:tc>
          <w:tcPr>
            <w:tcW w:w="2285" w:type="dxa"/>
          </w:tcPr>
          <w:p w:rsidR="007825BD" w:rsidRDefault="007825BD" w:rsidP="00C24D06">
            <w:pPr>
              <w:jc w:val="center"/>
              <w:rPr>
                <w:lang w:val="it-IT"/>
              </w:rPr>
            </w:pPr>
            <w:r w:rsidRPr="0023262F">
              <w:rPr>
                <w:lang w:val="it-IT"/>
              </w:rPr>
              <w:t>Lb.si li</w:t>
            </w:r>
            <w:r>
              <w:rPr>
                <w:lang w:val="it-IT"/>
              </w:rPr>
              <w:t>t.română</w:t>
            </w:r>
          </w:p>
        </w:tc>
        <w:tc>
          <w:tcPr>
            <w:tcW w:w="1776" w:type="dxa"/>
          </w:tcPr>
          <w:p w:rsidR="007825BD" w:rsidRDefault="00FD3BA1" w:rsidP="0020492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  <w:r w:rsidR="0020492B">
              <w:rPr>
                <w:lang w:val="it-IT"/>
              </w:rPr>
              <w:t xml:space="preserve"> ani</w:t>
            </w:r>
          </w:p>
        </w:tc>
        <w:tc>
          <w:tcPr>
            <w:tcW w:w="1256" w:type="dxa"/>
          </w:tcPr>
          <w:p w:rsidR="007825BD" w:rsidRDefault="007825BD" w:rsidP="00C24D06">
            <w:pPr>
              <w:rPr>
                <w:lang w:val="it-IT"/>
              </w:rPr>
            </w:pPr>
            <w:r>
              <w:rPr>
                <w:lang w:val="it-IT"/>
              </w:rPr>
              <w:t>Definitivat</w:t>
            </w:r>
          </w:p>
        </w:tc>
      </w:tr>
    </w:tbl>
    <w:p w:rsidR="003843F8" w:rsidRDefault="003843F8" w:rsidP="003843F8">
      <w:pPr>
        <w:jc w:val="center"/>
        <w:rPr>
          <w:lang w:val="it-IT"/>
        </w:rPr>
      </w:pPr>
    </w:p>
    <w:p w:rsidR="000D4CED" w:rsidRDefault="000D4CED" w:rsidP="003843F8">
      <w:pPr>
        <w:jc w:val="center"/>
        <w:rPr>
          <w:lang w:val="it-IT"/>
        </w:rPr>
      </w:pPr>
    </w:p>
    <w:p w:rsidR="000D4CED" w:rsidRDefault="000D4CED" w:rsidP="000D4CED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PENTRU INVENTARIERE</w:t>
      </w:r>
    </w:p>
    <w:p w:rsidR="000D4CED" w:rsidRDefault="000D4CED" w:rsidP="000D4CED">
      <w:pPr>
        <w:jc w:val="center"/>
        <w:rPr>
          <w:b/>
          <w:sz w:val="32"/>
          <w:szCs w:val="32"/>
          <w:lang w:val="it-IT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05"/>
        <w:gridCol w:w="2952"/>
      </w:tblGrid>
      <w:tr w:rsidR="000D4CED" w:rsidRPr="0023262F" w:rsidTr="0092544C">
        <w:tc>
          <w:tcPr>
            <w:tcW w:w="1008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4905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2952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0D4CED" w:rsidRPr="0023262F" w:rsidTr="0092544C">
        <w:tc>
          <w:tcPr>
            <w:tcW w:w="1008" w:type="dxa"/>
          </w:tcPr>
          <w:p w:rsidR="000D4CED" w:rsidRPr="0023262F" w:rsidRDefault="000D4CED" w:rsidP="0092544C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905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Ştefan Mihaela</w:t>
            </w:r>
          </w:p>
        </w:tc>
        <w:tc>
          <w:tcPr>
            <w:tcW w:w="2952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Profesor</w:t>
            </w:r>
          </w:p>
        </w:tc>
      </w:tr>
      <w:tr w:rsidR="000D4CED" w:rsidRPr="0023262F" w:rsidTr="0092544C">
        <w:tc>
          <w:tcPr>
            <w:tcW w:w="1008" w:type="dxa"/>
          </w:tcPr>
          <w:p w:rsidR="000D4CED" w:rsidRPr="0023262F" w:rsidRDefault="000D4CED" w:rsidP="0092544C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905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Gheorghe Raluca</w:t>
            </w:r>
          </w:p>
        </w:tc>
        <w:tc>
          <w:tcPr>
            <w:tcW w:w="2952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Profesor</w:t>
            </w:r>
          </w:p>
        </w:tc>
      </w:tr>
      <w:tr w:rsidR="000D4CED" w:rsidRPr="0023262F" w:rsidTr="0092544C">
        <w:tc>
          <w:tcPr>
            <w:tcW w:w="1008" w:type="dxa"/>
          </w:tcPr>
          <w:p w:rsidR="000D4CED" w:rsidRPr="0023262F" w:rsidRDefault="000D4CED" w:rsidP="0092544C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905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Ioncea Sorin</w:t>
            </w:r>
          </w:p>
        </w:tc>
        <w:tc>
          <w:tcPr>
            <w:tcW w:w="2952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Profesor</w:t>
            </w:r>
          </w:p>
        </w:tc>
      </w:tr>
      <w:tr w:rsidR="000D4CED" w:rsidRPr="0023262F" w:rsidTr="0092544C">
        <w:tc>
          <w:tcPr>
            <w:tcW w:w="1008" w:type="dxa"/>
          </w:tcPr>
          <w:p w:rsidR="000D4CED" w:rsidRPr="0023262F" w:rsidRDefault="000D4CED" w:rsidP="0092544C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905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Vilău Claudia Mihaela</w:t>
            </w:r>
          </w:p>
        </w:tc>
        <w:tc>
          <w:tcPr>
            <w:tcW w:w="2952" w:type="dxa"/>
          </w:tcPr>
          <w:p w:rsidR="000D4CED" w:rsidRPr="000D4CED" w:rsidRDefault="000D4CED" w:rsidP="000D4CED">
            <w:pPr>
              <w:jc w:val="center"/>
              <w:rPr>
                <w:color w:val="000000" w:themeColor="text1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Profesor</w:t>
            </w:r>
          </w:p>
        </w:tc>
      </w:tr>
    </w:tbl>
    <w:p w:rsidR="003843F8" w:rsidRPr="00A12F5D" w:rsidRDefault="003843F8" w:rsidP="003843F8">
      <w:pPr>
        <w:jc w:val="center"/>
        <w:rPr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DE CASARE</w:t>
      </w: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05"/>
        <w:gridCol w:w="2952"/>
      </w:tblGrid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4905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2952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905" w:type="dxa"/>
          </w:tcPr>
          <w:p w:rsidR="003843F8" w:rsidRPr="000D4CED" w:rsidRDefault="007825BD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Vălu Ionelia</w:t>
            </w:r>
          </w:p>
        </w:tc>
        <w:tc>
          <w:tcPr>
            <w:tcW w:w="2952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Invăţător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905" w:type="dxa"/>
          </w:tcPr>
          <w:p w:rsidR="003843F8" w:rsidRPr="000D4CED" w:rsidRDefault="000D4CED" w:rsidP="000D4CE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Lupescu Liliana</w:t>
            </w:r>
          </w:p>
        </w:tc>
        <w:tc>
          <w:tcPr>
            <w:tcW w:w="2952" w:type="dxa"/>
          </w:tcPr>
          <w:p w:rsidR="003843F8" w:rsidRPr="0023262F" w:rsidRDefault="000D4CED" w:rsidP="00C24D0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ducatoare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905" w:type="dxa"/>
          </w:tcPr>
          <w:p w:rsidR="003843F8" w:rsidRPr="000D4CED" w:rsidRDefault="003843F8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Ionescu Edita Ramona</w:t>
            </w:r>
          </w:p>
        </w:tc>
        <w:tc>
          <w:tcPr>
            <w:tcW w:w="2952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Invăţător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905" w:type="dxa"/>
          </w:tcPr>
          <w:p w:rsidR="003843F8" w:rsidRPr="000D4CED" w:rsidRDefault="000D4CED" w:rsidP="00C24D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4CED">
              <w:rPr>
                <w:color w:val="000000" w:themeColor="text1"/>
                <w:sz w:val="28"/>
                <w:szCs w:val="28"/>
                <w:lang w:val="it-IT"/>
              </w:rPr>
              <w:t>Micu Valentin Ciprian</w:t>
            </w:r>
          </w:p>
        </w:tc>
        <w:tc>
          <w:tcPr>
            <w:tcW w:w="2952" w:type="dxa"/>
          </w:tcPr>
          <w:p w:rsidR="003843F8" w:rsidRPr="0023262F" w:rsidRDefault="000D4CED" w:rsidP="00C24D0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ducatoare</w:t>
            </w:r>
            <w:r w:rsidR="003843F8" w:rsidRPr="0023262F">
              <w:rPr>
                <w:sz w:val="28"/>
                <w:szCs w:val="28"/>
                <w:lang w:val="it-IT"/>
              </w:rPr>
              <w:t>r</w:t>
            </w:r>
          </w:p>
        </w:tc>
      </w:tr>
    </w:tbl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</w:p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</w:p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</w:p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PENTRU MANAGEMENTUL BURSELOR ȘCOLARE</w:t>
      </w:r>
    </w:p>
    <w:p w:rsidR="00F50A40" w:rsidRDefault="00F50A40" w:rsidP="003843F8">
      <w:pPr>
        <w:jc w:val="center"/>
        <w:rPr>
          <w:b/>
          <w:sz w:val="32"/>
          <w:szCs w:val="32"/>
          <w:lang w:val="it-IT"/>
        </w:rPr>
      </w:pPr>
    </w:p>
    <w:tbl>
      <w:tblPr>
        <w:tblStyle w:val="GrilTabel"/>
        <w:tblW w:w="0" w:type="auto"/>
        <w:tblLook w:val="04A0"/>
      </w:tblPr>
      <w:tblGrid>
        <w:gridCol w:w="817"/>
        <w:gridCol w:w="5993"/>
        <w:gridCol w:w="3405"/>
      </w:tblGrid>
      <w:tr w:rsidR="000D4CED" w:rsidTr="000D4CED">
        <w:tc>
          <w:tcPr>
            <w:tcW w:w="817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5993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3405" w:type="dxa"/>
          </w:tcPr>
          <w:p w:rsidR="000D4CED" w:rsidRPr="0023262F" w:rsidRDefault="000D4CED" w:rsidP="0092544C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0D4CED" w:rsidTr="000D4CED">
        <w:tc>
          <w:tcPr>
            <w:tcW w:w="817" w:type="dxa"/>
          </w:tcPr>
          <w:p w:rsidR="000D4CED" w:rsidRDefault="000D4CED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</w:t>
            </w:r>
          </w:p>
        </w:tc>
        <w:tc>
          <w:tcPr>
            <w:tcW w:w="5993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Gruia Manuela</w:t>
            </w:r>
          </w:p>
        </w:tc>
        <w:tc>
          <w:tcPr>
            <w:tcW w:w="3405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Președinte -director</w:t>
            </w:r>
          </w:p>
        </w:tc>
      </w:tr>
      <w:tr w:rsidR="000D4CED" w:rsidTr="000D4CED">
        <w:tc>
          <w:tcPr>
            <w:tcW w:w="817" w:type="dxa"/>
          </w:tcPr>
          <w:p w:rsidR="000D4CED" w:rsidRDefault="000D4CED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2</w:t>
            </w:r>
          </w:p>
        </w:tc>
        <w:tc>
          <w:tcPr>
            <w:tcW w:w="5993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Măceșanu Loredana Mădălina</w:t>
            </w:r>
          </w:p>
        </w:tc>
        <w:tc>
          <w:tcPr>
            <w:tcW w:w="3405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secretara</w:t>
            </w:r>
          </w:p>
        </w:tc>
      </w:tr>
      <w:tr w:rsidR="000D4CED" w:rsidTr="000D4CED">
        <w:tc>
          <w:tcPr>
            <w:tcW w:w="817" w:type="dxa"/>
          </w:tcPr>
          <w:p w:rsidR="000D4CED" w:rsidRDefault="000D4CED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3</w:t>
            </w:r>
          </w:p>
        </w:tc>
        <w:tc>
          <w:tcPr>
            <w:tcW w:w="5993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 xml:space="preserve">Anghelea Floriana </w:t>
            </w:r>
          </w:p>
        </w:tc>
        <w:tc>
          <w:tcPr>
            <w:tcW w:w="3405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4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Moadă Rodic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5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Vălu Ioneli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6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Ionescu Edita Ramon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7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Nicola Andra Mari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8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Paraschiv Mari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9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Blagu Gabriela Mari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0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Rusiu Marian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Prof.Înv. primar</w:t>
            </w:r>
          </w:p>
        </w:tc>
      </w:tr>
      <w:tr w:rsidR="000D4CED" w:rsidTr="000D4CED">
        <w:tc>
          <w:tcPr>
            <w:tcW w:w="817" w:type="dxa"/>
          </w:tcPr>
          <w:p w:rsidR="000D4CED" w:rsidRDefault="000D4CED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1</w:t>
            </w:r>
          </w:p>
        </w:tc>
        <w:tc>
          <w:tcPr>
            <w:tcW w:w="5993" w:type="dxa"/>
          </w:tcPr>
          <w:p w:rsidR="000D4CED" w:rsidRPr="00F50A40" w:rsidRDefault="000D4CED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Bărăscu Ileana Marinela</w:t>
            </w:r>
          </w:p>
        </w:tc>
        <w:tc>
          <w:tcPr>
            <w:tcW w:w="3405" w:type="dxa"/>
          </w:tcPr>
          <w:p w:rsidR="000D4CED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2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Cojocaru Laurenți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3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Ioncea Sorin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4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Bondoc Cristina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5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Ciobanu Paul Gabriel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  <w:tr w:rsidR="00F50A40" w:rsidTr="000D4CED">
        <w:tc>
          <w:tcPr>
            <w:tcW w:w="817" w:type="dxa"/>
          </w:tcPr>
          <w:p w:rsidR="00F50A40" w:rsidRDefault="00F50A40" w:rsidP="003843F8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16</w:t>
            </w:r>
          </w:p>
        </w:tc>
        <w:tc>
          <w:tcPr>
            <w:tcW w:w="5993" w:type="dxa"/>
          </w:tcPr>
          <w:p w:rsidR="00F50A40" w:rsidRPr="00F50A40" w:rsidRDefault="00F50A40" w:rsidP="003843F8">
            <w:pPr>
              <w:jc w:val="center"/>
              <w:rPr>
                <w:sz w:val="32"/>
                <w:szCs w:val="32"/>
                <w:lang w:val="it-IT"/>
              </w:rPr>
            </w:pPr>
            <w:r w:rsidRPr="00F50A40">
              <w:rPr>
                <w:sz w:val="32"/>
                <w:szCs w:val="32"/>
                <w:lang w:val="it-IT"/>
              </w:rPr>
              <w:t>Mihail Daniel Viorel</w:t>
            </w:r>
          </w:p>
        </w:tc>
        <w:tc>
          <w:tcPr>
            <w:tcW w:w="3405" w:type="dxa"/>
          </w:tcPr>
          <w:p w:rsidR="00F50A40" w:rsidRPr="00F50A40" w:rsidRDefault="00F50A40" w:rsidP="00F50A40">
            <w:pPr>
              <w:jc w:val="center"/>
            </w:pPr>
            <w:r w:rsidRPr="00F50A40">
              <w:rPr>
                <w:sz w:val="32"/>
                <w:szCs w:val="32"/>
                <w:lang w:val="it-IT"/>
              </w:rPr>
              <w:t>Diriginte</w:t>
            </w:r>
          </w:p>
        </w:tc>
      </w:tr>
    </w:tbl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PENTRU PRODUSE LACTATE</w:t>
      </w:r>
    </w:p>
    <w:p w:rsidR="000D4CED" w:rsidRDefault="000D4CED" w:rsidP="003843F8">
      <w:pPr>
        <w:jc w:val="center"/>
        <w:rPr>
          <w:b/>
          <w:sz w:val="32"/>
          <w:szCs w:val="32"/>
          <w:lang w:val="it-IT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05"/>
        <w:gridCol w:w="2952"/>
      </w:tblGrid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4905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2952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7825BD" w:rsidRPr="0023262F" w:rsidTr="00C24D06">
        <w:tc>
          <w:tcPr>
            <w:tcW w:w="1008" w:type="dxa"/>
          </w:tcPr>
          <w:p w:rsidR="007825BD" w:rsidRPr="0023262F" w:rsidRDefault="007825BD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905" w:type="dxa"/>
          </w:tcPr>
          <w:p w:rsidR="007825BD" w:rsidRPr="00F50A40" w:rsidRDefault="00F50A40" w:rsidP="00A9674B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F50A40">
              <w:rPr>
                <w:color w:val="000000" w:themeColor="text1"/>
                <w:sz w:val="28"/>
                <w:szCs w:val="28"/>
                <w:lang w:val="it-IT"/>
              </w:rPr>
              <w:t>Măceșanu Loredana Mădălina</w:t>
            </w:r>
          </w:p>
        </w:tc>
        <w:tc>
          <w:tcPr>
            <w:tcW w:w="2952" w:type="dxa"/>
          </w:tcPr>
          <w:p w:rsidR="007825BD" w:rsidRPr="00F50A40" w:rsidRDefault="00F50A40" w:rsidP="00A9674B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F50A40">
              <w:rPr>
                <w:color w:val="000000" w:themeColor="text1"/>
                <w:sz w:val="28"/>
                <w:szCs w:val="28"/>
                <w:lang w:val="it-IT"/>
              </w:rPr>
              <w:t>secretar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905" w:type="dxa"/>
          </w:tcPr>
          <w:p w:rsidR="003843F8" w:rsidRPr="00F50A40" w:rsidRDefault="00F50A40" w:rsidP="00F50A40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Micu Valentin Ciprian</w:t>
            </w:r>
          </w:p>
        </w:tc>
        <w:tc>
          <w:tcPr>
            <w:tcW w:w="2952" w:type="dxa"/>
          </w:tcPr>
          <w:p w:rsidR="003843F8" w:rsidRPr="00F50A40" w:rsidRDefault="00F50A40" w:rsidP="00F50A40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Prof. Înv. Preșcolar</w:t>
            </w:r>
          </w:p>
        </w:tc>
      </w:tr>
      <w:tr w:rsidR="00F50A40" w:rsidRPr="0023262F" w:rsidTr="00C24D06">
        <w:tc>
          <w:tcPr>
            <w:tcW w:w="1008" w:type="dxa"/>
          </w:tcPr>
          <w:p w:rsidR="00F50A40" w:rsidRPr="0023262F" w:rsidRDefault="00F50A40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905" w:type="dxa"/>
          </w:tcPr>
          <w:p w:rsidR="00F50A40" w:rsidRPr="00F50A40" w:rsidRDefault="00F50A40" w:rsidP="00F50A40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Lupescu Liliana</w:t>
            </w:r>
          </w:p>
        </w:tc>
        <w:tc>
          <w:tcPr>
            <w:tcW w:w="2952" w:type="dxa"/>
          </w:tcPr>
          <w:p w:rsidR="00F50A40" w:rsidRDefault="00F50A40">
            <w:r w:rsidRPr="00D73165">
              <w:rPr>
                <w:color w:val="000000" w:themeColor="text1"/>
                <w:sz w:val="28"/>
                <w:szCs w:val="28"/>
                <w:lang w:val="it-IT"/>
              </w:rPr>
              <w:t>Prof. Înv. Preșcolar</w:t>
            </w:r>
          </w:p>
        </w:tc>
      </w:tr>
      <w:tr w:rsidR="00F50A40" w:rsidRPr="0023262F" w:rsidTr="00C24D06">
        <w:tc>
          <w:tcPr>
            <w:tcW w:w="1008" w:type="dxa"/>
          </w:tcPr>
          <w:p w:rsidR="00F50A40" w:rsidRPr="0023262F" w:rsidRDefault="00F50A40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905" w:type="dxa"/>
          </w:tcPr>
          <w:p w:rsidR="00F50A40" w:rsidRPr="00F50A40" w:rsidRDefault="00F50A40" w:rsidP="00F50A40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Goagă Loredana Silvia</w:t>
            </w:r>
          </w:p>
        </w:tc>
        <w:tc>
          <w:tcPr>
            <w:tcW w:w="2952" w:type="dxa"/>
          </w:tcPr>
          <w:p w:rsidR="00F50A40" w:rsidRDefault="00F50A40">
            <w:r w:rsidRPr="00D73165">
              <w:rPr>
                <w:color w:val="000000" w:themeColor="text1"/>
                <w:sz w:val="28"/>
                <w:szCs w:val="28"/>
                <w:lang w:val="it-IT"/>
              </w:rPr>
              <w:t>Prof. Înv. Preșcolar</w:t>
            </w:r>
          </w:p>
        </w:tc>
      </w:tr>
    </w:tbl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F50A40" w:rsidRDefault="00F50A40" w:rsidP="003843F8">
      <w:pPr>
        <w:jc w:val="center"/>
        <w:rPr>
          <w:b/>
          <w:sz w:val="32"/>
          <w:szCs w:val="32"/>
          <w:lang w:val="it-IT"/>
        </w:rPr>
      </w:pPr>
    </w:p>
    <w:p w:rsidR="00F50A40" w:rsidRDefault="00F50A40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COMISIA PENTRU EVALUAREA SI ASIGURAREA CALITATI</w:t>
      </w: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05"/>
        <w:gridCol w:w="2952"/>
      </w:tblGrid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4905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2952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905" w:type="dxa"/>
          </w:tcPr>
          <w:p w:rsidR="003843F8" w:rsidRPr="00B63AB1" w:rsidRDefault="00B63AB1" w:rsidP="007825BD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Cîrneanu Cristina</w:t>
            </w:r>
          </w:p>
        </w:tc>
        <w:tc>
          <w:tcPr>
            <w:tcW w:w="2952" w:type="dxa"/>
          </w:tcPr>
          <w:p w:rsidR="003843F8" w:rsidRPr="008E78D5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8E78D5">
              <w:rPr>
                <w:sz w:val="28"/>
                <w:szCs w:val="28"/>
                <w:lang w:val="it-IT"/>
              </w:rPr>
              <w:t>coordonator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905" w:type="dxa"/>
          </w:tcPr>
          <w:p w:rsidR="003843F8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Anghelea Floriana</w:t>
            </w:r>
          </w:p>
        </w:tc>
        <w:tc>
          <w:tcPr>
            <w:tcW w:w="2952" w:type="dxa"/>
          </w:tcPr>
          <w:p w:rsidR="003843F8" w:rsidRPr="008E78D5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8E78D5">
              <w:rPr>
                <w:sz w:val="28"/>
                <w:szCs w:val="28"/>
                <w:lang w:val="it-IT"/>
              </w:rPr>
              <w:t>membru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905" w:type="dxa"/>
          </w:tcPr>
          <w:p w:rsidR="003843F8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Lupescu Liliana</w:t>
            </w:r>
          </w:p>
        </w:tc>
        <w:tc>
          <w:tcPr>
            <w:tcW w:w="2952" w:type="dxa"/>
          </w:tcPr>
          <w:p w:rsidR="003843F8" w:rsidRPr="008E78D5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8E78D5">
              <w:rPr>
                <w:sz w:val="28"/>
                <w:szCs w:val="28"/>
                <w:lang w:val="it-IT"/>
              </w:rPr>
              <w:t>membru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905" w:type="dxa"/>
          </w:tcPr>
          <w:p w:rsidR="003843F8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Bărăscu Ileana Marinela</w:t>
            </w:r>
          </w:p>
        </w:tc>
        <w:tc>
          <w:tcPr>
            <w:tcW w:w="2952" w:type="dxa"/>
          </w:tcPr>
          <w:p w:rsidR="003843F8" w:rsidRPr="008E78D5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8E78D5">
              <w:rPr>
                <w:sz w:val="28"/>
                <w:szCs w:val="28"/>
                <w:lang w:val="it-IT"/>
              </w:rPr>
              <w:t>membru</w:t>
            </w:r>
          </w:p>
        </w:tc>
      </w:tr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4905" w:type="dxa"/>
          </w:tcPr>
          <w:p w:rsidR="003843F8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Goagă Loredana Silvia</w:t>
            </w:r>
          </w:p>
        </w:tc>
        <w:tc>
          <w:tcPr>
            <w:tcW w:w="2952" w:type="dxa"/>
          </w:tcPr>
          <w:p w:rsidR="003843F8" w:rsidRPr="008E78D5" w:rsidRDefault="003843F8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8E78D5">
              <w:rPr>
                <w:sz w:val="28"/>
                <w:szCs w:val="28"/>
                <w:lang w:val="it-IT"/>
              </w:rPr>
              <w:t>membru</w:t>
            </w:r>
          </w:p>
        </w:tc>
      </w:tr>
      <w:tr w:rsidR="00B63AB1" w:rsidRPr="0023262F" w:rsidTr="00C24D06">
        <w:tc>
          <w:tcPr>
            <w:tcW w:w="1008" w:type="dxa"/>
          </w:tcPr>
          <w:p w:rsidR="00B63AB1" w:rsidRPr="0023262F" w:rsidRDefault="00B63AB1" w:rsidP="00C24D0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4905" w:type="dxa"/>
          </w:tcPr>
          <w:p w:rsidR="00B63AB1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Grigorescu Florea</w:t>
            </w:r>
          </w:p>
        </w:tc>
        <w:tc>
          <w:tcPr>
            <w:tcW w:w="2952" w:type="dxa"/>
          </w:tcPr>
          <w:p w:rsidR="00B63AB1" w:rsidRDefault="00B63AB1">
            <w:r w:rsidRPr="007678E6">
              <w:rPr>
                <w:sz w:val="28"/>
                <w:szCs w:val="28"/>
                <w:lang w:val="it-IT"/>
              </w:rPr>
              <w:t>membru</w:t>
            </w:r>
          </w:p>
        </w:tc>
      </w:tr>
      <w:tr w:rsidR="00B63AB1" w:rsidRPr="0023262F" w:rsidTr="00C24D06">
        <w:tc>
          <w:tcPr>
            <w:tcW w:w="1008" w:type="dxa"/>
          </w:tcPr>
          <w:p w:rsidR="00B63AB1" w:rsidRPr="0023262F" w:rsidRDefault="00B63AB1" w:rsidP="00C24D0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4905" w:type="dxa"/>
          </w:tcPr>
          <w:p w:rsidR="00B63AB1" w:rsidRPr="00B63AB1" w:rsidRDefault="00B63AB1" w:rsidP="00C24D06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Petrescu Lucian Constantin</w:t>
            </w:r>
          </w:p>
        </w:tc>
        <w:tc>
          <w:tcPr>
            <w:tcW w:w="2952" w:type="dxa"/>
          </w:tcPr>
          <w:p w:rsidR="00B63AB1" w:rsidRDefault="00B63AB1">
            <w:r w:rsidRPr="007678E6">
              <w:rPr>
                <w:sz w:val="28"/>
                <w:szCs w:val="28"/>
                <w:lang w:val="it-IT"/>
              </w:rPr>
              <w:t>membru</w:t>
            </w:r>
          </w:p>
        </w:tc>
      </w:tr>
    </w:tbl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Pr="00217434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CONSILIUL </w:t>
      </w:r>
      <w:r w:rsidRPr="00217434">
        <w:rPr>
          <w:b/>
          <w:sz w:val="32"/>
          <w:szCs w:val="32"/>
          <w:lang w:val="it-IT"/>
        </w:rPr>
        <w:t xml:space="preserve"> PENTRU CURRICULUM</w:t>
      </w: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4257"/>
      </w:tblGrid>
      <w:tr w:rsidR="003843F8" w:rsidRPr="0023262F" w:rsidTr="00C24D06">
        <w:tc>
          <w:tcPr>
            <w:tcW w:w="1008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r crt</w:t>
            </w:r>
          </w:p>
        </w:tc>
        <w:tc>
          <w:tcPr>
            <w:tcW w:w="3600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Nume si prenume</w:t>
            </w:r>
          </w:p>
        </w:tc>
        <w:tc>
          <w:tcPr>
            <w:tcW w:w="4257" w:type="dxa"/>
          </w:tcPr>
          <w:p w:rsidR="003843F8" w:rsidRPr="0023262F" w:rsidRDefault="003843F8" w:rsidP="00C24D0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23262F">
              <w:rPr>
                <w:b/>
                <w:sz w:val="28"/>
                <w:szCs w:val="28"/>
                <w:lang w:val="it-IT"/>
              </w:rPr>
              <w:t>Functia</w:t>
            </w:r>
          </w:p>
        </w:tc>
      </w:tr>
      <w:tr w:rsidR="00B63AB1" w:rsidRPr="0023262F" w:rsidTr="00C24D06">
        <w:tc>
          <w:tcPr>
            <w:tcW w:w="1008" w:type="dxa"/>
          </w:tcPr>
          <w:p w:rsidR="00B63AB1" w:rsidRPr="0023262F" w:rsidRDefault="00B63AB1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3600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Ciobanu Paul Gabriel</w:t>
            </w:r>
          </w:p>
        </w:tc>
        <w:tc>
          <w:tcPr>
            <w:tcW w:w="4257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Consilier educativ</w:t>
            </w:r>
          </w:p>
        </w:tc>
      </w:tr>
      <w:tr w:rsidR="00B63AB1" w:rsidRPr="0023262F" w:rsidTr="00C24D06">
        <w:tc>
          <w:tcPr>
            <w:tcW w:w="1008" w:type="dxa"/>
          </w:tcPr>
          <w:p w:rsidR="00B63AB1" w:rsidRPr="0023262F" w:rsidRDefault="00B63AB1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3600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Cîrneanu Cristina</w:t>
            </w:r>
          </w:p>
        </w:tc>
        <w:tc>
          <w:tcPr>
            <w:tcW w:w="4257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Şef comisie  Educatoare</w:t>
            </w:r>
          </w:p>
        </w:tc>
      </w:tr>
      <w:tr w:rsidR="00B63AB1" w:rsidRPr="0023262F" w:rsidTr="00C24D06">
        <w:tc>
          <w:tcPr>
            <w:tcW w:w="1008" w:type="dxa"/>
          </w:tcPr>
          <w:p w:rsidR="00B63AB1" w:rsidRPr="0023262F" w:rsidRDefault="00B63AB1" w:rsidP="00C24D06">
            <w:pPr>
              <w:jc w:val="center"/>
              <w:rPr>
                <w:sz w:val="28"/>
                <w:szCs w:val="28"/>
                <w:lang w:val="it-IT"/>
              </w:rPr>
            </w:pPr>
            <w:r w:rsidRPr="0023262F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3600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Anghelea Floriana Gabi</w:t>
            </w:r>
          </w:p>
        </w:tc>
        <w:tc>
          <w:tcPr>
            <w:tcW w:w="4257" w:type="dxa"/>
          </w:tcPr>
          <w:p w:rsidR="00B63AB1" w:rsidRPr="00B63AB1" w:rsidRDefault="00B63AB1" w:rsidP="0092544C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63AB1">
              <w:rPr>
                <w:color w:val="000000" w:themeColor="text1"/>
                <w:sz w:val="28"/>
                <w:szCs w:val="28"/>
                <w:lang w:val="it-IT"/>
              </w:rPr>
              <w:t>Şef comisie Invatatori</w:t>
            </w:r>
          </w:p>
        </w:tc>
      </w:tr>
    </w:tbl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3843F8">
      <w:pPr>
        <w:jc w:val="center"/>
        <w:rPr>
          <w:sz w:val="28"/>
          <w:szCs w:val="28"/>
          <w:lang w:val="it-IT"/>
        </w:rPr>
      </w:pP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IRECTOR,</w:t>
      </w:r>
    </w:p>
    <w:p w:rsidR="003843F8" w:rsidRDefault="003843F8" w:rsidP="003843F8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anuela Gruia</w:t>
      </w:r>
    </w:p>
    <w:p w:rsidR="003843F8" w:rsidRPr="00CD7509" w:rsidRDefault="003843F8" w:rsidP="003843F8">
      <w:pPr>
        <w:jc w:val="center"/>
        <w:rPr>
          <w:b/>
          <w:sz w:val="32"/>
          <w:szCs w:val="32"/>
          <w:lang w:val="it-IT"/>
        </w:rPr>
      </w:pPr>
    </w:p>
    <w:p w:rsidR="003843F8" w:rsidRDefault="003843F8" w:rsidP="00271AFC">
      <w:pPr>
        <w:jc w:val="center"/>
        <w:rPr>
          <w:b/>
        </w:rPr>
      </w:pPr>
    </w:p>
    <w:sectPr w:rsidR="003843F8" w:rsidSect="002B3282">
      <w:headerReference w:type="default" r:id="rId8"/>
      <w:pgSz w:w="12240" w:h="15840"/>
      <w:pgMar w:top="1180" w:right="1041" w:bottom="1180" w:left="1200" w:header="0" w:footer="98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2D" w:rsidRDefault="00EA712D" w:rsidP="00B749BA">
      <w:r>
        <w:separator/>
      </w:r>
    </w:p>
  </w:endnote>
  <w:endnote w:type="continuationSeparator" w:id="1">
    <w:p w:rsidR="00EA712D" w:rsidRDefault="00EA712D" w:rsidP="00B7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2D" w:rsidRDefault="00EA712D" w:rsidP="00B749BA">
      <w:r>
        <w:separator/>
      </w:r>
    </w:p>
  </w:footnote>
  <w:footnote w:type="continuationSeparator" w:id="1">
    <w:p w:rsidR="00EA712D" w:rsidRDefault="00EA712D" w:rsidP="00B7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7A" w:rsidRDefault="00225587" w:rsidP="00C41243">
    <w:pPr>
      <w:tabs>
        <w:tab w:val="left" w:pos="6946"/>
      </w:tabs>
      <w:ind w:left="1843" w:right="2409"/>
      <w:jc w:val="center"/>
      <w:rPr>
        <w:b/>
        <w:sz w:val="28"/>
      </w:rPr>
    </w:pPr>
    <w:r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5.1pt;margin-top:-.1pt;width:93.1pt;height:123.15pt;z-index:251661312">
          <v:imagedata r:id="rId1" o:title="Untitled" chromakey="white"/>
        </v:shape>
      </w:pict>
    </w:r>
    <w:r w:rsidR="00E83F7A" w:rsidRPr="00044EBA">
      <w:rPr>
        <w:b/>
        <w:sz w:val="28"/>
      </w:rPr>
      <w:t xml:space="preserve"> </w:t>
    </w:r>
  </w:p>
  <w:p w:rsidR="00E83F7A" w:rsidRPr="00766345" w:rsidRDefault="00056367" w:rsidP="00CF7E43">
    <w:pPr>
      <w:ind w:left="-142" w:right="1559"/>
      <w:jc w:val="center"/>
      <w:rPr>
        <w:b/>
        <w:szCs w:val="30"/>
      </w:rPr>
    </w:pPr>
    <w:r>
      <w:rPr>
        <w:b/>
        <w:noProof/>
        <w:szCs w:val="3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74930</wp:posOffset>
          </wp:positionV>
          <wp:extent cx="2000250" cy="965200"/>
          <wp:effectExtent l="19050" t="0" r="0" b="0"/>
          <wp:wrapNone/>
          <wp:docPr id="4" name="I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F7A" w:rsidRPr="00766345">
      <w:rPr>
        <w:b/>
        <w:szCs w:val="30"/>
      </w:rPr>
      <w:t>Şcoala gimnazială „Barbu Ionescu” Urzicuţa</w:t>
    </w:r>
  </w:p>
  <w:p w:rsidR="00E83F7A" w:rsidRPr="00766345" w:rsidRDefault="00E83F7A" w:rsidP="007825BD">
    <w:pPr>
      <w:tabs>
        <w:tab w:val="left" w:pos="8364"/>
      </w:tabs>
      <w:ind w:left="-142" w:right="1559"/>
      <w:jc w:val="center"/>
      <w:rPr>
        <w:sz w:val="20"/>
      </w:rPr>
    </w:pPr>
    <w:r w:rsidRPr="00766345">
      <w:rPr>
        <w:sz w:val="20"/>
      </w:rPr>
      <w:t>Str. Calea Craiovei Nr. 23,</w:t>
    </w:r>
    <w:r w:rsidR="00766345" w:rsidRPr="00766345">
      <w:rPr>
        <w:noProof/>
      </w:rPr>
      <w:t xml:space="preserve"> </w:t>
    </w:r>
  </w:p>
  <w:p w:rsidR="00E83F7A" w:rsidRPr="00766345" w:rsidRDefault="00E83F7A" w:rsidP="00CF7E43">
    <w:pPr>
      <w:tabs>
        <w:tab w:val="left" w:pos="6946"/>
      </w:tabs>
      <w:ind w:left="-142" w:right="1559"/>
      <w:jc w:val="center"/>
      <w:rPr>
        <w:sz w:val="20"/>
      </w:rPr>
    </w:pPr>
    <w:r w:rsidRPr="00766345">
      <w:rPr>
        <w:sz w:val="20"/>
      </w:rPr>
      <w:t>207600 Urzicuţa, Dolj</w:t>
    </w:r>
  </w:p>
  <w:p w:rsidR="00E83F7A" w:rsidRPr="00766345" w:rsidRDefault="00056367" w:rsidP="00056367">
    <w:pPr>
      <w:tabs>
        <w:tab w:val="center" w:pos="4149"/>
        <w:tab w:val="left" w:pos="6946"/>
        <w:tab w:val="right" w:pos="8440"/>
      </w:tabs>
      <w:ind w:left="-142" w:right="1559"/>
      <w:rPr>
        <w:sz w:val="20"/>
      </w:rPr>
    </w:pPr>
    <w:r>
      <w:rPr>
        <w:sz w:val="20"/>
      </w:rPr>
      <w:tab/>
    </w:r>
    <w:r w:rsidR="00E83F7A" w:rsidRPr="00766345">
      <w:rPr>
        <w:sz w:val="20"/>
      </w:rPr>
      <w:t>Tel. / Fax.: 0251/317658</w:t>
    </w:r>
    <w:r>
      <w:rPr>
        <w:sz w:val="20"/>
      </w:rPr>
      <w:tab/>
    </w:r>
    <w:r>
      <w:rPr>
        <w:sz w:val="20"/>
      </w:rPr>
      <w:tab/>
    </w:r>
  </w:p>
  <w:p w:rsidR="00E83F7A" w:rsidRPr="00766345" w:rsidRDefault="007825BD" w:rsidP="007825BD">
    <w:pPr>
      <w:tabs>
        <w:tab w:val="center" w:pos="4149"/>
        <w:tab w:val="left" w:pos="6946"/>
        <w:tab w:val="right" w:pos="8440"/>
      </w:tabs>
      <w:ind w:left="-142" w:right="1559"/>
      <w:rPr>
        <w:sz w:val="20"/>
      </w:rPr>
    </w:pPr>
    <w:r>
      <w:rPr>
        <w:sz w:val="20"/>
      </w:rPr>
      <w:tab/>
    </w:r>
    <w:r w:rsidR="00E83F7A" w:rsidRPr="00766345">
      <w:rPr>
        <w:sz w:val="20"/>
      </w:rPr>
      <w:t xml:space="preserve">e-mail: </w:t>
    </w:r>
    <w:hyperlink r:id="rId3" w:history="1">
      <w:r w:rsidR="00E83F7A" w:rsidRPr="00766345">
        <w:rPr>
          <w:rStyle w:val="Hyperlink"/>
          <w:sz w:val="20"/>
        </w:rPr>
        <w:t>scoala_urzicuta@yahoo.com</w:t>
      </w:r>
    </w:hyperlink>
    <w:r>
      <w:tab/>
    </w:r>
    <w:r>
      <w:tab/>
    </w:r>
  </w:p>
  <w:p w:rsidR="00E83F7A" w:rsidRPr="00766345" w:rsidRDefault="00E83F7A" w:rsidP="00CF7E43">
    <w:pPr>
      <w:tabs>
        <w:tab w:val="left" w:pos="6946"/>
      </w:tabs>
      <w:ind w:left="-142" w:right="1559"/>
      <w:jc w:val="center"/>
      <w:rPr>
        <w:sz w:val="20"/>
      </w:rPr>
    </w:pPr>
    <w:r w:rsidRPr="00766345">
      <w:rPr>
        <w:sz w:val="20"/>
      </w:rPr>
      <w:t xml:space="preserve"> </w:t>
    </w:r>
    <w:hyperlink r:id="rId4" w:history="1">
      <w:r w:rsidRPr="00766345">
        <w:rPr>
          <w:rStyle w:val="Hyperlink"/>
          <w:sz w:val="20"/>
        </w:rPr>
        <w:t>www.scoalaurzicuta.ro</w:t>
      </w:r>
    </w:hyperlink>
  </w:p>
  <w:p w:rsidR="00E83F7A" w:rsidRDefault="00E83F7A" w:rsidP="00C41243">
    <w:pPr>
      <w:tabs>
        <w:tab w:val="left" w:pos="6946"/>
      </w:tabs>
      <w:ind w:left="1843" w:right="2409"/>
      <w:jc w:val="center"/>
      <w:rPr>
        <w:sz w:val="14"/>
      </w:rPr>
    </w:pPr>
  </w:p>
  <w:p w:rsidR="00E83F7A" w:rsidRDefault="00E83F7A" w:rsidP="00C41243">
    <w:pPr>
      <w:tabs>
        <w:tab w:val="left" w:pos="6946"/>
      </w:tabs>
      <w:ind w:left="1843" w:right="2409"/>
      <w:jc w:val="center"/>
      <w:rPr>
        <w:sz w:val="14"/>
      </w:rPr>
    </w:pPr>
  </w:p>
  <w:p w:rsidR="00E83F7A" w:rsidRDefault="00E83F7A" w:rsidP="00C41243">
    <w:pPr>
      <w:tabs>
        <w:tab w:val="left" w:pos="6946"/>
      </w:tabs>
      <w:ind w:left="1843" w:right="2409"/>
      <w:jc w:val="center"/>
      <w:rPr>
        <w:sz w:val="14"/>
      </w:rPr>
    </w:pPr>
  </w:p>
  <w:p w:rsidR="00E83F7A" w:rsidRPr="00707EAC" w:rsidRDefault="00225587" w:rsidP="00C41243">
    <w:pPr>
      <w:tabs>
        <w:tab w:val="left" w:pos="6946"/>
      </w:tabs>
      <w:ind w:left="1843" w:right="2409"/>
      <w:jc w:val="center"/>
      <w:rPr>
        <w:sz w:val="14"/>
      </w:rPr>
    </w:pPr>
    <w:r>
      <w:rPr>
        <w:noProof/>
        <w:sz w:val="14"/>
      </w:rPr>
      <w:pict>
        <v:line id="_x0000_s1025" style="position:absolute;left:0;text-align:left;z-index:251660288" from="-16.85pt,12.95pt" to="527.45pt,12.95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BC"/>
      </v:shape>
    </w:pict>
  </w:numPicBullet>
  <w:abstractNum w:abstractNumId="0">
    <w:nsid w:val="01986566"/>
    <w:multiLevelType w:val="hybridMultilevel"/>
    <w:tmpl w:val="B0A05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7CDF"/>
    <w:multiLevelType w:val="hybridMultilevel"/>
    <w:tmpl w:val="47226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6072E"/>
    <w:multiLevelType w:val="hybridMultilevel"/>
    <w:tmpl w:val="FB86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BDB"/>
    <w:multiLevelType w:val="hybridMultilevel"/>
    <w:tmpl w:val="B0EE51BE"/>
    <w:lvl w:ilvl="0" w:tplc="5BA42D42">
      <w:start w:val="1"/>
      <w:numFmt w:val="decimal"/>
      <w:lvlText w:val="(%1)"/>
      <w:lvlJc w:val="left"/>
      <w:pPr>
        <w:ind w:left="7569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8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  <w:w w:val="128"/>
        <w:sz w:val="24"/>
        <w:szCs w:val="24"/>
      </w:rPr>
    </w:lvl>
    <w:lvl w:ilvl="2" w:tplc="3646A06C">
      <w:start w:val="1"/>
      <w:numFmt w:val="bullet"/>
      <w:lvlText w:val="•"/>
      <w:lvlJc w:val="left"/>
      <w:pPr>
        <w:ind w:left="779" w:hanging="360"/>
      </w:pPr>
      <w:rPr>
        <w:rFonts w:hint="default"/>
      </w:rPr>
    </w:lvl>
    <w:lvl w:ilvl="3" w:tplc="FA5C1E98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4" w:tplc="057A8AEC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5" w:tplc="13A4F958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64906E00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7" w:tplc="5E766C1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8" w:tplc="145A36B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4">
    <w:nsid w:val="09EB3FCE"/>
    <w:multiLevelType w:val="multilevel"/>
    <w:tmpl w:val="F5CC2CC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B0441C8"/>
    <w:multiLevelType w:val="hybridMultilevel"/>
    <w:tmpl w:val="1D6E63A6"/>
    <w:lvl w:ilvl="0" w:tplc="05A4DE44">
      <w:start w:val="1"/>
      <w:numFmt w:val="upperRoman"/>
      <w:lvlText w:val="%1."/>
      <w:lvlJc w:val="left"/>
      <w:pPr>
        <w:ind w:left="821" w:hanging="722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w w:val="128"/>
        <w:sz w:val="24"/>
        <w:szCs w:val="24"/>
      </w:rPr>
    </w:lvl>
    <w:lvl w:ilvl="2" w:tplc="6E80B36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68DA10E6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8D160EDA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5" w:tplc="31D2C078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51D0178C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ACC822C0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ACB412D4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6">
    <w:nsid w:val="0D844323"/>
    <w:multiLevelType w:val="hybridMultilevel"/>
    <w:tmpl w:val="EDDA4504"/>
    <w:lvl w:ilvl="0" w:tplc="05FE46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3644A"/>
    <w:multiLevelType w:val="hybridMultilevel"/>
    <w:tmpl w:val="4CFEFB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E1068"/>
    <w:multiLevelType w:val="hybridMultilevel"/>
    <w:tmpl w:val="32A8AC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676BD"/>
    <w:multiLevelType w:val="hybridMultilevel"/>
    <w:tmpl w:val="E13EA632"/>
    <w:lvl w:ilvl="0" w:tplc="0418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4AC48C4"/>
    <w:multiLevelType w:val="hybridMultilevel"/>
    <w:tmpl w:val="86DC4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5153D2"/>
    <w:multiLevelType w:val="hybridMultilevel"/>
    <w:tmpl w:val="77AED6B2"/>
    <w:lvl w:ilvl="0" w:tplc="94061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57CF8"/>
    <w:multiLevelType w:val="hybridMultilevel"/>
    <w:tmpl w:val="491C1356"/>
    <w:lvl w:ilvl="0" w:tplc="740E9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BB6546E"/>
    <w:multiLevelType w:val="hybridMultilevel"/>
    <w:tmpl w:val="EB4207CC"/>
    <w:lvl w:ilvl="0" w:tplc="18503E42">
      <w:start w:val="1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1E1D7F72"/>
    <w:multiLevelType w:val="hybridMultilevel"/>
    <w:tmpl w:val="07A233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474D6"/>
    <w:multiLevelType w:val="hybridMultilevel"/>
    <w:tmpl w:val="334A1C2A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221FC"/>
    <w:multiLevelType w:val="hybridMultilevel"/>
    <w:tmpl w:val="214CDD8A"/>
    <w:lvl w:ilvl="0" w:tplc="9CDA033A"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7A25"/>
    <w:multiLevelType w:val="hybridMultilevel"/>
    <w:tmpl w:val="7A267354"/>
    <w:lvl w:ilvl="0" w:tplc="FFF4CA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132E8"/>
    <w:multiLevelType w:val="hybridMultilevel"/>
    <w:tmpl w:val="3A0C3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8AD7233"/>
    <w:multiLevelType w:val="hybridMultilevel"/>
    <w:tmpl w:val="906AB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52712"/>
    <w:multiLevelType w:val="hybridMultilevel"/>
    <w:tmpl w:val="37F63660"/>
    <w:lvl w:ilvl="0" w:tplc="1A2E96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C5F31"/>
    <w:multiLevelType w:val="hybridMultilevel"/>
    <w:tmpl w:val="3042D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8075B"/>
    <w:multiLevelType w:val="hybridMultilevel"/>
    <w:tmpl w:val="A5648F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5AD1"/>
    <w:multiLevelType w:val="multilevel"/>
    <w:tmpl w:val="61A45422"/>
    <w:lvl w:ilvl="0">
      <w:start w:val="2"/>
      <w:numFmt w:val="decimal"/>
      <w:lvlText w:val="%1"/>
      <w:lvlJc w:val="left"/>
      <w:pPr>
        <w:ind w:left="785" w:hanging="425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85" w:hanging="425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300" w:hanging="360"/>
      </w:pPr>
      <w:rPr>
        <w:lang w:val="en-GB" w:eastAsia="en-GB" w:bidi="en-GB"/>
      </w:rPr>
    </w:lvl>
    <w:lvl w:ilvl="4">
      <w:numFmt w:val="bullet"/>
      <w:lvlText w:val="•"/>
      <w:lvlJc w:val="left"/>
      <w:pPr>
        <w:ind w:left="2571" w:hanging="360"/>
      </w:pPr>
      <w:rPr>
        <w:lang w:val="en-GB" w:eastAsia="en-GB" w:bidi="en-GB"/>
      </w:rPr>
    </w:lvl>
    <w:lvl w:ilvl="5">
      <w:numFmt w:val="bullet"/>
      <w:lvlText w:val="•"/>
      <w:lvlJc w:val="left"/>
      <w:pPr>
        <w:ind w:left="3842" w:hanging="360"/>
      </w:pPr>
      <w:rPr>
        <w:lang w:val="en-GB" w:eastAsia="en-GB" w:bidi="en-GB"/>
      </w:rPr>
    </w:lvl>
    <w:lvl w:ilvl="6">
      <w:numFmt w:val="bullet"/>
      <w:lvlText w:val="•"/>
      <w:lvlJc w:val="left"/>
      <w:pPr>
        <w:ind w:left="5114" w:hanging="360"/>
      </w:pPr>
      <w:rPr>
        <w:lang w:val="en-GB" w:eastAsia="en-GB" w:bidi="en-GB"/>
      </w:rPr>
    </w:lvl>
    <w:lvl w:ilvl="7">
      <w:numFmt w:val="bullet"/>
      <w:lvlText w:val="•"/>
      <w:lvlJc w:val="left"/>
      <w:pPr>
        <w:ind w:left="6385" w:hanging="360"/>
      </w:pPr>
      <w:rPr>
        <w:lang w:val="en-GB" w:eastAsia="en-GB" w:bidi="en-GB"/>
      </w:rPr>
    </w:lvl>
    <w:lvl w:ilvl="8">
      <w:numFmt w:val="bullet"/>
      <w:lvlText w:val="•"/>
      <w:lvlJc w:val="left"/>
      <w:pPr>
        <w:ind w:left="7657" w:hanging="360"/>
      </w:pPr>
      <w:rPr>
        <w:lang w:val="en-GB" w:eastAsia="en-GB" w:bidi="en-GB"/>
      </w:rPr>
    </w:lvl>
  </w:abstractNum>
  <w:abstractNum w:abstractNumId="24">
    <w:nsid w:val="4B252031"/>
    <w:multiLevelType w:val="hybridMultilevel"/>
    <w:tmpl w:val="7FBCB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76E71"/>
    <w:multiLevelType w:val="hybridMultilevel"/>
    <w:tmpl w:val="4A18F130"/>
    <w:lvl w:ilvl="0" w:tplc="0418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>
    <w:nsid w:val="4DA211DC"/>
    <w:multiLevelType w:val="hybridMultilevel"/>
    <w:tmpl w:val="E04A054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E2E89"/>
    <w:multiLevelType w:val="hybridMultilevel"/>
    <w:tmpl w:val="E7706754"/>
    <w:lvl w:ilvl="0" w:tplc="0418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5AFF1F2F"/>
    <w:multiLevelType w:val="hybridMultilevel"/>
    <w:tmpl w:val="16FC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20813"/>
    <w:multiLevelType w:val="hybridMultilevel"/>
    <w:tmpl w:val="9E3E58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90967"/>
    <w:multiLevelType w:val="hybridMultilevel"/>
    <w:tmpl w:val="B19E66E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ED85AA4"/>
    <w:multiLevelType w:val="hybridMultilevel"/>
    <w:tmpl w:val="500C3A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97600"/>
    <w:multiLevelType w:val="hybridMultilevel"/>
    <w:tmpl w:val="3BBE4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4748E"/>
    <w:multiLevelType w:val="hybridMultilevel"/>
    <w:tmpl w:val="110C76C8"/>
    <w:lvl w:ilvl="0" w:tplc="4ABC862C">
      <w:start w:val="1"/>
      <w:numFmt w:val="decimal"/>
      <w:lvlText w:val="%1.)"/>
      <w:lvlJc w:val="left"/>
      <w:pPr>
        <w:ind w:left="1080" w:hanging="360"/>
      </w:pPr>
      <w:rPr>
        <w:b/>
        <w:sz w:val="32"/>
        <w:szCs w:val="3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B056D"/>
    <w:multiLevelType w:val="hybridMultilevel"/>
    <w:tmpl w:val="2B42FD44"/>
    <w:lvl w:ilvl="0" w:tplc="79204A7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370B4"/>
    <w:multiLevelType w:val="hybridMultilevel"/>
    <w:tmpl w:val="F91AF4C4"/>
    <w:lvl w:ilvl="0" w:tplc="B8CAD428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1AB6D4">
      <w:numFmt w:val="bullet"/>
      <w:lvlText w:val="•"/>
      <w:lvlJc w:val="left"/>
      <w:pPr>
        <w:ind w:left="1542" w:hanging="360"/>
      </w:pPr>
      <w:rPr>
        <w:lang w:val="en-GB" w:eastAsia="en-GB" w:bidi="en-GB"/>
      </w:rPr>
    </w:lvl>
    <w:lvl w:ilvl="2" w:tplc="5A8C4A2A">
      <w:numFmt w:val="bullet"/>
      <w:lvlText w:val="•"/>
      <w:lvlJc w:val="left"/>
      <w:pPr>
        <w:ind w:left="2504" w:hanging="360"/>
      </w:pPr>
      <w:rPr>
        <w:lang w:val="en-GB" w:eastAsia="en-GB" w:bidi="en-GB"/>
      </w:rPr>
    </w:lvl>
    <w:lvl w:ilvl="3" w:tplc="864C8EF4">
      <w:numFmt w:val="bullet"/>
      <w:lvlText w:val="•"/>
      <w:lvlJc w:val="left"/>
      <w:pPr>
        <w:ind w:left="3466" w:hanging="360"/>
      </w:pPr>
      <w:rPr>
        <w:lang w:val="en-GB" w:eastAsia="en-GB" w:bidi="en-GB"/>
      </w:rPr>
    </w:lvl>
    <w:lvl w:ilvl="4" w:tplc="CE981C3A">
      <w:numFmt w:val="bullet"/>
      <w:lvlText w:val="•"/>
      <w:lvlJc w:val="left"/>
      <w:pPr>
        <w:ind w:left="4428" w:hanging="360"/>
      </w:pPr>
      <w:rPr>
        <w:lang w:val="en-GB" w:eastAsia="en-GB" w:bidi="en-GB"/>
      </w:rPr>
    </w:lvl>
    <w:lvl w:ilvl="5" w:tplc="5998A220">
      <w:numFmt w:val="bullet"/>
      <w:lvlText w:val="•"/>
      <w:lvlJc w:val="left"/>
      <w:pPr>
        <w:ind w:left="5390" w:hanging="360"/>
      </w:pPr>
      <w:rPr>
        <w:lang w:val="en-GB" w:eastAsia="en-GB" w:bidi="en-GB"/>
      </w:rPr>
    </w:lvl>
    <w:lvl w:ilvl="6" w:tplc="410CEF58">
      <w:numFmt w:val="bullet"/>
      <w:lvlText w:val="•"/>
      <w:lvlJc w:val="left"/>
      <w:pPr>
        <w:ind w:left="6352" w:hanging="360"/>
      </w:pPr>
      <w:rPr>
        <w:lang w:val="en-GB" w:eastAsia="en-GB" w:bidi="en-GB"/>
      </w:rPr>
    </w:lvl>
    <w:lvl w:ilvl="7" w:tplc="BFE64C50">
      <w:numFmt w:val="bullet"/>
      <w:lvlText w:val="•"/>
      <w:lvlJc w:val="left"/>
      <w:pPr>
        <w:ind w:left="7314" w:hanging="360"/>
      </w:pPr>
      <w:rPr>
        <w:lang w:val="en-GB" w:eastAsia="en-GB" w:bidi="en-GB"/>
      </w:rPr>
    </w:lvl>
    <w:lvl w:ilvl="8" w:tplc="28DCFAAA">
      <w:numFmt w:val="bullet"/>
      <w:lvlText w:val="•"/>
      <w:lvlJc w:val="left"/>
      <w:pPr>
        <w:ind w:left="8276" w:hanging="360"/>
      </w:pPr>
      <w:rPr>
        <w:lang w:val="en-GB" w:eastAsia="en-GB" w:bidi="en-GB"/>
      </w:rPr>
    </w:lvl>
  </w:abstractNum>
  <w:abstractNum w:abstractNumId="36">
    <w:nsid w:val="6EF9167A"/>
    <w:multiLevelType w:val="hybridMultilevel"/>
    <w:tmpl w:val="F68AA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2E45B1"/>
    <w:multiLevelType w:val="hybridMultilevel"/>
    <w:tmpl w:val="F7A4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29B3"/>
    <w:multiLevelType w:val="hybridMultilevel"/>
    <w:tmpl w:val="448043D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28"/>
        <w:sz w:val="24"/>
        <w:szCs w:val="24"/>
      </w:rPr>
    </w:lvl>
    <w:lvl w:ilvl="1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28"/>
        <w:sz w:val="24"/>
        <w:szCs w:val="24"/>
      </w:rPr>
    </w:lvl>
    <w:lvl w:ilvl="2" w:tplc="A6885DD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4A2A975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92F41464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A45A983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EFA649E4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064CD866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3F2E1BDC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9">
    <w:nsid w:val="7A9B6EE0"/>
    <w:multiLevelType w:val="hybridMultilevel"/>
    <w:tmpl w:val="ED36DAF2"/>
    <w:lvl w:ilvl="0" w:tplc="C43A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254FE"/>
    <w:multiLevelType w:val="hybridMultilevel"/>
    <w:tmpl w:val="C31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C6BF4"/>
    <w:multiLevelType w:val="hybridMultilevel"/>
    <w:tmpl w:val="7B54E4C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36D7E"/>
    <w:multiLevelType w:val="hybridMultilevel"/>
    <w:tmpl w:val="B6D45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17"/>
  </w:num>
  <w:num w:numId="6">
    <w:abstractNumId w:val="2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26"/>
  </w:num>
  <w:num w:numId="14">
    <w:abstractNumId w:val="8"/>
  </w:num>
  <w:num w:numId="15">
    <w:abstractNumId w:val="21"/>
  </w:num>
  <w:num w:numId="16">
    <w:abstractNumId w:val="1"/>
  </w:num>
  <w:num w:numId="17">
    <w:abstractNumId w:val="37"/>
  </w:num>
  <w:num w:numId="18">
    <w:abstractNumId w:val="36"/>
  </w:num>
  <w:num w:numId="19">
    <w:abstractNumId w:val="0"/>
  </w:num>
  <w:num w:numId="20">
    <w:abstractNumId w:val="15"/>
  </w:num>
  <w:num w:numId="21">
    <w:abstractNumId w:val="19"/>
  </w:num>
  <w:num w:numId="22">
    <w:abstractNumId w:val="2"/>
  </w:num>
  <w:num w:numId="23">
    <w:abstractNumId w:val="32"/>
  </w:num>
  <w:num w:numId="24">
    <w:abstractNumId w:val="18"/>
  </w:num>
  <w:num w:numId="25">
    <w:abstractNumId w:val="1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1"/>
  </w:num>
  <w:num w:numId="29">
    <w:abstractNumId w:val="3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14"/>
  </w:num>
  <w:num w:numId="36">
    <w:abstractNumId w:val="16"/>
  </w:num>
  <w:num w:numId="37">
    <w:abstractNumId w:val="13"/>
  </w:num>
  <w:num w:numId="38">
    <w:abstractNumId w:val="38"/>
  </w:num>
  <w:num w:numId="39">
    <w:abstractNumId w:val="5"/>
  </w:num>
  <w:num w:numId="40">
    <w:abstractNumId w:val="3"/>
  </w:num>
  <w:num w:numId="41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9"/>
  </w:num>
  <w:num w:numId="44">
    <w:abstractNumId w:val="31"/>
  </w:num>
  <w:num w:numId="45">
    <w:abstractNumId w:val="22"/>
  </w:num>
  <w:num w:numId="46">
    <w:abstractNumId w:val="27"/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716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C33BE"/>
    <w:rsid w:val="00005673"/>
    <w:rsid w:val="00011B40"/>
    <w:rsid w:val="000227F7"/>
    <w:rsid w:val="00033161"/>
    <w:rsid w:val="0003413E"/>
    <w:rsid w:val="00040105"/>
    <w:rsid w:val="00040403"/>
    <w:rsid w:val="00040698"/>
    <w:rsid w:val="00043FA1"/>
    <w:rsid w:val="00046A71"/>
    <w:rsid w:val="00052C52"/>
    <w:rsid w:val="00054AB0"/>
    <w:rsid w:val="00056367"/>
    <w:rsid w:val="000612BD"/>
    <w:rsid w:val="000652C5"/>
    <w:rsid w:val="000A53A3"/>
    <w:rsid w:val="000B01E1"/>
    <w:rsid w:val="000C0254"/>
    <w:rsid w:val="000C15BA"/>
    <w:rsid w:val="000C3B69"/>
    <w:rsid w:val="000C4D4D"/>
    <w:rsid w:val="000C5923"/>
    <w:rsid w:val="000D4CED"/>
    <w:rsid w:val="000E380C"/>
    <w:rsid w:val="000E45EF"/>
    <w:rsid w:val="000E6BAC"/>
    <w:rsid w:val="000F62D7"/>
    <w:rsid w:val="000F7299"/>
    <w:rsid w:val="001028F2"/>
    <w:rsid w:val="0011012B"/>
    <w:rsid w:val="00111DB8"/>
    <w:rsid w:val="0011270F"/>
    <w:rsid w:val="00114F86"/>
    <w:rsid w:val="0012567C"/>
    <w:rsid w:val="00133C31"/>
    <w:rsid w:val="00143D30"/>
    <w:rsid w:val="00153380"/>
    <w:rsid w:val="00153721"/>
    <w:rsid w:val="00174B74"/>
    <w:rsid w:val="0017521C"/>
    <w:rsid w:val="00184367"/>
    <w:rsid w:val="00190668"/>
    <w:rsid w:val="00192BFA"/>
    <w:rsid w:val="00193576"/>
    <w:rsid w:val="00194EF9"/>
    <w:rsid w:val="001B25EE"/>
    <w:rsid w:val="001C0CDD"/>
    <w:rsid w:val="001D0F76"/>
    <w:rsid w:val="001D36C5"/>
    <w:rsid w:val="001E01DC"/>
    <w:rsid w:val="001E2968"/>
    <w:rsid w:val="001F020B"/>
    <w:rsid w:val="001F097F"/>
    <w:rsid w:val="001F1C4F"/>
    <w:rsid w:val="0020492B"/>
    <w:rsid w:val="002122C1"/>
    <w:rsid w:val="00214830"/>
    <w:rsid w:val="00217433"/>
    <w:rsid w:val="00221490"/>
    <w:rsid w:val="00225587"/>
    <w:rsid w:val="00237941"/>
    <w:rsid w:val="002432E0"/>
    <w:rsid w:val="00271AFC"/>
    <w:rsid w:val="00287E68"/>
    <w:rsid w:val="00287FE9"/>
    <w:rsid w:val="00291890"/>
    <w:rsid w:val="00294F92"/>
    <w:rsid w:val="002A69C7"/>
    <w:rsid w:val="002B1987"/>
    <w:rsid w:val="002B3282"/>
    <w:rsid w:val="002B4CE8"/>
    <w:rsid w:val="002B79A1"/>
    <w:rsid w:val="002C311A"/>
    <w:rsid w:val="002D398C"/>
    <w:rsid w:val="002D5EA1"/>
    <w:rsid w:val="002E743B"/>
    <w:rsid w:val="002F1AA1"/>
    <w:rsid w:val="00301982"/>
    <w:rsid w:val="00305BC4"/>
    <w:rsid w:val="00311011"/>
    <w:rsid w:val="00322E23"/>
    <w:rsid w:val="00334406"/>
    <w:rsid w:val="003365C0"/>
    <w:rsid w:val="00344093"/>
    <w:rsid w:val="00345F36"/>
    <w:rsid w:val="00352C25"/>
    <w:rsid w:val="00353213"/>
    <w:rsid w:val="0036451C"/>
    <w:rsid w:val="00367C05"/>
    <w:rsid w:val="00374B30"/>
    <w:rsid w:val="003843F8"/>
    <w:rsid w:val="0039511B"/>
    <w:rsid w:val="003A2E9D"/>
    <w:rsid w:val="003A4CAA"/>
    <w:rsid w:val="003B184C"/>
    <w:rsid w:val="003B33FE"/>
    <w:rsid w:val="003B504E"/>
    <w:rsid w:val="003B5279"/>
    <w:rsid w:val="003C006B"/>
    <w:rsid w:val="003C405C"/>
    <w:rsid w:val="003E189E"/>
    <w:rsid w:val="003E7D9E"/>
    <w:rsid w:val="003F15BF"/>
    <w:rsid w:val="00402D1E"/>
    <w:rsid w:val="00413835"/>
    <w:rsid w:val="00414658"/>
    <w:rsid w:val="00414FBB"/>
    <w:rsid w:val="00431733"/>
    <w:rsid w:val="004329D6"/>
    <w:rsid w:val="00437865"/>
    <w:rsid w:val="0044578F"/>
    <w:rsid w:val="00471B31"/>
    <w:rsid w:val="00482CAD"/>
    <w:rsid w:val="00493A8A"/>
    <w:rsid w:val="00493B35"/>
    <w:rsid w:val="00495E64"/>
    <w:rsid w:val="004A4D4F"/>
    <w:rsid w:val="004A6525"/>
    <w:rsid w:val="004B1C9B"/>
    <w:rsid w:val="004B3FAC"/>
    <w:rsid w:val="004C24F6"/>
    <w:rsid w:val="004C4177"/>
    <w:rsid w:val="004D3AE2"/>
    <w:rsid w:val="004E1B67"/>
    <w:rsid w:val="004E7866"/>
    <w:rsid w:val="00503D49"/>
    <w:rsid w:val="00504AF1"/>
    <w:rsid w:val="005107A1"/>
    <w:rsid w:val="0051458B"/>
    <w:rsid w:val="005153BE"/>
    <w:rsid w:val="0051548C"/>
    <w:rsid w:val="005170EE"/>
    <w:rsid w:val="00517F17"/>
    <w:rsid w:val="005244C2"/>
    <w:rsid w:val="00530A15"/>
    <w:rsid w:val="0053137E"/>
    <w:rsid w:val="00533ADA"/>
    <w:rsid w:val="00540F37"/>
    <w:rsid w:val="00546BA4"/>
    <w:rsid w:val="005476C3"/>
    <w:rsid w:val="00550AEF"/>
    <w:rsid w:val="00551094"/>
    <w:rsid w:val="00551ADD"/>
    <w:rsid w:val="00561C68"/>
    <w:rsid w:val="005659F0"/>
    <w:rsid w:val="00567BD9"/>
    <w:rsid w:val="005712AE"/>
    <w:rsid w:val="00572C64"/>
    <w:rsid w:val="00576232"/>
    <w:rsid w:val="0058246C"/>
    <w:rsid w:val="00587399"/>
    <w:rsid w:val="00595FA4"/>
    <w:rsid w:val="005A21AA"/>
    <w:rsid w:val="005B215B"/>
    <w:rsid w:val="005B2D25"/>
    <w:rsid w:val="005C305A"/>
    <w:rsid w:val="005C5B13"/>
    <w:rsid w:val="005C7C9C"/>
    <w:rsid w:val="005D4CB0"/>
    <w:rsid w:val="005E1C2F"/>
    <w:rsid w:val="005E416A"/>
    <w:rsid w:val="005E4ADC"/>
    <w:rsid w:val="005E655C"/>
    <w:rsid w:val="005F1943"/>
    <w:rsid w:val="005F6166"/>
    <w:rsid w:val="0060079E"/>
    <w:rsid w:val="00606E4D"/>
    <w:rsid w:val="00621C75"/>
    <w:rsid w:val="00622AAC"/>
    <w:rsid w:val="0062456D"/>
    <w:rsid w:val="00624670"/>
    <w:rsid w:val="00626138"/>
    <w:rsid w:val="00640426"/>
    <w:rsid w:val="006440A4"/>
    <w:rsid w:val="00660BB8"/>
    <w:rsid w:val="00662743"/>
    <w:rsid w:val="0066368A"/>
    <w:rsid w:val="00664677"/>
    <w:rsid w:val="0068329E"/>
    <w:rsid w:val="00686D7A"/>
    <w:rsid w:val="006870A5"/>
    <w:rsid w:val="00693AA0"/>
    <w:rsid w:val="006A00FA"/>
    <w:rsid w:val="006A5625"/>
    <w:rsid w:val="006A7A91"/>
    <w:rsid w:val="006B026A"/>
    <w:rsid w:val="006B1A9A"/>
    <w:rsid w:val="006B507F"/>
    <w:rsid w:val="006B7858"/>
    <w:rsid w:val="006C0D8A"/>
    <w:rsid w:val="006C713C"/>
    <w:rsid w:val="006D084D"/>
    <w:rsid w:val="006D40E4"/>
    <w:rsid w:val="006E206D"/>
    <w:rsid w:val="006E78E8"/>
    <w:rsid w:val="006F02DF"/>
    <w:rsid w:val="006F284B"/>
    <w:rsid w:val="006F6864"/>
    <w:rsid w:val="006F71DE"/>
    <w:rsid w:val="00700702"/>
    <w:rsid w:val="007016AB"/>
    <w:rsid w:val="007066BB"/>
    <w:rsid w:val="00710331"/>
    <w:rsid w:val="0071137E"/>
    <w:rsid w:val="00712A11"/>
    <w:rsid w:val="00726383"/>
    <w:rsid w:val="00751285"/>
    <w:rsid w:val="007512C3"/>
    <w:rsid w:val="00751D68"/>
    <w:rsid w:val="007532F0"/>
    <w:rsid w:val="007561BE"/>
    <w:rsid w:val="00756243"/>
    <w:rsid w:val="0076429F"/>
    <w:rsid w:val="00766345"/>
    <w:rsid w:val="007703A0"/>
    <w:rsid w:val="00781E15"/>
    <w:rsid w:val="007825BD"/>
    <w:rsid w:val="007A0DCD"/>
    <w:rsid w:val="007A13B4"/>
    <w:rsid w:val="007A1B48"/>
    <w:rsid w:val="007A7B55"/>
    <w:rsid w:val="007B34F0"/>
    <w:rsid w:val="007B756E"/>
    <w:rsid w:val="007C099D"/>
    <w:rsid w:val="007C52A7"/>
    <w:rsid w:val="007D0DE0"/>
    <w:rsid w:val="007D64BB"/>
    <w:rsid w:val="007D6899"/>
    <w:rsid w:val="007E0117"/>
    <w:rsid w:val="007E1648"/>
    <w:rsid w:val="008031F6"/>
    <w:rsid w:val="00803A37"/>
    <w:rsid w:val="00804627"/>
    <w:rsid w:val="0081111B"/>
    <w:rsid w:val="00813297"/>
    <w:rsid w:val="008152FD"/>
    <w:rsid w:val="00820E5F"/>
    <w:rsid w:val="00822733"/>
    <w:rsid w:val="008246FD"/>
    <w:rsid w:val="00825A0B"/>
    <w:rsid w:val="0084026A"/>
    <w:rsid w:val="0084627A"/>
    <w:rsid w:val="00846D8E"/>
    <w:rsid w:val="00865F3C"/>
    <w:rsid w:val="00873B81"/>
    <w:rsid w:val="0088369C"/>
    <w:rsid w:val="008869F1"/>
    <w:rsid w:val="00894544"/>
    <w:rsid w:val="008A4990"/>
    <w:rsid w:val="008B3FB3"/>
    <w:rsid w:val="008B42C7"/>
    <w:rsid w:val="008B5F55"/>
    <w:rsid w:val="008C0007"/>
    <w:rsid w:val="008C09E2"/>
    <w:rsid w:val="008C0EF1"/>
    <w:rsid w:val="008C3312"/>
    <w:rsid w:val="008D51AC"/>
    <w:rsid w:val="008D53E1"/>
    <w:rsid w:val="008E558B"/>
    <w:rsid w:val="008F07FD"/>
    <w:rsid w:val="008F79CF"/>
    <w:rsid w:val="0090738A"/>
    <w:rsid w:val="0091351A"/>
    <w:rsid w:val="00924F6D"/>
    <w:rsid w:val="00930500"/>
    <w:rsid w:val="00934378"/>
    <w:rsid w:val="00937832"/>
    <w:rsid w:val="0094258D"/>
    <w:rsid w:val="00942E4E"/>
    <w:rsid w:val="009538D2"/>
    <w:rsid w:val="00957A31"/>
    <w:rsid w:val="00962748"/>
    <w:rsid w:val="0096498F"/>
    <w:rsid w:val="00974938"/>
    <w:rsid w:val="00975FFB"/>
    <w:rsid w:val="0098002F"/>
    <w:rsid w:val="00982E3E"/>
    <w:rsid w:val="009857DE"/>
    <w:rsid w:val="00985F4E"/>
    <w:rsid w:val="00987AA9"/>
    <w:rsid w:val="00997C1C"/>
    <w:rsid w:val="009A38C8"/>
    <w:rsid w:val="009B5670"/>
    <w:rsid w:val="009C33BE"/>
    <w:rsid w:val="009C4933"/>
    <w:rsid w:val="009D0929"/>
    <w:rsid w:val="009D0CFC"/>
    <w:rsid w:val="009D665B"/>
    <w:rsid w:val="009E5861"/>
    <w:rsid w:val="009E5C35"/>
    <w:rsid w:val="009F0553"/>
    <w:rsid w:val="009F4E93"/>
    <w:rsid w:val="009F7A62"/>
    <w:rsid w:val="00A136B9"/>
    <w:rsid w:val="00A13FBE"/>
    <w:rsid w:val="00A20799"/>
    <w:rsid w:val="00A26095"/>
    <w:rsid w:val="00A479CF"/>
    <w:rsid w:val="00A568A7"/>
    <w:rsid w:val="00A56CE1"/>
    <w:rsid w:val="00A57E09"/>
    <w:rsid w:val="00A72684"/>
    <w:rsid w:val="00A75E3F"/>
    <w:rsid w:val="00A76612"/>
    <w:rsid w:val="00A831B5"/>
    <w:rsid w:val="00A84EE7"/>
    <w:rsid w:val="00AA07E5"/>
    <w:rsid w:val="00AA1D46"/>
    <w:rsid w:val="00AC2084"/>
    <w:rsid w:val="00AC33AF"/>
    <w:rsid w:val="00AD5DC4"/>
    <w:rsid w:val="00AE57CC"/>
    <w:rsid w:val="00AF3B3E"/>
    <w:rsid w:val="00B00729"/>
    <w:rsid w:val="00B00978"/>
    <w:rsid w:val="00B02F23"/>
    <w:rsid w:val="00B1094C"/>
    <w:rsid w:val="00B1616E"/>
    <w:rsid w:val="00B17A0E"/>
    <w:rsid w:val="00B31020"/>
    <w:rsid w:val="00B319D3"/>
    <w:rsid w:val="00B425FD"/>
    <w:rsid w:val="00B438D6"/>
    <w:rsid w:val="00B57CAB"/>
    <w:rsid w:val="00B633D4"/>
    <w:rsid w:val="00B63AB1"/>
    <w:rsid w:val="00B731EB"/>
    <w:rsid w:val="00B749BA"/>
    <w:rsid w:val="00B76686"/>
    <w:rsid w:val="00B801AC"/>
    <w:rsid w:val="00B824F7"/>
    <w:rsid w:val="00B832FD"/>
    <w:rsid w:val="00B93ED3"/>
    <w:rsid w:val="00BA0A54"/>
    <w:rsid w:val="00BB4FC3"/>
    <w:rsid w:val="00BB6291"/>
    <w:rsid w:val="00BC4CCF"/>
    <w:rsid w:val="00BD7B81"/>
    <w:rsid w:val="00BE1855"/>
    <w:rsid w:val="00BE46FA"/>
    <w:rsid w:val="00BE4FC8"/>
    <w:rsid w:val="00BF0C83"/>
    <w:rsid w:val="00BF61DF"/>
    <w:rsid w:val="00BF69AC"/>
    <w:rsid w:val="00BF6DFF"/>
    <w:rsid w:val="00C03EC8"/>
    <w:rsid w:val="00C04072"/>
    <w:rsid w:val="00C05119"/>
    <w:rsid w:val="00C06ABE"/>
    <w:rsid w:val="00C150B0"/>
    <w:rsid w:val="00C155C7"/>
    <w:rsid w:val="00C17204"/>
    <w:rsid w:val="00C26657"/>
    <w:rsid w:val="00C31AA4"/>
    <w:rsid w:val="00C41243"/>
    <w:rsid w:val="00C4196A"/>
    <w:rsid w:val="00C43C7A"/>
    <w:rsid w:val="00C51054"/>
    <w:rsid w:val="00C51F08"/>
    <w:rsid w:val="00C570A8"/>
    <w:rsid w:val="00C62004"/>
    <w:rsid w:val="00C621DF"/>
    <w:rsid w:val="00C62764"/>
    <w:rsid w:val="00C647C2"/>
    <w:rsid w:val="00C66458"/>
    <w:rsid w:val="00C823E4"/>
    <w:rsid w:val="00C8451A"/>
    <w:rsid w:val="00C90077"/>
    <w:rsid w:val="00C911BB"/>
    <w:rsid w:val="00CA57CE"/>
    <w:rsid w:val="00CB55E1"/>
    <w:rsid w:val="00CC4787"/>
    <w:rsid w:val="00CC72E9"/>
    <w:rsid w:val="00CD63C1"/>
    <w:rsid w:val="00CE7A16"/>
    <w:rsid w:val="00CF44A5"/>
    <w:rsid w:val="00CF6F56"/>
    <w:rsid w:val="00CF7E43"/>
    <w:rsid w:val="00D03788"/>
    <w:rsid w:val="00D053C1"/>
    <w:rsid w:val="00D06A08"/>
    <w:rsid w:val="00D06EA9"/>
    <w:rsid w:val="00D142C1"/>
    <w:rsid w:val="00D20BEF"/>
    <w:rsid w:val="00D23108"/>
    <w:rsid w:val="00D27B9F"/>
    <w:rsid w:val="00D314A6"/>
    <w:rsid w:val="00D42258"/>
    <w:rsid w:val="00D44B42"/>
    <w:rsid w:val="00D45FF1"/>
    <w:rsid w:val="00D55CCF"/>
    <w:rsid w:val="00D607F0"/>
    <w:rsid w:val="00D6386D"/>
    <w:rsid w:val="00D65400"/>
    <w:rsid w:val="00D66188"/>
    <w:rsid w:val="00D86005"/>
    <w:rsid w:val="00D9500D"/>
    <w:rsid w:val="00D96F1D"/>
    <w:rsid w:val="00DA3458"/>
    <w:rsid w:val="00DA623A"/>
    <w:rsid w:val="00DA74EE"/>
    <w:rsid w:val="00E00B2B"/>
    <w:rsid w:val="00E02F5D"/>
    <w:rsid w:val="00E16D05"/>
    <w:rsid w:val="00E21CBF"/>
    <w:rsid w:val="00E331DB"/>
    <w:rsid w:val="00E46434"/>
    <w:rsid w:val="00E47B08"/>
    <w:rsid w:val="00E62448"/>
    <w:rsid w:val="00E6310C"/>
    <w:rsid w:val="00E653EA"/>
    <w:rsid w:val="00E83F7A"/>
    <w:rsid w:val="00E902D3"/>
    <w:rsid w:val="00E94175"/>
    <w:rsid w:val="00E95B0D"/>
    <w:rsid w:val="00EA3AE9"/>
    <w:rsid w:val="00EA712D"/>
    <w:rsid w:val="00EB775C"/>
    <w:rsid w:val="00EC3D60"/>
    <w:rsid w:val="00EC51CF"/>
    <w:rsid w:val="00ED42B2"/>
    <w:rsid w:val="00ED4892"/>
    <w:rsid w:val="00EE4BF6"/>
    <w:rsid w:val="00EE5FF3"/>
    <w:rsid w:val="00EE6073"/>
    <w:rsid w:val="00F00B18"/>
    <w:rsid w:val="00F05697"/>
    <w:rsid w:val="00F201A2"/>
    <w:rsid w:val="00F245D6"/>
    <w:rsid w:val="00F31833"/>
    <w:rsid w:val="00F47D2B"/>
    <w:rsid w:val="00F50A40"/>
    <w:rsid w:val="00F71029"/>
    <w:rsid w:val="00F72E23"/>
    <w:rsid w:val="00F82891"/>
    <w:rsid w:val="00F836C1"/>
    <w:rsid w:val="00F840D3"/>
    <w:rsid w:val="00F95681"/>
    <w:rsid w:val="00F963DC"/>
    <w:rsid w:val="00F97738"/>
    <w:rsid w:val="00F97ECF"/>
    <w:rsid w:val="00FA2EC4"/>
    <w:rsid w:val="00FA5DCE"/>
    <w:rsid w:val="00FA621E"/>
    <w:rsid w:val="00FB2524"/>
    <w:rsid w:val="00FC317E"/>
    <w:rsid w:val="00FC3201"/>
    <w:rsid w:val="00FC6822"/>
    <w:rsid w:val="00FD3BA1"/>
    <w:rsid w:val="00FD750C"/>
    <w:rsid w:val="00FD75E1"/>
    <w:rsid w:val="00FD7CBA"/>
    <w:rsid w:val="00FD7F7C"/>
    <w:rsid w:val="00FE101B"/>
    <w:rsid w:val="00FE11EA"/>
    <w:rsid w:val="00FE1D67"/>
    <w:rsid w:val="00FE4F96"/>
    <w:rsid w:val="00FE6214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8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87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C33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rsid w:val="009C33B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9C33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C33B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9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9C3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lTabel">
    <w:name w:val="Table Grid"/>
    <w:basedOn w:val="TabelNormal"/>
    <w:rsid w:val="00CC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semiHidden/>
    <w:unhideWhenUsed/>
    <w:rsid w:val="00820E5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20E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4AD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4AD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301982"/>
    <w:pPr>
      <w:spacing w:before="100" w:beforeAutospacing="1" w:after="100" w:afterAutospacing="1"/>
    </w:pPr>
    <w:rPr>
      <w:lang w:val="en-US"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C3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8C3312"/>
    <w:rPr>
      <w:sz w:val="28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8C3312"/>
    <w:rPr>
      <w:rFonts w:ascii="Times New Roman" w:eastAsia="Times New Roman" w:hAnsi="Times New Roman" w:cs="Times New Roman"/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C3312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C3312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Frspaiere">
    <w:name w:val="No Spacing"/>
    <w:uiPriority w:val="1"/>
    <w:qFormat/>
    <w:rsid w:val="008C3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rsid w:val="008C3312"/>
    <w:pPr>
      <w:overflowPunct w:val="0"/>
      <w:autoSpaceDE w:val="0"/>
      <w:autoSpaceDN w:val="0"/>
      <w:adjustRightInd w:val="0"/>
    </w:pPr>
    <w:rPr>
      <w:rFonts w:ascii="Calibri" w:eastAsia="Calibri" w:hAnsi="Calibri" w:cs="Calibri"/>
    </w:rPr>
  </w:style>
  <w:style w:type="character" w:customStyle="1" w:styleId="do1">
    <w:name w:val="do1"/>
    <w:rsid w:val="008C3312"/>
    <w:rPr>
      <w:rFonts w:ascii="Times New Roman" w:hAnsi="Times New Roman" w:cs="Times New Roman" w:hint="default"/>
      <w:b/>
      <w:bCs/>
      <w:sz w:val="26"/>
      <w:szCs w:val="26"/>
    </w:rPr>
  </w:style>
  <w:style w:type="character" w:styleId="Accentuat">
    <w:name w:val="Emphasis"/>
    <w:basedOn w:val="Fontdeparagrafimplicit"/>
    <w:qFormat/>
    <w:rsid w:val="008C3312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8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28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287FE9"/>
    <w:rPr>
      <w:b/>
      <w:bCs/>
    </w:rPr>
  </w:style>
  <w:style w:type="character" w:customStyle="1" w:styleId="font-required">
    <w:name w:val="font-required"/>
    <w:basedOn w:val="Fontdeparagrafimplicit"/>
    <w:rsid w:val="00287FE9"/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287F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287F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a"/>
    <w:basedOn w:val="Fontdeparagrafimplicit"/>
    <w:rsid w:val="0076429F"/>
  </w:style>
  <w:style w:type="character" w:customStyle="1" w:styleId="l6">
    <w:name w:val="l6"/>
    <w:basedOn w:val="Fontdeparagrafimplicit"/>
    <w:rsid w:val="0076429F"/>
  </w:style>
  <w:style w:type="paragraph" w:customStyle="1" w:styleId="Frspaiere1">
    <w:name w:val="Fără spațiere1"/>
    <w:qFormat/>
    <w:rsid w:val="00294F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oala_urzicuta@yahoo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scoalaurzicuta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8032-0EC5-41DA-B76E-8B08A65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4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oala Urzicuta</cp:lastModifiedBy>
  <cp:revision>83</cp:revision>
  <cp:lastPrinted>2023-10-17T07:38:00Z</cp:lastPrinted>
  <dcterms:created xsi:type="dcterms:W3CDTF">2019-01-23T08:52:00Z</dcterms:created>
  <dcterms:modified xsi:type="dcterms:W3CDTF">2023-11-07T08:32:00Z</dcterms:modified>
</cp:coreProperties>
</file>